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0E5EB" w14:textId="77777777" w:rsidR="001206DA" w:rsidRPr="005D2D9C" w:rsidRDefault="001206DA" w:rsidP="00527D4E">
      <w:pPr>
        <w:tabs>
          <w:tab w:val="left" w:pos="4678"/>
          <w:tab w:val="left" w:pos="7260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4FE14C2D" w14:textId="77777777" w:rsidR="000B037E" w:rsidRPr="005D2D9C" w:rsidRDefault="000B037E" w:rsidP="000B037E">
      <w:pPr>
        <w:tabs>
          <w:tab w:val="left" w:pos="7260"/>
        </w:tabs>
        <w:contextualSpacing/>
        <w:jc w:val="center"/>
        <w:rPr>
          <w:rFonts w:ascii="Arial" w:hAnsi="Arial" w:cs="Arial"/>
          <w:b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ACTA DE J</w:t>
      </w:r>
      <w:r w:rsidRPr="005D2D9C">
        <w:rPr>
          <w:rFonts w:ascii="Arial" w:hAnsi="Arial" w:cs="Arial"/>
          <w:b/>
          <w:sz w:val="20"/>
          <w:szCs w:val="20"/>
          <w:u w:val="single"/>
          <w:lang w:val="es-ES"/>
        </w:rPr>
        <w:t>UNTA DE ACLARACIONES</w:t>
      </w:r>
    </w:p>
    <w:p w14:paraId="11343218" w14:textId="77777777" w:rsidR="000B037E" w:rsidRPr="005D2D9C" w:rsidRDefault="000B037E" w:rsidP="000B037E">
      <w:pPr>
        <w:tabs>
          <w:tab w:val="left" w:pos="7260"/>
        </w:tabs>
        <w:contextualSpacing/>
        <w:jc w:val="both"/>
        <w:rPr>
          <w:rFonts w:ascii="Arial" w:hAnsi="Arial" w:cs="Arial"/>
          <w:sz w:val="20"/>
          <w:szCs w:val="20"/>
          <w:lang w:val="es-ES"/>
        </w:rPr>
      </w:pPr>
    </w:p>
    <w:p w14:paraId="26E67E88" w14:textId="095832BD" w:rsidR="00FF0A8B" w:rsidRDefault="000B037E" w:rsidP="000B037E">
      <w:pPr>
        <w:tabs>
          <w:tab w:val="left" w:pos="7260"/>
        </w:tabs>
        <w:contextualSpacing/>
        <w:jc w:val="both"/>
        <w:rPr>
          <w:rFonts w:ascii="Montserrat" w:hAnsi="Montserrat" w:cs="Arial"/>
          <w:b/>
          <w:sz w:val="20"/>
          <w:szCs w:val="20"/>
        </w:rPr>
      </w:pPr>
      <w:r w:rsidRPr="001644B2">
        <w:rPr>
          <w:rFonts w:ascii="Montserrat" w:hAnsi="Montserrat" w:cs="Arial"/>
          <w:sz w:val="20"/>
          <w:szCs w:val="20"/>
          <w:lang w:val="es-ES"/>
        </w:rPr>
        <w:t xml:space="preserve">ACTA DE JUNTA DE ACLARACIONES </w:t>
      </w:r>
      <w:r w:rsidRPr="00DB4D0E">
        <w:rPr>
          <w:rFonts w:ascii="Montserrat" w:hAnsi="Montserrat" w:cs="Arial"/>
          <w:sz w:val="20"/>
          <w:szCs w:val="20"/>
        </w:rPr>
        <w:t xml:space="preserve">DEL PROCEDIMIENTO DE </w:t>
      </w:r>
      <w:r w:rsidR="00DD372E">
        <w:rPr>
          <w:rFonts w:ascii="Montserrat" w:hAnsi="Montserrat" w:cs="Arial"/>
          <w:sz w:val="20"/>
          <w:szCs w:val="20"/>
        </w:rPr>
        <w:t>INVITACIÓN A CU</w:t>
      </w:r>
      <w:r w:rsidR="006F0859">
        <w:rPr>
          <w:rFonts w:ascii="Montserrat" w:hAnsi="Montserrat" w:cs="Arial"/>
          <w:sz w:val="20"/>
          <w:szCs w:val="20"/>
        </w:rPr>
        <w:t>AN</w:t>
      </w:r>
      <w:r w:rsidR="00DD372E">
        <w:rPr>
          <w:rFonts w:ascii="Montserrat" w:hAnsi="Montserrat" w:cs="Arial"/>
          <w:sz w:val="20"/>
          <w:szCs w:val="20"/>
        </w:rPr>
        <w:t>DO MENOS 3 PERSONAS</w:t>
      </w:r>
      <w:r w:rsidR="00FF0A8B">
        <w:rPr>
          <w:rFonts w:ascii="Montserrat" w:hAnsi="Montserrat" w:cs="Arial"/>
          <w:sz w:val="20"/>
          <w:szCs w:val="20"/>
        </w:rPr>
        <w:t xml:space="preserve"> </w:t>
      </w:r>
      <w:r w:rsidRPr="00DB4D0E">
        <w:rPr>
          <w:rFonts w:ascii="Montserrat" w:hAnsi="Montserrat" w:cs="Arial"/>
          <w:sz w:val="20"/>
          <w:szCs w:val="20"/>
        </w:rPr>
        <w:t xml:space="preserve">DE CARÁCTER NACIONAL ELECTRÓNICA </w:t>
      </w:r>
      <w:r w:rsidRPr="00E94D7C">
        <w:rPr>
          <w:rFonts w:ascii="Montserrat" w:hAnsi="Montserrat" w:cs="Arial"/>
          <w:sz w:val="20"/>
          <w:szCs w:val="20"/>
        </w:rPr>
        <w:t xml:space="preserve">No. </w:t>
      </w:r>
      <w:r w:rsidR="00DD372E">
        <w:rPr>
          <w:rFonts w:ascii="Montserrat" w:hAnsi="Montserrat" w:cs="Arial"/>
          <w:sz w:val="20"/>
          <w:szCs w:val="20"/>
        </w:rPr>
        <w:t>I</w:t>
      </w:r>
      <w:r w:rsidR="008F2D4A" w:rsidRPr="008F2D4A">
        <w:rPr>
          <w:rFonts w:ascii="Montserrat" w:hAnsi="Montserrat" w:cs="Arial"/>
          <w:sz w:val="20"/>
          <w:szCs w:val="20"/>
        </w:rPr>
        <w:t>A-11-L5X-011L5X001-N-</w:t>
      </w:r>
      <w:r w:rsidR="00DD372E">
        <w:rPr>
          <w:rFonts w:ascii="Montserrat" w:hAnsi="Montserrat" w:cs="Arial"/>
          <w:sz w:val="20"/>
          <w:szCs w:val="20"/>
        </w:rPr>
        <w:t>2</w:t>
      </w:r>
      <w:r w:rsidR="008F2D4A" w:rsidRPr="008F2D4A">
        <w:rPr>
          <w:rFonts w:ascii="Montserrat" w:hAnsi="Montserrat" w:cs="Arial"/>
          <w:sz w:val="20"/>
          <w:szCs w:val="20"/>
        </w:rPr>
        <w:t>-202</w:t>
      </w:r>
      <w:r w:rsidR="008359F3">
        <w:rPr>
          <w:rFonts w:ascii="Montserrat" w:hAnsi="Montserrat" w:cs="Arial"/>
          <w:sz w:val="20"/>
          <w:szCs w:val="20"/>
        </w:rPr>
        <w:t>4</w:t>
      </w:r>
      <w:r w:rsidRPr="00E64EC4">
        <w:rPr>
          <w:rFonts w:ascii="Montserrat" w:hAnsi="Montserrat" w:cs="Arial"/>
          <w:sz w:val="20"/>
          <w:szCs w:val="20"/>
          <w:lang w:val="es-ES"/>
        </w:rPr>
        <w:t>,</w:t>
      </w:r>
      <w:r>
        <w:rPr>
          <w:rFonts w:ascii="Montserrat" w:hAnsi="Montserrat" w:cs="Arial"/>
          <w:sz w:val="20"/>
          <w:szCs w:val="20"/>
          <w:lang w:val="es-ES"/>
        </w:rPr>
        <w:t xml:space="preserve"> </w:t>
      </w:r>
      <w:r w:rsidRPr="000202BE">
        <w:rPr>
          <w:rFonts w:ascii="Montserrat" w:hAnsi="Montserrat" w:cs="Arial"/>
          <w:sz w:val="20"/>
          <w:szCs w:val="20"/>
        </w:rPr>
        <w:t>RELATIVO A</w:t>
      </w:r>
      <w:r>
        <w:rPr>
          <w:rFonts w:ascii="Montserrat" w:hAnsi="Montserrat" w:cs="Arial"/>
          <w:sz w:val="20"/>
          <w:szCs w:val="20"/>
        </w:rPr>
        <w:t xml:space="preserve"> </w:t>
      </w:r>
      <w:r w:rsidRPr="000202BE">
        <w:rPr>
          <w:rFonts w:ascii="Montserrat" w:hAnsi="Montserrat" w:cs="Arial"/>
          <w:sz w:val="20"/>
          <w:szCs w:val="20"/>
        </w:rPr>
        <w:t>L</w:t>
      </w:r>
      <w:r>
        <w:rPr>
          <w:rFonts w:ascii="Montserrat" w:hAnsi="Montserrat" w:cs="Arial"/>
          <w:sz w:val="20"/>
          <w:szCs w:val="20"/>
        </w:rPr>
        <w:t xml:space="preserve">A CONTRATACIÓN PARA </w:t>
      </w:r>
      <w:r w:rsidR="008A4412">
        <w:rPr>
          <w:rFonts w:ascii="Montserrat" w:hAnsi="Montserrat" w:cs="Arial"/>
          <w:sz w:val="20"/>
          <w:szCs w:val="20"/>
        </w:rPr>
        <w:t>EL</w:t>
      </w:r>
      <w:r>
        <w:rPr>
          <w:rFonts w:ascii="Montserrat" w:hAnsi="Montserrat" w:cs="Arial"/>
          <w:sz w:val="20"/>
          <w:szCs w:val="20"/>
        </w:rPr>
        <w:t xml:space="preserve"> </w:t>
      </w:r>
      <w:r w:rsidRPr="000202BE">
        <w:rPr>
          <w:rFonts w:ascii="Montserrat" w:hAnsi="Montserrat" w:cs="Arial"/>
          <w:b/>
          <w:sz w:val="20"/>
          <w:szCs w:val="20"/>
        </w:rPr>
        <w:t>“</w:t>
      </w:r>
      <w:r w:rsidR="00DD372E" w:rsidRPr="00DD372E">
        <w:rPr>
          <w:rFonts w:ascii="Montserrat" w:hAnsi="Montserrat" w:cs="Arial"/>
          <w:b/>
          <w:sz w:val="20"/>
          <w:szCs w:val="20"/>
        </w:rPr>
        <w:t>SERVICIO INTEGRAL DE LIMPIEZA EN LAS OFICINAS NACIONALES, EL ALMACÉN GENERAL, LA UNIDAD DE OPERACIÓN DESCONCENTRADA PARA LA CIUDAD DE MÉXICO (UODCDMX), Y SUS 27 PLANTELES, LAS OFICINAS DE LA REPRESENTACIÓN DEL CONALEP EN EL ESTADO DE OAXACA Y SUS 6 PLANTELES</w:t>
      </w:r>
      <w:r w:rsidR="00384916" w:rsidRPr="008A4412">
        <w:rPr>
          <w:rFonts w:ascii="Montserrat" w:hAnsi="Montserrat" w:cs="Arial"/>
          <w:b/>
          <w:sz w:val="20"/>
          <w:szCs w:val="20"/>
        </w:rPr>
        <w:t>”</w:t>
      </w:r>
      <w:r w:rsidR="00DD372E">
        <w:rPr>
          <w:rFonts w:ascii="Montserrat" w:hAnsi="Montserrat" w:cs="Arial"/>
          <w:b/>
          <w:sz w:val="20"/>
          <w:szCs w:val="20"/>
        </w:rPr>
        <w:t>.</w:t>
      </w:r>
    </w:p>
    <w:p w14:paraId="5C2EFADC" w14:textId="486D5F1C" w:rsidR="000B037E" w:rsidRPr="00C63300" w:rsidRDefault="000B037E" w:rsidP="000B037E">
      <w:pPr>
        <w:tabs>
          <w:tab w:val="left" w:pos="7260"/>
        </w:tabs>
        <w:contextualSpacing/>
        <w:jc w:val="both"/>
        <w:rPr>
          <w:rFonts w:ascii="Montserrat" w:hAnsi="Montserrat" w:cs="Arial"/>
          <w:sz w:val="20"/>
          <w:szCs w:val="20"/>
          <w:lang w:val="es-ES"/>
        </w:rPr>
      </w:pPr>
      <w:r w:rsidRPr="001644B2">
        <w:rPr>
          <w:rFonts w:ascii="Montserrat" w:hAnsi="Montserrat" w:cs="Arial"/>
          <w:sz w:val="20"/>
          <w:szCs w:val="20"/>
          <w:lang w:val="es-ES"/>
        </w:rPr>
        <w:tab/>
      </w:r>
    </w:p>
    <w:p w14:paraId="115AAB8E" w14:textId="274BC25D" w:rsidR="000B037E" w:rsidRPr="001644B2" w:rsidRDefault="000B037E" w:rsidP="000B037E">
      <w:pPr>
        <w:tabs>
          <w:tab w:val="left" w:pos="7260"/>
        </w:tabs>
        <w:contextualSpacing/>
        <w:jc w:val="both"/>
        <w:rPr>
          <w:rFonts w:ascii="Montserrat" w:hAnsi="Montserrat" w:cs="Arial"/>
          <w:sz w:val="20"/>
          <w:szCs w:val="20"/>
        </w:rPr>
      </w:pPr>
      <w:r w:rsidRPr="001644B2">
        <w:rPr>
          <w:rFonts w:ascii="Montserrat" w:hAnsi="Montserrat" w:cs="Arial"/>
          <w:sz w:val="20"/>
          <w:szCs w:val="20"/>
        </w:rPr>
        <w:t xml:space="preserve">En Metepec, Estado de México, siendo </w:t>
      </w:r>
      <w:r w:rsidRPr="00530F3E">
        <w:rPr>
          <w:rFonts w:ascii="Montserrat" w:hAnsi="Montserrat" w:cs="Arial"/>
          <w:sz w:val="20"/>
          <w:szCs w:val="20"/>
        </w:rPr>
        <w:t>las 1</w:t>
      </w:r>
      <w:r w:rsidR="00B05632">
        <w:rPr>
          <w:rFonts w:ascii="Montserrat" w:hAnsi="Montserrat" w:cs="Arial"/>
          <w:sz w:val="20"/>
          <w:szCs w:val="20"/>
        </w:rPr>
        <w:t>1</w:t>
      </w:r>
      <w:r w:rsidRPr="00530F3E">
        <w:rPr>
          <w:rFonts w:ascii="Montserrat" w:hAnsi="Montserrat" w:cs="Arial"/>
          <w:sz w:val="20"/>
          <w:szCs w:val="20"/>
        </w:rPr>
        <w:t>:00 horas</w:t>
      </w:r>
      <w:r w:rsidRPr="001644B2">
        <w:rPr>
          <w:rFonts w:ascii="Montserrat" w:hAnsi="Montserrat" w:cs="Arial"/>
          <w:sz w:val="20"/>
          <w:szCs w:val="20"/>
        </w:rPr>
        <w:t>, del</w:t>
      </w:r>
      <w:r>
        <w:rPr>
          <w:rFonts w:ascii="Montserrat" w:hAnsi="Montserrat" w:cs="Arial"/>
          <w:sz w:val="20"/>
          <w:szCs w:val="20"/>
        </w:rPr>
        <w:t xml:space="preserve"> </w:t>
      </w:r>
      <w:r w:rsidR="00B05632">
        <w:rPr>
          <w:rFonts w:ascii="Montserrat" w:hAnsi="Montserrat" w:cs="Arial"/>
          <w:sz w:val="20"/>
          <w:szCs w:val="20"/>
        </w:rPr>
        <w:t>2</w:t>
      </w:r>
      <w:r w:rsidR="008B3932">
        <w:rPr>
          <w:rFonts w:ascii="Montserrat" w:hAnsi="Montserrat" w:cs="Arial"/>
          <w:sz w:val="20"/>
          <w:szCs w:val="20"/>
        </w:rPr>
        <w:t>1</w:t>
      </w:r>
      <w:r>
        <w:rPr>
          <w:rFonts w:ascii="Montserrat" w:hAnsi="Montserrat" w:cs="Arial"/>
          <w:sz w:val="20"/>
          <w:szCs w:val="20"/>
        </w:rPr>
        <w:t xml:space="preserve"> de </w:t>
      </w:r>
      <w:r w:rsidR="008359F3">
        <w:rPr>
          <w:rFonts w:ascii="Montserrat" w:hAnsi="Montserrat" w:cs="Arial"/>
          <w:sz w:val="20"/>
          <w:szCs w:val="20"/>
        </w:rPr>
        <w:t>diciembre</w:t>
      </w:r>
      <w:r>
        <w:rPr>
          <w:rFonts w:ascii="Montserrat" w:hAnsi="Montserrat" w:cs="Arial"/>
          <w:sz w:val="20"/>
          <w:szCs w:val="20"/>
        </w:rPr>
        <w:t xml:space="preserve"> </w:t>
      </w:r>
      <w:r w:rsidRPr="001644B2">
        <w:rPr>
          <w:rFonts w:ascii="Montserrat" w:hAnsi="Montserrat" w:cs="Arial"/>
          <w:sz w:val="20"/>
          <w:szCs w:val="20"/>
        </w:rPr>
        <w:t>de 202</w:t>
      </w:r>
      <w:r>
        <w:rPr>
          <w:rFonts w:ascii="Montserrat" w:hAnsi="Montserrat" w:cs="Arial"/>
          <w:sz w:val="20"/>
          <w:szCs w:val="20"/>
        </w:rPr>
        <w:t>3</w:t>
      </w:r>
      <w:r w:rsidRPr="001644B2">
        <w:rPr>
          <w:rFonts w:ascii="Montserrat" w:hAnsi="Montserrat" w:cs="Arial"/>
          <w:sz w:val="20"/>
          <w:szCs w:val="20"/>
        </w:rPr>
        <w:t xml:space="preserve">, </w:t>
      </w:r>
      <w:r>
        <w:rPr>
          <w:rFonts w:ascii="Montserrat" w:hAnsi="Montserrat" w:cs="Arial"/>
          <w:sz w:val="20"/>
          <w:szCs w:val="20"/>
        </w:rPr>
        <w:t xml:space="preserve">en las oficinas de la </w:t>
      </w:r>
      <w:r w:rsidRPr="001644B2">
        <w:rPr>
          <w:rFonts w:ascii="Montserrat" w:hAnsi="Montserrat" w:cs="Arial"/>
          <w:sz w:val="20"/>
          <w:szCs w:val="20"/>
        </w:rPr>
        <w:t xml:space="preserve">de </w:t>
      </w:r>
      <w:r>
        <w:rPr>
          <w:rFonts w:ascii="Montserrat" w:hAnsi="Montserrat" w:cs="Arial"/>
          <w:sz w:val="20"/>
          <w:szCs w:val="20"/>
        </w:rPr>
        <w:t xml:space="preserve">Dirección de Infraestructura y Adquisiciones, sita en la calle 16 de septiembre número 147 norte, colonia Lázaro Cárdenas, C.P. 52148, de </w:t>
      </w:r>
      <w:r w:rsidRPr="001644B2">
        <w:rPr>
          <w:rFonts w:ascii="Montserrat" w:hAnsi="Montserrat" w:cs="Arial"/>
          <w:sz w:val="20"/>
          <w:szCs w:val="20"/>
        </w:rPr>
        <w:t xml:space="preserve">conformidad </w:t>
      </w:r>
      <w:r>
        <w:rPr>
          <w:rFonts w:ascii="Montserrat" w:hAnsi="Montserrat" w:cs="Arial"/>
          <w:sz w:val="20"/>
          <w:szCs w:val="20"/>
        </w:rPr>
        <w:t>con el</w:t>
      </w:r>
      <w:r w:rsidRPr="001644B2">
        <w:rPr>
          <w:rFonts w:ascii="Montserrat" w:hAnsi="Montserrat" w:cs="Arial"/>
          <w:sz w:val="20"/>
          <w:szCs w:val="20"/>
        </w:rPr>
        <w:t xml:space="preserve"> criterio emitido por la Secretaría de Hacienda y Crédito Público No. TU 03/2020, este acto público se lleva a cabo a través de videoconferencia, encontrándose reunidos: </w:t>
      </w:r>
    </w:p>
    <w:p w14:paraId="5E74340F" w14:textId="77777777" w:rsidR="000B037E" w:rsidRPr="001644B2" w:rsidRDefault="000B037E" w:rsidP="000B037E">
      <w:pPr>
        <w:tabs>
          <w:tab w:val="left" w:pos="7260"/>
        </w:tabs>
        <w:contextualSpacing/>
        <w:jc w:val="both"/>
        <w:rPr>
          <w:rFonts w:ascii="Montserrat" w:hAnsi="Montserrat" w:cs="Arial"/>
          <w:sz w:val="20"/>
          <w:szCs w:val="20"/>
        </w:rPr>
      </w:pPr>
    </w:p>
    <w:p w14:paraId="2AFE1C9C" w14:textId="6E7B6427" w:rsidR="000B037E" w:rsidRPr="001644B2" w:rsidRDefault="00B9755E" w:rsidP="000B037E">
      <w:pPr>
        <w:tabs>
          <w:tab w:val="left" w:pos="7260"/>
        </w:tabs>
        <w:contextualSpacing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La Subcoordinadora </w:t>
      </w:r>
      <w:r w:rsidR="000B037E">
        <w:rPr>
          <w:rFonts w:ascii="Montserrat" w:hAnsi="Montserrat" w:cs="Arial"/>
          <w:sz w:val="20"/>
          <w:szCs w:val="20"/>
        </w:rPr>
        <w:t xml:space="preserve">de Adquisiciones, </w:t>
      </w:r>
      <w:r w:rsidR="000679FF">
        <w:rPr>
          <w:rFonts w:ascii="Montserrat" w:hAnsi="Montserrat" w:cs="Arial"/>
          <w:sz w:val="20"/>
          <w:szCs w:val="20"/>
        </w:rPr>
        <w:t>la</w:t>
      </w:r>
      <w:r w:rsidR="000B037E" w:rsidRPr="001644B2">
        <w:rPr>
          <w:rFonts w:ascii="Montserrat" w:hAnsi="Montserrat" w:cs="Arial"/>
          <w:sz w:val="20"/>
          <w:szCs w:val="20"/>
        </w:rPr>
        <w:t xml:space="preserve"> representante de la Dirección Corporativa de Asuntos Jurídicos, el representante de la Dirección de Administración Financiera y, como representante</w:t>
      </w:r>
      <w:r w:rsidR="00043088">
        <w:rPr>
          <w:rFonts w:ascii="Montserrat" w:hAnsi="Montserrat" w:cs="Arial"/>
          <w:sz w:val="20"/>
          <w:szCs w:val="20"/>
        </w:rPr>
        <w:t>s</w:t>
      </w:r>
      <w:r w:rsidR="000B037E" w:rsidRPr="001644B2">
        <w:rPr>
          <w:rFonts w:ascii="Montserrat" w:hAnsi="Montserrat" w:cs="Arial"/>
          <w:sz w:val="20"/>
          <w:szCs w:val="20"/>
        </w:rPr>
        <w:t xml:space="preserve"> del Área </w:t>
      </w:r>
      <w:r w:rsidR="000B037E">
        <w:rPr>
          <w:rFonts w:ascii="Montserrat" w:hAnsi="Montserrat" w:cs="Arial"/>
          <w:sz w:val="20"/>
          <w:szCs w:val="20"/>
        </w:rPr>
        <w:t>Requirente y Técnica</w:t>
      </w:r>
      <w:r w:rsidR="000B037E" w:rsidRPr="001644B2">
        <w:rPr>
          <w:rFonts w:ascii="Montserrat" w:hAnsi="Montserrat" w:cs="Arial"/>
          <w:sz w:val="20"/>
          <w:szCs w:val="20"/>
        </w:rPr>
        <w:t xml:space="preserve">, </w:t>
      </w:r>
      <w:r w:rsidR="008359F3">
        <w:rPr>
          <w:rFonts w:ascii="Montserrat" w:hAnsi="Montserrat" w:cs="Arial"/>
          <w:sz w:val="20"/>
          <w:szCs w:val="20"/>
        </w:rPr>
        <w:t>el Jefe de Departamento de Administración y Servicios</w:t>
      </w:r>
      <w:r w:rsidR="007A6796">
        <w:rPr>
          <w:rFonts w:ascii="Montserrat" w:hAnsi="Montserrat" w:cs="Arial"/>
          <w:sz w:val="20"/>
          <w:szCs w:val="20"/>
        </w:rPr>
        <w:t>,</w:t>
      </w:r>
      <w:r w:rsidR="00B05632">
        <w:rPr>
          <w:rFonts w:ascii="Montserrat" w:hAnsi="Montserrat" w:cs="Arial"/>
          <w:sz w:val="20"/>
          <w:szCs w:val="20"/>
        </w:rPr>
        <w:t xml:space="preserve"> el Titular de la Unidad de Operación Desconcentrada para la Ciudad de México y el Titular de la representación del CONALEP en el Estado de Oaxaca,</w:t>
      </w:r>
      <w:r w:rsidR="007A6796">
        <w:rPr>
          <w:rFonts w:ascii="Montserrat" w:hAnsi="Montserrat" w:cs="Arial"/>
          <w:sz w:val="20"/>
          <w:szCs w:val="20"/>
        </w:rPr>
        <w:t xml:space="preserve"> </w:t>
      </w:r>
      <w:r w:rsidR="000B037E" w:rsidRPr="00596C7F">
        <w:rPr>
          <w:rFonts w:ascii="Montserrat" w:hAnsi="Montserrat" w:cs="Arial"/>
          <w:sz w:val="20"/>
          <w:szCs w:val="20"/>
          <w:lang w:val="es-ES"/>
        </w:rPr>
        <w:t>cuyos</w:t>
      </w:r>
      <w:r w:rsidR="000B037E" w:rsidRPr="00C63300">
        <w:rPr>
          <w:rFonts w:ascii="Montserrat" w:hAnsi="Montserrat" w:cs="Arial"/>
          <w:sz w:val="20"/>
          <w:szCs w:val="20"/>
          <w:lang w:val="es-ES"/>
        </w:rPr>
        <w:t xml:space="preserve"> nombres y firmas aparecen </w:t>
      </w:r>
      <w:r w:rsidR="000B037E" w:rsidRPr="001644B2">
        <w:rPr>
          <w:rFonts w:ascii="Montserrat" w:hAnsi="Montserrat" w:cs="Arial"/>
          <w:sz w:val="20"/>
          <w:szCs w:val="20"/>
        </w:rPr>
        <w:t xml:space="preserve">al final de la presente Acta, con objeto de llevar a cabo la Junta de Aclaraciones de la Convocatoria a la </w:t>
      </w:r>
      <w:r w:rsidR="00633765">
        <w:rPr>
          <w:rFonts w:ascii="Montserrat" w:hAnsi="Montserrat" w:cs="Arial"/>
          <w:sz w:val="20"/>
          <w:szCs w:val="20"/>
        </w:rPr>
        <w:t>Invitación</w:t>
      </w:r>
      <w:r w:rsidR="000B037E" w:rsidRPr="001644B2">
        <w:rPr>
          <w:rFonts w:ascii="Montserrat" w:hAnsi="Montserrat" w:cs="Arial"/>
          <w:sz w:val="20"/>
          <w:szCs w:val="20"/>
        </w:rPr>
        <w:t xml:space="preserve"> indicada al rubro, con fundamento en los artículos 33 y 33 Bis de la Ley de Adquisiciones, Arrendamientos y Servicios del Sector Público (en adelante, la Ley) y en los artículos 45 y 46 de</w:t>
      </w:r>
      <w:r w:rsidR="00384916">
        <w:rPr>
          <w:rFonts w:ascii="Montserrat" w:hAnsi="Montserrat" w:cs="Arial"/>
          <w:sz w:val="20"/>
          <w:szCs w:val="20"/>
        </w:rPr>
        <w:t xml:space="preserve"> su</w:t>
      </w:r>
      <w:r w:rsidR="000B037E" w:rsidRPr="001644B2">
        <w:rPr>
          <w:rFonts w:ascii="Montserrat" w:hAnsi="Montserrat" w:cs="Arial"/>
          <w:sz w:val="20"/>
          <w:szCs w:val="20"/>
        </w:rPr>
        <w:t xml:space="preserve"> Reglamento</w:t>
      </w:r>
      <w:r w:rsidR="00384916">
        <w:rPr>
          <w:rFonts w:ascii="Montserrat" w:hAnsi="Montserrat" w:cs="Arial"/>
          <w:sz w:val="20"/>
          <w:szCs w:val="20"/>
        </w:rPr>
        <w:t xml:space="preserve">, </w:t>
      </w:r>
      <w:r w:rsidR="006F0859">
        <w:rPr>
          <w:rFonts w:ascii="Montserrat" w:hAnsi="Montserrat" w:cs="Arial"/>
          <w:sz w:val="20"/>
          <w:szCs w:val="20"/>
        </w:rPr>
        <w:t>así como</w:t>
      </w:r>
      <w:r w:rsidR="000B037E" w:rsidRPr="001644B2">
        <w:rPr>
          <w:rFonts w:ascii="Montserrat" w:hAnsi="Montserrat" w:cs="Arial"/>
          <w:sz w:val="20"/>
          <w:szCs w:val="20"/>
        </w:rPr>
        <w:t xml:space="preserve"> de conformidad con lo previsto en la fracción III, </w:t>
      </w:r>
      <w:r w:rsidR="000B037E">
        <w:rPr>
          <w:rFonts w:ascii="Montserrat" w:hAnsi="Montserrat" w:cs="Arial"/>
          <w:sz w:val="20"/>
          <w:szCs w:val="20"/>
        </w:rPr>
        <w:t>numeral 3.</w:t>
      </w:r>
      <w:r w:rsidR="00B05632">
        <w:rPr>
          <w:rFonts w:ascii="Montserrat" w:hAnsi="Montserrat" w:cs="Arial"/>
          <w:sz w:val="20"/>
          <w:szCs w:val="20"/>
        </w:rPr>
        <w:t>7</w:t>
      </w:r>
      <w:r w:rsidR="000B037E" w:rsidRPr="001644B2">
        <w:rPr>
          <w:rFonts w:ascii="Montserrat" w:hAnsi="Montserrat" w:cs="Arial"/>
          <w:sz w:val="20"/>
          <w:szCs w:val="20"/>
        </w:rPr>
        <w:t>, de la Convocatoria.</w:t>
      </w:r>
    </w:p>
    <w:p w14:paraId="719C5B7E" w14:textId="77777777" w:rsidR="000B037E" w:rsidRPr="001644B2" w:rsidRDefault="000B037E" w:rsidP="000B037E">
      <w:pPr>
        <w:tabs>
          <w:tab w:val="left" w:pos="7260"/>
        </w:tabs>
        <w:contextualSpacing/>
        <w:jc w:val="both"/>
        <w:rPr>
          <w:rFonts w:ascii="Montserrat" w:hAnsi="Montserrat" w:cs="Arial"/>
          <w:sz w:val="20"/>
          <w:szCs w:val="20"/>
        </w:rPr>
      </w:pPr>
    </w:p>
    <w:p w14:paraId="166EF447" w14:textId="50275CEB" w:rsidR="000B037E" w:rsidRDefault="000B037E" w:rsidP="000B037E">
      <w:pPr>
        <w:tabs>
          <w:tab w:val="left" w:pos="7260"/>
        </w:tabs>
        <w:contextualSpacing/>
        <w:jc w:val="both"/>
        <w:rPr>
          <w:rFonts w:ascii="Montserrat" w:hAnsi="Montserrat" w:cs="Arial"/>
          <w:sz w:val="20"/>
          <w:szCs w:val="20"/>
        </w:rPr>
      </w:pPr>
      <w:r w:rsidRPr="00D872B2">
        <w:rPr>
          <w:rFonts w:ascii="Montserrat" w:hAnsi="Montserrat" w:cs="Arial"/>
          <w:sz w:val="20"/>
          <w:szCs w:val="20"/>
        </w:rPr>
        <w:t xml:space="preserve">Este acto es presidido por </w:t>
      </w:r>
      <w:r w:rsidR="001E4A30">
        <w:rPr>
          <w:rFonts w:ascii="Montserrat" w:hAnsi="Montserrat" w:cs="Arial"/>
          <w:sz w:val="20"/>
          <w:szCs w:val="20"/>
        </w:rPr>
        <w:t xml:space="preserve">la Subcoordinadora de </w:t>
      </w:r>
      <w:r>
        <w:rPr>
          <w:rFonts w:ascii="Montserrat" w:hAnsi="Montserrat" w:cs="Arial"/>
          <w:sz w:val="20"/>
          <w:szCs w:val="20"/>
        </w:rPr>
        <w:t xml:space="preserve">Adquisiciones, </w:t>
      </w:r>
      <w:r w:rsidRPr="00D872B2">
        <w:rPr>
          <w:rFonts w:ascii="Montserrat" w:hAnsi="Montserrat" w:cs="Arial"/>
          <w:sz w:val="20"/>
          <w:szCs w:val="20"/>
        </w:rPr>
        <w:t>designad</w:t>
      </w:r>
      <w:r w:rsidR="00D81B7A">
        <w:rPr>
          <w:rFonts w:ascii="Montserrat" w:hAnsi="Montserrat" w:cs="Arial"/>
          <w:sz w:val="20"/>
          <w:szCs w:val="20"/>
        </w:rPr>
        <w:t>a</w:t>
      </w:r>
      <w:r w:rsidRPr="00D872B2">
        <w:rPr>
          <w:rFonts w:ascii="Montserrat" w:hAnsi="Montserrat" w:cs="Arial"/>
          <w:sz w:val="20"/>
          <w:szCs w:val="20"/>
        </w:rPr>
        <w:t xml:space="preserve"> por la Convocante, </w:t>
      </w:r>
      <w:r>
        <w:rPr>
          <w:rFonts w:ascii="Montserrat" w:hAnsi="Montserrat" w:cs="Arial"/>
          <w:sz w:val="20"/>
          <w:szCs w:val="20"/>
        </w:rPr>
        <w:t xml:space="preserve">mediante oficio </w:t>
      </w:r>
      <w:r w:rsidRPr="00EB6D7E">
        <w:rPr>
          <w:rFonts w:ascii="Montserrat" w:hAnsi="Montserrat" w:cs="Arial"/>
          <w:sz w:val="20"/>
          <w:szCs w:val="20"/>
        </w:rPr>
        <w:t>SA/DIA/RMS/</w:t>
      </w:r>
      <w:r w:rsidR="001E4A30" w:rsidRPr="00EB6D7E">
        <w:rPr>
          <w:rFonts w:ascii="Montserrat" w:hAnsi="Montserrat" w:cs="Arial"/>
          <w:sz w:val="20"/>
          <w:szCs w:val="20"/>
        </w:rPr>
        <w:t>536</w:t>
      </w:r>
      <w:r w:rsidRPr="00EB6D7E">
        <w:rPr>
          <w:rFonts w:ascii="Montserrat" w:hAnsi="Montserrat" w:cs="Arial"/>
          <w:sz w:val="20"/>
          <w:szCs w:val="20"/>
        </w:rPr>
        <w:t>/2023</w:t>
      </w:r>
      <w:r w:rsidRPr="00D872B2">
        <w:rPr>
          <w:rFonts w:ascii="Montserrat" w:hAnsi="Montserrat" w:cs="Arial"/>
          <w:sz w:val="20"/>
          <w:szCs w:val="20"/>
        </w:rPr>
        <w:t xml:space="preserve">, </w:t>
      </w:r>
      <w:r>
        <w:rPr>
          <w:rFonts w:ascii="Montserrat" w:hAnsi="Montserrat" w:cs="Arial"/>
          <w:sz w:val="20"/>
          <w:szCs w:val="20"/>
        </w:rPr>
        <w:t xml:space="preserve">de conformidad con el numeral </w:t>
      </w:r>
      <w:r w:rsidR="00100AE7">
        <w:rPr>
          <w:rFonts w:ascii="Montserrat" w:hAnsi="Montserrat" w:cs="Arial"/>
          <w:sz w:val="20"/>
          <w:szCs w:val="20"/>
        </w:rPr>
        <w:t>53</w:t>
      </w:r>
      <w:r>
        <w:rPr>
          <w:rFonts w:ascii="Montserrat" w:hAnsi="Montserrat" w:cs="Arial"/>
          <w:sz w:val="20"/>
          <w:szCs w:val="20"/>
        </w:rPr>
        <w:t xml:space="preserve"> de las Políticas, Bases y Lineamientos en Materia de Adquisiciones, Arrendamientos y Servicios del CONALEP, </w:t>
      </w:r>
      <w:r w:rsidRPr="00D872B2">
        <w:rPr>
          <w:rFonts w:ascii="Montserrat" w:hAnsi="Montserrat" w:cs="Arial"/>
          <w:sz w:val="20"/>
          <w:szCs w:val="20"/>
        </w:rPr>
        <w:t xml:space="preserve">quien al inicio de esta junta comunicó a los asistentes que, de conformidad con el artículo 33 Bis de la Ley, solamente se atenderán solicitudes de aclaración a la convocatoria de las personas que hayan presentado el escrito en el que expresen su interés en participar en esta </w:t>
      </w:r>
      <w:r w:rsidR="00633765">
        <w:rPr>
          <w:rFonts w:ascii="Montserrat" w:hAnsi="Montserrat" w:cs="Arial"/>
          <w:sz w:val="20"/>
          <w:szCs w:val="20"/>
        </w:rPr>
        <w:t>Inv</w:t>
      </w:r>
      <w:r w:rsidR="008359F3">
        <w:rPr>
          <w:rFonts w:ascii="Montserrat" w:hAnsi="Montserrat" w:cs="Arial"/>
          <w:sz w:val="20"/>
          <w:szCs w:val="20"/>
        </w:rPr>
        <w:t>itación</w:t>
      </w:r>
      <w:r w:rsidRPr="00D872B2">
        <w:rPr>
          <w:rFonts w:ascii="Montserrat" w:hAnsi="Montserrat" w:cs="Arial"/>
          <w:sz w:val="20"/>
          <w:szCs w:val="20"/>
        </w:rPr>
        <w:t>, a través de</w:t>
      </w:r>
      <w:r w:rsidR="0071559D">
        <w:rPr>
          <w:rFonts w:ascii="Montserrat" w:hAnsi="Montserrat" w:cs="Arial"/>
          <w:sz w:val="20"/>
          <w:szCs w:val="20"/>
        </w:rPr>
        <w:t>l Sistema</w:t>
      </w:r>
      <w:r w:rsidRPr="00D872B2">
        <w:rPr>
          <w:rFonts w:ascii="Montserrat" w:hAnsi="Montserrat" w:cs="Arial"/>
          <w:sz w:val="20"/>
          <w:szCs w:val="20"/>
        </w:rPr>
        <w:t xml:space="preserve"> CompraNet y cuyas preguntas se hayan recibido en el plazo otorgado al efecto.</w:t>
      </w:r>
    </w:p>
    <w:p w14:paraId="042B25D4" w14:textId="0A9E46F6" w:rsidR="0071559D" w:rsidRPr="00284525" w:rsidRDefault="0071559D" w:rsidP="0071559D">
      <w:pPr>
        <w:tabs>
          <w:tab w:val="left" w:pos="7260"/>
        </w:tabs>
        <w:spacing w:after="0" w:line="240" w:lineRule="auto"/>
        <w:contextualSpacing/>
        <w:jc w:val="both"/>
        <w:rPr>
          <w:rFonts w:ascii="Montserrat" w:hAnsi="Montserrat" w:cs="Arial"/>
          <w:b/>
          <w:sz w:val="20"/>
          <w:szCs w:val="20"/>
        </w:rPr>
      </w:pPr>
    </w:p>
    <w:p w14:paraId="480D734C" w14:textId="62E38408" w:rsidR="00894B66" w:rsidRDefault="001E4A30" w:rsidP="00211EB8">
      <w:pPr>
        <w:tabs>
          <w:tab w:val="left" w:pos="7260"/>
        </w:tabs>
        <w:spacing w:after="0" w:line="240" w:lineRule="auto"/>
        <w:contextualSpacing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La Subcoordinadora de</w:t>
      </w:r>
      <w:r w:rsidR="00C16F98">
        <w:rPr>
          <w:rFonts w:ascii="Montserrat" w:hAnsi="Montserrat" w:cs="Arial"/>
          <w:sz w:val="20"/>
          <w:szCs w:val="20"/>
        </w:rPr>
        <w:t xml:space="preserve"> Adquisiciones</w:t>
      </w:r>
      <w:r w:rsidR="000B037E">
        <w:rPr>
          <w:rFonts w:ascii="Montserrat" w:hAnsi="Montserrat" w:cs="Arial"/>
          <w:sz w:val="20"/>
          <w:szCs w:val="20"/>
        </w:rPr>
        <w:t>,</w:t>
      </w:r>
      <w:r w:rsidR="00211EB8" w:rsidRPr="00211EB8">
        <w:rPr>
          <w:rFonts w:ascii="Montserrat" w:hAnsi="Montserrat" w:cs="Arial"/>
          <w:sz w:val="20"/>
          <w:szCs w:val="20"/>
        </w:rPr>
        <w:t xml:space="preserve"> </w:t>
      </w:r>
      <w:r w:rsidR="00894B66">
        <w:rPr>
          <w:rFonts w:ascii="Montserrat" w:hAnsi="Montserrat" w:cs="Arial"/>
          <w:sz w:val="20"/>
          <w:szCs w:val="20"/>
        </w:rPr>
        <w:t>informó que</w:t>
      </w:r>
      <w:r w:rsidR="00C009AD">
        <w:rPr>
          <w:rFonts w:ascii="Montserrat" w:hAnsi="Montserrat" w:cs="Arial"/>
          <w:sz w:val="20"/>
          <w:szCs w:val="20"/>
        </w:rPr>
        <w:t xml:space="preserve"> </w:t>
      </w:r>
      <w:r w:rsidR="004D1CFB">
        <w:rPr>
          <w:rFonts w:ascii="Montserrat" w:hAnsi="Montserrat" w:cs="Arial"/>
          <w:sz w:val="20"/>
          <w:szCs w:val="20"/>
        </w:rPr>
        <w:t>se recibieron en tiempo y forma las solicitudes de aclaraciones a la convocatoria y el escrito de interés en participar, a través del Sistema CompraNet, de las siguientes empresas:</w:t>
      </w:r>
    </w:p>
    <w:p w14:paraId="4D4D04DE" w14:textId="1EC089F3" w:rsidR="006405D9" w:rsidRDefault="006405D9" w:rsidP="00211EB8">
      <w:pPr>
        <w:tabs>
          <w:tab w:val="left" w:pos="7260"/>
        </w:tabs>
        <w:spacing w:after="0" w:line="240" w:lineRule="auto"/>
        <w:contextualSpacing/>
        <w:jc w:val="both"/>
        <w:rPr>
          <w:rFonts w:ascii="Montserrat" w:hAnsi="Montserrat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6369"/>
        <w:gridCol w:w="1984"/>
      </w:tblGrid>
      <w:tr w:rsidR="006405D9" w:rsidRPr="001636E5" w14:paraId="51A39364" w14:textId="77777777" w:rsidTr="00FE29C8">
        <w:trPr>
          <w:trHeight w:val="486"/>
          <w:tblHeader/>
          <w:jc w:val="center"/>
        </w:trPr>
        <w:tc>
          <w:tcPr>
            <w:tcW w:w="71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5B27C" w14:textId="77777777" w:rsidR="006405D9" w:rsidRPr="001636E5" w:rsidRDefault="006405D9" w:rsidP="00FE29C8">
            <w:pPr>
              <w:tabs>
                <w:tab w:val="left" w:pos="7260"/>
              </w:tabs>
              <w:contextualSpacing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1636E5">
              <w:rPr>
                <w:rFonts w:ascii="Montserrat" w:hAnsi="Montserrat" w:cs="Arial"/>
                <w:b/>
                <w:sz w:val="20"/>
                <w:szCs w:val="20"/>
              </w:rPr>
              <w:t>No.</w:t>
            </w:r>
          </w:p>
        </w:tc>
        <w:tc>
          <w:tcPr>
            <w:tcW w:w="6369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D08EE" w14:textId="77777777" w:rsidR="006405D9" w:rsidRPr="001636E5" w:rsidRDefault="006405D9" w:rsidP="00FE29C8">
            <w:pPr>
              <w:tabs>
                <w:tab w:val="left" w:pos="7260"/>
              </w:tabs>
              <w:contextualSpacing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1636E5">
              <w:rPr>
                <w:rFonts w:ascii="Montserrat" w:hAnsi="Montserrat" w:cs="Arial"/>
                <w:b/>
                <w:sz w:val="20"/>
                <w:szCs w:val="20"/>
              </w:rPr>
              <w:t>Razón o denominación social</w:t>
            </w:r>
          </w:p>
        </w:tc>
        <w:tc>
          <w:tcPr>
            <w:tcW w:w="198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C49B0" w14:textId="77777777" w:rsidR="006405D9" w:rsidRPr="001636E5" w:rsidRDefault="006405D9" w:rsidP="00FE29C8">
            <w:pPr>
              <w:tabs>
                <w:tab w:val="left" w:pos="7260"/>
              </w:tabs>
              <w:contextualSpacing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1636E5">
              <w:rPr>
                <w:rFonts w:ascii="Montserrat" w:hAnsi="Montserrat" w:cs="Arial"/>
                <w:b/>
                <w:sz w:val="20"/>
                <w:szCs w:val="20"/>
              </w:rPr>
              <w:t>No. de preguntas</w:t>
            </w:r>
          </w:p>
        </w:tc>
      </w:tr>
      <w:tr w:rsidR="006405D9" w:rsidRPr="001636E5" w14:paraId="0F5E0584" w14:textId="77777777" w:rsidTr="00FE29C8">
        <w:trPr>
          <w:trHeight w:val="351"/>
          <w:tblHeader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54D9" w14:textId="77777777" w:rsidR="006405D9" w:rsidRPr="001636E5" w:rsidRDefault="006405D9" w:rsidP="00FE29C8">
            <w:pPr>
              <w:tabs>
                <w:tab w:val="left" w:pos="7260"/>
              </w:tabs>
              <w:contextualSpacing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636E5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6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5C36E" w14:textId="6D897CCB" w:rsidR="006405D9" w:rsidRPr="000679FF" w:rsidRDefault="00B05632" w:rsidP="00FE29C8">
            <w:pPr>
              <w:tabs>
                <w:tab w:val="left" w:pos="7260"/>
              </w:tabs>
              <w:contextualSpacing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SICARU LIMPIEZA</w:t>
            </w:r>
            <w:r w:rsidR="006405D9" w:rsidRPr="000679FF">
              <w:rPr>
                <w:rFonts w:ascii="Montserrat" w:hAnsi="Montserrat" w:cs="Arial"/>
                <w:sz w:val="20"/>
                <w:szCs w:val="20"/>
              </w:rPr>
              <w:t xml:space="preserve"> SA DE CV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70815" w14:textId="70F2DB79" w:rsidR="006405D9" w:rsidRPr="001636E5" w:rsidRDefault="00B05632" w:rsidP="00FE29C8">
            <w:pPr>
              <w:tabs>
                <w:tab w:val="left" w:pos="7260"/>
              </w:tabs>
              <w:contextualSpacing/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3</w:t>
            </w:r>
          </w:p>
        </w:tc>
      </w:tr>
      <w:tr w:rsidR="006A3B8C" w14:paraId="4110EAA3" w14:textId="77777777" w:rsidTr="00FE29C8">
        <w:trPr>
          <w:trHeight w:val="271"/>
          <w:tblHeader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66468" w14:textId="77777777" w:rsidR="006A3B8C" w:rsidRPr="001636E5" w:rsidRDefault="006A3B8C" w:rsidP="006A3B8C">
            <w:pPr>
              <w:tabs>
                <w:tab w:val="left" w:pos="7260"/>
              </w:tabs>
              <w:contextualSpacing/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</w:t>
            </w:r>
          </w:p>
        </w:tc>
        <w:tc>
          <w:tcPr>
            <w:tcW w:w="6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C041" w14:textId="4DDD2C71" w:rsidR="006A3B8C" w:rsidRPr="000679FF" w:rsidRDefault="00B05632" w:rsidP="006A3B8C">
            <w:pPr>
              <w:tabs>
                <w:tab w:val="left" w:pos="7260"/>
              </w:tabs>
              <w:contextualSpacing/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SERVICIOS INMOBILIARIOS IROA SA DE CV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A2242" w14:textId="1AE21559" w:rsidR="006A3B8C" w:rsidRDefault="00B05632" w:rsidP="006A3B8C">
            <w:pPr>
              <w:tabs>
                <w:tab w:val="left" w:pos="7260"/>
              </w:tabs>
              <w:contextualSpacing/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</w:t>
            </w:r>
          </w:p>
        </w:tc>
      </w:tr>
      <w:tr w:rsidR="006A3B8C" w:rsidRPr="001636E5" w14:paraId="6F07D7E4" w14:textId="77777777" w:rsidTr="00FE29C8">
        <w:trPr>
          <w:trHeight w:val="275"/>
          <w:tblHeader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63815" w14:textId="77777777" w:rsidR="006A3B8C" w:rsidRPr="001636E5" w:rsidRDefault="006A3B8C" w:rsidP="006A3B8C">
            <w:pPr>
              <w:tabs>
                <w:tab w:val="left" w:pos="7260"/>
              </w:tabs>
              <w:contextualSpacing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636E5">
              <w:rPr>
                <w:rFonts w:ascii="Montserrat" w:hAnsi="Montserrat" w:cs="Arial"/>
                <w:sz w:val="20"/>
                <w:szCs w:val="20"/>
              </w:rPr>
              <w:t>3</w:t>
            </w:r>
          </w:p>
        </w:tc>
        <w:tc>
          <w:tcPr>
            <w:tcW w:w="6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25D17" w14:textId="44F14B7B" w:rsidR="006A3B8C" w:rsidRPr="007E1225" w:rsidRDefault="00B05632" w:rsidP="006A3B8C">
            <w:pPr>
              <w:tabs>
                <w:tab w:val="left" w:pos="7260"/>
              </w:tabs>
              <w:contextualSpacing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WILK S DE RL DE CV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9FE91" w14:textId="40C118C9" w:rsidR="006A3B8C" w:rsidRPr="001636E5" w:rsidRDefault="008F24AE" w:rsidP="006A3B8C">
            <w:pPr>
              <w:tabs>
                <w:tab w:val="left" w:pos="7260"/>
              </w:tabs>
              <w:contextualSpacing/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3</w:t>
            </w:r>
          </w:p>
        </w:tc>
      </w:tr>
    </w:tbl>
    <w:p w14:paraId="70DF70CB" w14:textId="77777777" w:rsidR="00894B66" w:rsidRDefault="00894B66" w:rsidP="00211EB8">
      <w:pPr>
        <w:tabs>
          <w:tab w:val="left" w:pos="7260"/>
        </w:tabs>
        <w:spacing w:after="0" w:line="240" w:lineRule="auto"/>
        <w:contextualSpacing/>
        <w:jc w:val="both"/>
        <w:rPr>
          <w:rFonts w:ascii="Montserrat" w:hAnsi="Montserrat" w:cs="Arial"/>
          <w:sz w:val="20"/>
          <w:szCs w:val="20"/>
        </w:rPr>
      </w:pPr>
    </w:p>
    <w:p w14:paraId="79F400A4" w14:textId="77777777" w:rsidR="00E03E8B" w:rsidRDefault="00E03E8B" w:rsidP="003342E8">
      <w:pPr>
        <w:tabs>
          <w:tab w:val="left" w:pos="7260"/>
        </w:tabs>
        <w:contextualSpacing/>
        <w:jc w:val="both"/>
        <w:rPr>
          <w:rFonts w:ascii="Montserrat" w:hAnsi="Montserrat" w:cs="Arial"/>
          <w:sz w:val="20"/>
          <w:szCs w:val="20"/>
        </w:rPr>
      </w:pPr>
    </w:p>
    <w:p w14:paraId="23544B65" w14:textId="47AAAE78" w:rsidR="003342E8" w:rsidRDefault="003342E8" w:rsidP="003342E8">
      <w:pPr>
        <w:tabs>
          <w:tab w:val="left" w:pos="7260"/>
        </w:tabs>
        <w:contextualSpacing/>
        <w:jc w:val="both"/>
        <w:rPr>
          <w:rFonts w:ascii="Montserrat" w:hAnsi="Montserrat" w:cs="Arial"/>
          <w:sz w:val="20"/>
          <w:szCs w:val="20"/>
        </w:rPr>
      </w:pPr>
      <w:r w:rsidRPr="001636E5">
        <w:rPr>
          <w:rFonts w:ascii="Montserrat" w:hAnsi="Montserrat" w:cs="Arial"/>
          <w:sz w:val="20"/>
          <w:szCs w:val="20"/>
        </w:rPr>
        <w:t>Se muestra en la imagen de la pantalla del Sistema CompraNet</w:t>
      </w:r>
      <w:r>
        <w:rPr>
          <w:rFonts w:ascii="Montserrat" w:hAnsi="Montserrat" w:cs="Arial"/>
          <w:sz w:val="20"/>
          <w:szCs w:val="20"/>
        </w:rPr>
        <w:t>:</w:t>
      </w:r>
      <w:r w:rsidRPr="001636E5">
        <w:rPr>
          <w:rFonts w:ascii="Montserrat" w:hAnsi="Montserrat" w:cs="Arial"/>
          <w:sz w:val="20"/>
          <w:szCs w:val="20"/>
        </w:rPr>
        <w:t xml:space="preserve"> </w:t>
      </w:r>
    </w:p>
    <w:p w14:paraId="4EA8E922" w14:textId="2614C6B6" w:rsidR="003342E8" w:rsidRDefault="003342E8" w:rsidP="00CA2826">
      <w:pPr>
        <w:tabs>
          <w:tab w:val="left" w:pos="7260"/>
        </w:tabs>
        <w:spacing w:after="0" w:line="240" w:lineRule="auto"/>
        <w:contextualSpacing/>
        <w:jc w:val="both"/>
        <w:rPr>
          <w:rFonts w:ascii="Montserrat" w:hAnsi="Montserrat" w:cs="Arial"/>
          <w:sz w:val="20"/>
          <w:szCs w:val="20"/>
        </w:rPr>
      </w:pPr>
      <w:r w:rsidRPr="003342E8">
        <w:rPr>
          <w:noProof/>
        </w:rPr>
        <w:t xml:space="preserve">      </w:t>
      </w:r>
    </w:p>
    <w:p w14:paraId="7D56EF28" w14:textId="5C5AF525" w:rsidR="00691D73" w:rsidRDefault="00E03E8B" w:rsidP="00CA2826">
      <w:pPr>
        <w:tabs>
          <w:tab w:val="left" w:pos="7260"/>
        </w:tabs>
        <w:spacing w:after="0" w:line="240" w:lineRule="auto"/>
        <w:contextualSpacing/>
        <w:jc w:val="both"/>
        <w:rPr>
          <w:rFonts w:ascii="Montserrat" w:hAnsi="Montserrat" w:cs="Arial"/>
          <w:sz w:val="20"/>
          <w:szCs w:val="20"/>
        </w:rPr>
      </w:pPr>
      <w:r w:rsidRPr="00E03E8B">
        <w:rPr>
          <w:rFonts w:ascii="Montserrat" w:hAnsi="Montserrat" w:cs="Arial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287B6409" wp14:editId="4DDC55AF">
            <wp:simplePos x="0" y="0"/>
            <wp:positionH relativeFrom="column">
              <wp:posOffset>3810</wp:posOffset>
            </wp:positionH>
            <wp:positionV relativeFrom="paragraph">
              <wp:posOffset>47625</wp:posOffset>
            </wp:positionV>
            <wp:extent cx="6570980" cy="3694430"/>
            <wp:effectExtent l="0" t="0" r="127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B01FB" w14:textId="77777777" w:rsidR="002C0956" w:rsidRDefault="002C0956" w:rsidP="002C0956">
      <w:r>
        <w:t>La Convocante realiza las siguientes Precisiones:</w:t>
      </w:r>
    </w:p>
    <w:p w14:paraId="38F7C7F6" w14:textId="77777777" w:rsidR="002C0956" w:rsidRDefault="002C0956" w:rsidP="002C0956">
      <w:pPr>
        <w:jc w:val="both"/>
      </w:pPr>
      <w:r>
        <w:t xml:space="preserve">1.-Con relación al Anexo 1 de “Especificaciones técnicas y de calidad requeridas para la prestación del servicio integral de limpieza” contenido en el cuerpo de la convocatoria; se hace la aclaración que para efectos de la entrega de la propuesta se deberá considerar lo referido en el documento adjunto en el apartado de Anexos del sistema </w:t>
      </w:r>
      <w:proofErr w:type="spellStart"/>
      <w:r>
        <w:t>compranet</w:t>
      </w:r>
      <w:proofErr w:type="spellEnd"/>
      <w:r>
        <w:t>, titulado Anexo Técnico.</w:t>
      </w:r>
    </w:p>
    <w:p w14:paraId="14BEF0AD" w14:textId="77777777" w:rsidR="002C0956" w:rsidRDefault="002C0956" w:rsidP="002C0956">
      <w:pPr>
        <w:jc w:val="both"/>
      </w:pPr>
      <w:r>
        <w:t>2.- En el apartado 7.3 PROPUESTA DE TRABAJO:</w:t>
      </w:r>
    </w:p>
    <w:p w14:paraId="7C23DB2F" w14:textId="77777777" w:rsidR="002C0956" w:rsidRPr="002314A5" w:rsidRDefault="002C0956" w:rsidP="002C0956">
      <w:pPr>
        <w:jc w:val="both"/>
        <w:rPr>
          <w:b/>
        </w:rPr>
      </w:pPr>
      <w:r w:rsidRPr="002314A5">
        <w:rPr>
          <w:b/>
        </w:rPr>
        <w:t>DICE:</w:t>
      </w:r>
    </w:p>
    <w:p w14:paraId="069C9F13" w14:textId="77777777" w:rsidR="002C0956" w:rsidRPr="00144962" w:rsidRDefault="002C0956" w:rsidP="002C0956">
      <w:pPr>
        <w:jc w:val="both"/>
        <w:rPr>
          <w:rFonts w:ascii="Montserrat" w:hAnsi="Montserrat"/>
          <w:sz w:val="20"/>
          <w:szCs w:val="20"/>
        </w:rPr>
      </w:pPr>
      <w:r w:rsidRPr="00144962">
        <w:rPr>
          <w:rFonts w:ascii="Montserrat" w:hAnsi="Montserrat"/>
          <w:b/>
          <w:bCs/>
          <w:sz w:val="20"/>
          <w:szCs w:val="20"/>
        </w:rPr>
        <w:t>LOS POSIBLES PROVEEDORES</w:t>
      </w:r>
      <w:r w:rsidRPr="00144962">
        <w:rPr>
          <w:rFonts w:ascii="Montserrat" w:hAnsi="Montserrat"/>
          <w:sz w:val="20"/>
          <w:szCs w:val="20"/>
        </w:rPr>
        <w:t xml:space="preserve"> presentarán dentro de su oferta por inmueble de cada una del </w:t>
      </w:r>
      <w:r w:rsidRPr="00144962">
        <w:rPr>
          <w:rFonts w:ascii="Montserrat" w:hAnsi="Montserrat"/>
          <w:b/>
          <w:bCs/>
          <w:sz w:val="20"/>
          <w:szCs w:val="20"/>
        </w:rPr>
        <w:t>CONALEP</w:t>
      </w:r>
      <w:r w:rsidRPr="00144962">
        <w:rPr>
          <w:rFonts w:ascii="Montserrat" w:hAnsi="Montserrat"/>
          <w:sz w:val="20"/>
          <w:szCs w:val="20"/>
        </w:rPr>
        <w:t xml:space="preserve">, su metodología, programa de trabajo y organigrama (administrativo y operativo) que permita garantizar la prestación del </w:t>
      </w:r>
      <w:r w:rsidRPr="00144962">
        <w:rPr>
          <w:rFonts w:ascii="Montserrat" w:hAnsi="Montserrat"/>
          <w:b/>
          <w:bCs/>
          <w:sz w:val="20"/>
          <w:szCs w:val="20"/>
        </w:rPr>
        <w:t>SERVICIO</w:t>
      </w:r>
      <w:r w:rsidRPr="00144962">
        <w:rPr>
          <w:rFonts w:ascii="Montserrat" w:hAnsi="Montserrat"/>
          <w:sz w:val="20"/>
          <w:szCs w:val="20"/>
        </w:rPr>
        <w:t>, así como deberá proporcionar un desglose de precio por persona, por inmueble.</w:t>
      </w:r>
    </w:p>
    <w:p w14:paraId="418F5F43" w14:textId="77777777" w:rsidR="002C0956" w:rsidRPr="002314A5" w:rsidRDefault="002C0956" w:rsidP="002C0956">
      <w:pPr>
        <w:rPr>
          <w:b/>
        </w:rPr>
      </w:pPr>
      <w:r w:rsidRPr="002314A5">
        <w:rPr>
          <w:b/>
        </w:rPr>
        <w:t>DEBE DECIR:</w:t>
      </w:r>
    </w:p>
    <w:p w14:paraId="3446727E" w14:textId="77777777" w:rsidR="002C0956" w:rsidRDefault="002C0956" w:rsidP="002C0956">
      <w:pPr>
        <w:rPr>
          <w:rFonts w:ascii="Montserrat" w:hAnsi="Montserrat"/>
          <w:sz w:val="20"/>
          <w:szCs w:val="20"/>
        </w:rPr>
      </w:pPr>
      <w:r w:rsidRPr="00144962">
        <w:rPr>
          <w:rFonts w:ascii="Montserrat" w:hAnsi="Montserrat"/>
          <w:b/>
          <w:bCs/>
          <w:sz w:val="20"/>
          <w:szCs w:val="20"/>
        </w:rPr>
        <w:t>LOS POSIBLES PROVEEDORES</w:t>
      </w:r>
      <w:r w:rsidRPr="00144962">
        <w:rPr>
          <w:rFonts w:ascii="Montserrat" w:hAnsi="Montserrat"/>
          <w:sz w:val="20"/>
          <w:szCs w:val="20"/>
        </w:rPr>
        <w:t xml:space="preserve"> presentarán dentro de su oferta por inmueble de cada una del </w:t>
      </w:r>
      <w:r w:rsidRPr="00144962">
        <w:rPr>
          <w:rFonts w:ascii="Montserrat" w:hAnsi="Montserrat"/>
          <w:b/>
          <w:bCs/>
          <w:sz w:val="20"/>
          <w:szCs w:val="20"/>
        </w:rPr>
        <w:t>CONALEP</w:t>
      </w:r>
      <w:r w:rsidRPr="00144962">
        <w:rPr>
          <w:rFonts w:ascii="Montserrat" w:hAnsi="Montserrat"/>
          <w:sz w:val="20"/>
          <w:szCs w:val="20"/>
        </w:rPr>
        <w:t xml:space="preserve">, su metodología, programa de trabajo y organigrama (administrativo y operativo) que permita garantizar la prestación del </w:t>
      </w:r>
      <w:r w:rsidRPr="00144962">
        <w:rPr>
          <w:rFonts w:ascii="Montserrat" w:hAnsi="Montserrat"/>
          <w:b/>
          <w:bCs/>
          <w:sz w:val="20"/>
          <w:szCs w:val="20"/>
        </w:rPr>
        <w:t>SERVICIO</w:t>
      </w:r>
      <w:r>
        <w:rPr>
          <w:rFonts w:ascii="Montserrat" w:hAnsi="Montserrat"/>
          <w:sz w:val="20"/>
          <w:szCs w:val="20"/>
        </w:rPr>
        <w:t>.</w:t>
      </w:r>
    </w:p>
    <w:p w14:paraId="0DA32DDC" w14:textId="5418A33D" w:rsidR="002C0956" w:rsidRDefault="002C0956" w:rsidP="002C0956">
      <w:pPr>
        <w:spacing w:line="240" w:lineRule="auto"/>
        <w:jc w:val="both"/>
        <w:rPr>
          <w:rFonts w:ascii="Montserrat" w:hAnsi="Montserrat"/>
          <w:sz w:val="20"/>
          <w:szCs w:val="20"/>
        </w:rPr>
      </w:pPr>
      <w:r w:rsidRPr="00680896">
        <w:rPr>
          <w:rFonts w:ascii="Montserrat" w:hAnsi="Montserrat"/>
          <w:sz w:val="20"/>
          <w:szCs w:val="20"/>
        </w:rPr>
        <w:t>3.- Respecto a</w:t>
      </w:r>
      <w:r>
        <w:rPr>
          <w:rFonts w:ascii="Montserrat" w:hAnsi="Montserrat"/>
          <w:sz w:val="20"/>
          <w:szCs w:val="20"/>
        </w:rPr>
        <w:t xml:space="preserve"> </w:t>
      </w:r>
      <w:r w:rsidRPr="00680896">
        <w:rPr>
          <w:rFonts w:ascii="Montserrat" w:hAnsi="Montserrat"/>
          <w:sz w:val="20"/>
          <w:szCs w:val="20"/>
        </w:rPr>
        <w:t>l</w:t>
      </w:r>
      <w:r>
        <w:rPr>
          <w:rFonts w:ascii="Montserrat" w:hAnsi="Montserrat"/>
          <w:sz w:val="20"/>
          <w:szCs w:val="20"/>
        </w:rPr>
        <w:t>o contenido en el</w:t>
      </w:r>
      <w:r w:rsidRPr="00680896">
        <w:rPr>
          <w:rFonts w:ascii="Montserrat" w:hAnsi="Montserrat"/>
          <w:sz w:val="20"/>
          <w:szCs w:val="20"/>
        </w:rPr>
        <w:t xml:space="preserve"> inciso f) El</w:t>
      </w:r>
      <w:r w:rsidRPr="00680896">
        <w:rPr>
          <w:rFonts w:ascii="Montserrat" w:hAnsi="Montserrat"/>
          <w:bCs/>
          <w:sz w:val="20"/>
          <w:szCs w:val="20"/>
        </w:rPr>
        <w:t xml:space="preserve"> </w:t>
      </w:r>
      <w:r w:rsidRPr="00680896">
        <w:rPr>
          <w:rFonts w:ascii="Montserrat" w:hAnsi="Montserrat"/>
          <w:b/>
          <w:bCs/>
          <w:sz w:val="20"/>
          <w:szCs w:val="20"/>
        </w:rPr>
        <w:t>SERVICIO</w:t>
      </w:r>
      <w:r w:rsidRPr="00680896">
        <w:rPr>
          <w:rFonts w:ascii="Montserrat" w:hAnsi="Montserrat"/>
          <w:sz w:val="20"/>
          <w:szCs w:val="20"/>
        </w:rPr>
        <w:t xml:space="preserve"> se realizará de acuerdo a los días, turnos y horarios que el </w:t>
      </w:r>
      <w:r w:rsidRPr="00680896">
        <w:rPr>
          <w:rFonts w:ascii="Montserrat" w:hAnsi="Montserrat"/>
          <w:b/>
          <w:sz w:val="20"/>
          <w:szCs w:val="20"/>
        </w:rPr>
        <w:t xml:space="preserve">CONALEP </w:t>
      </w:r>
      <w:r w:rsidRPr="00680896">
        <w:rPr>
          <w:rFonts w:ascii="Montserrat" w:hAnsi="Montserrat"/>
          <w:sz w:val="20"/>
          <w:szCs w:val="20"/>
        </w:rPr>
        <w:t>determine</w:t>
      </w:r>
      <w:r>
        <w:rPr>
          <w:rFonts w:ascii="Montserrat" w:hAnsi="Montserrat"/>
          <w:sz w:val="20"/>
          <w:szCs w:val="20"/>
        </w:rPr>
        <w:t>,</w:t>
      </w:r>
      <w:r w:rsidRPr="00680896">
        <w:rPr>
          <w:rFonts w:ascii="Montserrat" w:hAnsi="Montserrat"/>
          <w:sz w:val="20"/>
          <w:szCs w:val="20"/>
        </w:rPr>
        <w:t xml:space="preserve"> del Anexo Técnico</w:t>
      </w:r>
      <w:r>
        <w:rPr>
          <w:rFonts w:ascii="Montserrat" w:hAnsi="Montserrat"/>
          <w:sz w:val="20"/>
          <w:szCs w:val="20"/>
        </w:rPr>
        <w:t>:</w:t>
      </w:r>
    </w:p>
    <w:p w14:paraId="4822FB7B" w14:textId="77777777" w:rsidR="002C0956" w:rsidRPr="002C0956" w:rsidRDefault="002C0956" w:rsidP="002C0956">
      <w:pPr>
        <w:rPr>
          <w:rFonts w:ascii="Montserrat" w:hAnsi="Montserrat"/>
          <w:b/>
          <w:sz w:val="20"/>
          <w:szCs w:val="20"/>
        </w:rPr>
      </w:pPr>
      <w:r w:rsidRPr="002C0956">
        <w:rPr>
          <w:rFonts w:ascii="Montserrat" w:hAnsi="Montserrat"/>
          <w:b/>
          <w:sz w:val="20"/>
          <w:szCs w:val="20"/>
        </w:rPr>
        <w:t>DICE:</w:t>
      </w:r>
    </w:p>
    <w:p w14:paraId="01167E1F" w14:textId="77777777" w:rsidR="002C0956" w:rsidRPr="00144962" w:rsidRDefault="002C0956" w:rsidP="002C0956">
      <w:pPr>
        <w:spacing w:line="240" w:lineRule="auto"/>
        <w:jc w:val="both"/>
        <w:rPr>
          <w:rFonts w:ascii="Montserrat" w:hAnsi="Montserrat"/>
          <w:b/>
          <w:sz w:val="20"/>
          <w:szCs w:val="20"/>
        </w:rPr>
      </w:pPr>
      <w:r w:rsidRPr="00144962">
        <w:rPr>
          <w:rFonts w:ascii="Montserrat" w:hAnsi="Montserrat"/>
          <w:b/>
          <w:sz w:val="20"/>
          <w:szCs w:val="20"/>
        </w:rPr>
        <w:lastRenderedPageBreak/>
        <w:t>Recursos Humanos Requeridos de la siguiente manera:</w:t>
      </w:r>
    </w:p>
    <w:p w14:paraId="56F115F8" w14:textId="77777777" w:rsidR="002C0956" w:rsidRPr="00144962" w:rsidRDefault="002C0956" w:rsidP="002C0956">
      <w:pPr>
        <w:spacing w:after="0" w:line="276" w:lineRule="auto"/>
        <w:jc w:val="both"/>
        <w:rPr>
          <w:rFonts w:ascii="Montserrat" w:hAnsi="Montserrat"/>
          <w:b/>
          <w:sz w:val="20"/>
          <w:szCs w:val="20"/>
          <w:u w:val="single"/>
        </w:rPr>
      </w:pPr>
      <w:r w:rsidRPr="00144962">
        <w:rPr>
          <w:rFonts w:ascii="Montserrat" w:hAnsi="Montserrat"/>
          <w:b/>
          <w:sz w:val="20"/>
          <w:szCs w:val="20"/>
          <w:u w:val="single"/>
        </w:rPr>
        <w:t>PARTIDA 2 (Distribución por Plantel):</w:t>
      </w:r>
    </w:p>
    <w:p w14:paraId="79E4B976" w14:textId="77777777" w:rsidR="002C0956" w:rsidRPr="00144962" w:rsidRDefault="002C0956" w:rsidP="002C0956">
      <w:pPr>
        <w:spacing w:after="0" w:line="276" w:lineRule="auto"/>
        <w:jc w:val="both"/>
        <w:rPr>
          <w:rFonts w:ascii="Montserrat" w:hAnsi="Montserrat"/>
          <w:b/>
          <w:sz w:val="20"/>
          <w:szCs w:val="20"/>
          <w:u w:val="single"/>
        </w:rPr>
      </w:pPr>
      <w:r w:rsidRPr="00144962">
        <w:rPr>
          <w:rFonts w:ascii="Montserrat" w:hAnsi="Montserrat"/>
          <w:b/>
          <w:sz w:val="20"/>
          <w:szCs w:val="20"/>
          <w:u w:val="single"/>
        </w:rPr>
        <w:t xml:space="preserve"> </w:t>
      </w:r>
    </w:p>
    <w:tbl>
      <w:tblPr>
        <w:tblW w:w="104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2132"/>
        <w:gridCol w:w="1948"/>
        <w:gridCol w:w="2021"/>
        <w:gridCol w:w="1895"/>
        <w:gridCol w:w="1795"/>
      </w:tblGrid>
      <w:tr w:rsidR="002C0956" w:rsidRPr="00144962" w14:paraId="5F7ACE5D" w14:textId="77777777" w:rsidTr="006F0859">
        <w:trPr>
          <w:trHeight w:val="412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ABDE86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Personal para las Unidades Administrativa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A84A1DC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6D422CF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Supervisores</w:t>
            </w:r>
          </w:p>
        </w:tc>
        <w:tc>
          <w:tcPr>
            <w:tcW w:w="5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1EC3FAD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Operarios</w:t>
            </w:r>
          </w:p>
        </w:tc>
      </w:tr>
      <w:tr w:rsidR="002C0956" w:rsidRPr="00144962" w14:paraId="2569BE66" w14:textId="77777777" w:rsidTr="006F0859">
        <w:trPr>
          <w:trHeight w:val="683"/>
        </w:trPr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54BB1D6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3F20F5F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Turno Matutino (Lunes a </w:t>
            </w:r>
            <w:proofErr w:type="gramStart"/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Viernes)   </w:t>
            </w:r>
            <w:proofErr w:type="gramEnd"/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     09:00 </w:t>
            </w:r>
            <w:proofErr w:type="spellStart"/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 a 17:00 </w:t>
            </w:r>
            <w:proofErr w:type="spellStart"/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84484EE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Turno Matutino (Lunes a </w:t>
            </w:r>
            <w:proofErr w:type="gramStart"/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Viernes)   </w:t>
            </w:r>
            <w:proofErr w:type="gramEnd"/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     09:00 </w:t>
            </w:r>
            <w:proofErr w:type="spellStart"/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 a 17:00 </w:t>
            </w:r>
            <w:proofErr w:type="spellStart"/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7AC7B00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Turno Matutino (Lunes a </w:t>
            </w:r>
            <w:proofErr w:type="gramStart"/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Viernes)   </w:t>
            </w:r>
            <w:proofErr w:type="gramEnd"/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     07:00 </w:t>
            </w:r>
            <w:proofErr w:type="spellStart"/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 a 15:00 </w:t>
            </w:r>
            <w:proofErr w:type="spellStart"/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F76EFC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Turno Vespertino (Lunes a </w:t>
            </w:r>
            <w:proofErr w:type="gramStart"/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Viernes)   </w:t>
            </w:r>
            <w:proofErr w:type="gramEnd"/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     14:00 </w:t>
            </w:r>
            <w:proofErr w:type="spellStart"/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 a 22:00</w:t>
            </w:r>
          </w:p>
        </w:tc>
      </w:tr>
      <w:tr w:rsidR="002C0956" w:rsidRPr="00144962" w14:paraId="5244B84B" w14:textId="77777777" w:rsidTr="006F0859">
        <w:trPr>
          <w:trHeight w:val="203"/>
        </w:trPr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BA047A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F4AA9B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Máximo Elementos</w:t>
            </w:r>
          </w:p>
        </w:tc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E5DB2CF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6BA1AD8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Mínimo Elementos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bottom"/>
            <w:hideMark/>
          </w:tcPr>
          <w:p w14:paraId="348AF779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Máximo Elementos</w:t>
            </w:r>
          </w:p>
        </w:tc>
      </w:tr>
      <w:tr w:rsidR="002C0956" w:rsidRPr="00144962" w14:paraId="2EA9A542" w14:textId="77777777" w:rsidTr="006F0859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FF32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UODCDMX y U.C.I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70F4DC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E71A4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0A72A0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bCs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C39FE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4479917B" w14:textId="77777777" w:rsidTr="006F0859">
        <w:trPr>
          <w:trHeight w:val="300"/>
        </w:trPr>
        <w:tc>
          <w:tcPr>
            <w:tcW w:w="7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A29A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BCEAD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Aeropuerto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24AFCB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8DCA2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B4FD2E" w14:textId="77777777" w:rsidR="002C0956" w:rsidRPr="00144962" w:rsidRDefault="002C0956" w:rsidP="006F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61AEBE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04AF48B2" w14:textId="77777777" w:rsidTr="006F0859">
        <w:trPr>
          <w:trHeight w:val="450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E91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0BCD2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Álvaro Obregón 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E8973C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EB58F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8803D8" w14:textId="77777777" w:rsidR="002C0956" w:rsidRPr="00144962" w:rsidRDefault="002C0956" w:rsidP="006F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084798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6845D7EE" w14:textId="77777777" w:rsidTr="006F0859">
        <w:trPr>
          <w:trHeight w:val="450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8A29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53B43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Álvaro Obregón I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AF3030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879C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4A70D" w14:textId="77777777" w:rsidR="002C0956" w:rsidRPr="00144962" w:rsidRDefault="002C0956" w:rsidP="006F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497CCE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55974BFC" w14:textId="77777777" w:rsidTr="006F0859">
        <w:trPr>
          <w:trHeight w:val="300"/>
        </w:trPr>
        <w:tc>
          <w:tcPr>
            <w:tcW w:w="7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B148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2FF9C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Aragón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64BF1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3B0C5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A1401E" w14:textId="77777777" w:rsidR="002C0956" w:rsidRPr="00144962" w:rsidRDefault="002C0956" w:rsidP="006F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25B4D6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25784352" w14:textId="77777777" w:rsidTr="006F0859">
        <w:trPr>
          <w:trHeight w:val="300"/>
        </w:trPr>
        <w:tc>
          <w:tcPr>
            <w:tcW w:w="7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DF03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A2F1C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CE27C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8D8A1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B8271" w14:textId="77777777" w:rsidR="002C0956" w:rsidRPr="00144962" w:rsidRDefault="002C0956" w:rsidP="006F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C7D661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3F6E3A34" w14:textId="77777777" w:rsidTr="006F0859">
        <w:trPr>
          <w:trHeight w:val="300"/>
        </w:trPr>
        <w:tc>
          <w:tcPr>
            <w:tcW w:w="7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72D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1519C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proofErr w:type="spellStart"/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Aztahuacán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14ADA9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6D3A8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02B4C5" w14:textId="77777777" w:rsidR="002C0956" w:rsidRPr="00144962" w:rsidRDefault="002C0956" w:rsidP="006F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DDA0CA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2067E07C" w14:textId="77777777" w:rsidTr="006F0859">
        <w:trPr>
          <w:trHeight w:val="450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A80C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A8EF3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Centro México - Canadá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B0222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D9483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474E58" w14:textId="77777777" w:rsidR="002C0956" w:rsidRPr="00144962" w:rsidRDefault="002C0956" w:rsidP="006F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9536E6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1BA78FFF" w14:textId="77777777" w:rsidTr="006F0859">
        <w:trPr>
          <w:trHeight w:val="300"/>
        </w:trPr>
        <w:tc>
          <w:tcPr>
            <w:tcW w:w="7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C119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BC3EE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CECOFI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287839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8F8B9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8ABF20" w14:textId="77777777" w:rsidR="002C0956" w:rsidRPr="00144962" w:rsidRDefault="002C0956" w:rsidP="006F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D31A5E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4C18A8F8" w14:textId="77777777" w:rsidTr="006F0859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E941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01E42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Coyoacá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593EF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8F603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2C826" w14:textId="77777777" w:rsidR="002C0956" w:rsidRPr="00144962" w:rsidRDefault="002C0956" w:rsidP="006F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654BC5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78B90C7D" w14:textId="77777777" w:rsidTr="006F0859">
        <w:trPr>
          <w:trHeight w:val="450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1B3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C071D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Gustavo A. Madero 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29C039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</w:pPr>
          </w:p>
          <w:p w14:paraId="0FC018A3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DD518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64D62F" w14:textId="77777777" w:rsidR="002C0956" w:rsidRPr="00144962" w:rsidRDefault="002C0956" w:rsidP="006F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798218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</w:pPr>
          </w:p>
          <w:p w14:paraId="2480B554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1C4CB3DC" w14:textId="77777777" w:rsidTr="006F0859">
        <w:trPr>
          <w:trHeight w:val="450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015B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DFA45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Gustavo A. Madero I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B6E66E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</w:pPr>
          </w:p>
          <w:p w14:paraId="32B3011A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E05A9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6BD540" w14:textId="77777777" w:rsidR="002C0956" w:rsidRPr="00144962" w:rsidRDefault="002C0956" w:rsidP="006F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E0BC36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</w:pPr>
          </w:p>
          <w:p w14:paraId="2DA133CB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6E2A5715" w14:textId="77777777" w:rsidTr="006F0859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D2D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16CBB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Iztacalco 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C5079E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20F65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D544BF" w14:textId="77777777" w:rsidR="002C0956" w:rsidRPr="00144962" w:rsidRDefault="002C0956" w:rsidP="006F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BB2FEB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62CA831C" w14:textId="77777777" w:rsidTr="006F0859">
        <w:trPr>
          <w:trHeight w:val="319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C5A0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974DA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Iztapalapa 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C48DFC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7DEA1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74A2E0" w14:textId="77777777" w:rsidR="002C0956" w:rsidRPr="00144962" w:rsidRDefault="002C0956" w:rsidP="006F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9943CB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1B1565AD" w14:textId="77777777" w:rsidTr="006F0859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A423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999D2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Iztapalapa I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BEF59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075B3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1037AE" w14:textId="77777777" w:rsidR="002C0956" w:rsidRPr="00144962" w:rsidRDefault="002C0956" w:rsidP="006F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34FE8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058DA4E1" w14:textId="77777777" w:rsidTr="006F0859">
        <w:trPr>
          <w:trHeight w:val="300"/>
        </w:trPr>
        <w:tc>
          <w:tcPr>
            <w:tcW w:w="7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4F2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B5294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Iztapalapa III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CBAF36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D9458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00B2C3" w14:textId="77777777" w:rsidR="002C0956" w:rsidRPr="00144962" w:rsidRDefault="002C0956" w:rsidP="006F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D69E8F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58D1968C" w14:textId="77777777" w:rsidTr="006F0859">
        <w:trPr>
          <w:trHeight w:val="300"/>
        </w:trPr>
        <w:tc>
          <w:tcPr>
            <w:tcW w:w="7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ED3C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BD1B1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Iztapalapa IV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58444D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0FF04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83E30B" w14:textId="77777777" w:rsidR="002C0956" w:rsidRPr="00144962" w:rsidRDefault="002C0956" w:rsidP="006F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A9E561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481A783F" w14:textId="77777777" w:rsidTr="006F0859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70AB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43AF8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Iztapalapa V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4716D5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3C1F2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742F36" w14:textId="77777777" w:rsidR="002C0956" w:rsidRPr="00144962" w:rsidRDefault="002C0956" w:rsidP="006F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4423B3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26939BB4" w14:textId="77777777" w:rsidTr="006F0859">
        <w:trPr>
          <w:trHeight w:val="450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EA25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A5E70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Magdalena Contrera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C5D61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2FD4E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AC8815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ED52F0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56F02249" w14:textId="77777777" w:rsidTr="006F0859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0C0E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lastRenderedPageBreak/>
              <w:t>1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02963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A08C90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D42BC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35F8A5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909D52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3C764E3A" w14:textId="77777777" w:rsidTr="006F0859">
        <w:trPr>
          <w:trHeight w:val="450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4002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45F5F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Santa Fe (Cuajimalpa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4BA6C3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96C38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C970F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FF9EA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0BDE2776" w14:textId="77777777" w:rsidTr="006F0859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CDBB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83D6D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Ticomá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944CE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1743F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654D75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5960A9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2DBFF292" w14:textId="77777777" w:rsidTr="006F0859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9B4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DE295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Tláhua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EA6EA2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30409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DE962D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340C11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684CCA0F" w14:textId="77777777" w:rsidTr="006F0859">
        <w:trPr>
          <w:trHeight w:val="300"/>
        </w:trPr>
        <w:tc>
          <w:tcPr>
            <w:tcW w:w="7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9166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BBF09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Tlalpan I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3C92F6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EC74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8FB574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30E1A2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06B5A27B" w14:textId="77777777" w:rsidTr="006F0859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82DB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8EA7D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Tlalpan I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A8C2EF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B18AE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FE741F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B9A9D8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74B700AD" w14:textId="77777777" w:rsidTr="006F0859">
        <w:trPr>
          <w:trHeight w:val="450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0874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BED5B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Venustiano Carranza 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4DA423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E9D1F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FE6FE5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17A8E4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4FF60EF4" w14:textId="77777777" w:rsidTr="006F0859">
        <w:trPr>
          <w:trHeight w:val="450"/>
        </w:trPr>
        <w:tc>
          <w:tcPr>
            <w:tcW w:w="7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E27D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A8FC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Venustiano Carranza II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EAB23E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4AC32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0ED26E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AB9EC1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75FFAB2D" w14:textId="77777777" w:rsidTr="006F0859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935D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A1FC4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1178E5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7C919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CAB11B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F9174D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144962" w14:paraId="1AF0FD5B" w14:textId="77777777" w:rsidTr="006F0859">
        <w:trPr>
          <w:trHeight w:val="330"/>
        </w:trPr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C56E51E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 w:rsidRPr="00144962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TOTAL</w:t>
            </w:r>
          </w:p>
          <w:p w14:paraId="5CA08ED5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</w:p>
        </w:tc>
        <w:tc>
          <w:tcPr>
            <w:tcW w:w="19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694609E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 w:themeColor="text1"/>
                <w:sz w:val="20"/>
                <w:szCs w:val="20"/>
                <w:u w:val="single"/>
                <w:lang w:eastAsia="es-MX"/>
              </w:rPr>
            </w:pPr>
          </w:p>
          <w:p w14:paraId="554B3BB4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 w:themeColor="text1"/>
                <w:sz w:val="20"/>
                <w:szCs w:val="20"/>
                <w:u w:val="single"/>
                <w:lang w:eastAsia="es-MX"/>
              </w:rPr>
            </w:pPr>
            <w:r w:rsidRPr="00144962">
              <w:rPr>
                <w:rFonts w:ascii="Montserrat" w:eastAsia="Times New Roman" w:hAnsi="Montserrat"/>
                <w:b/>
                <w:bCs/>
                <w:color w:val="000000" w:themeColor="text1"/>
                <w:sz w:val="20"/>
                <w:szCs w:val="20"/>
                <w:u w:val="single"/>
                <w:lang w:eastAsia="es-MX"/>
              </w:rPr>
              <w:t>28</w:t>
            </w:r>
          </w:p>
        </w:tc>
        <w:tc>
          <w:tcPr>
            <w:tcW w:w="20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23E4BF8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 w:themeColor="text1"/>
                <w:sz w:val="20"/>
                <w:szCs w:val="20"/>
                <w:u w:val="single"/>
                <w:lang w:eastAsia="es-MX"/>
              </w:rPr>
            </w:pPr>
            <w:r w:rsidRPr="00144962">
              <w:rPr>
                <w:rFonts w:ascii="Montserrat" w:eastAsia="Times New Roman" w:hAnsi="Montserrat"/>
                <w:b/>
                <w:bCs/>
                <w:color w:val="000000" w:themeColor="text1"/>
                <w:sz w:val="20"/>
                <w:szCs w:val="20"/>
                <w:u w:val="single"/>
                <w:lang w:eastAsia="es-MX"/>
              </w:rPr>
              <w:t>68</w:t>
            </w:r>
          </w:p>
          <w:p w14:paraId="6AF5524A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 w:themeColor="text1"/>
                <w:sz w:val="20"/>
                <w:szCs w:val="20"/>
                <w:u w:val="single"/>
                <w:lang w:eastAsia="es-MX"/>
              </w:rPr>
            </w:pPr>
          </w:p>
          <w:p w14:paraId="6062E1FC" w14:textId="77777777" w:rsidR="002C0956" w:rsidRPr="00144962" w:rsidRDefault="002C0956" w:rsidP="006F0859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000000" w:themeColor="text1"/>
                <w:sz w:val="20"/>
                <w:szCs w:val="20"/>
                <w:u w:val="single"/>
                <w:lang w:eastAsia="es-MX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4C845930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 w:themeColor="text1"/>
                <w:sz w:val="20"/>
                <w:szCs w:val="20"/>
                <w:u w:val="single"/>
                <w:lang w:eastAsia="es-MX"/>
              </w:rPr>
            </w:pPr>
            <w:r w:rsidRPr="00144962">
              <w:rPr>
                <w:rFonts w:ascii="Montserrat" w:eastAsia="Times New Roman" w:hAnsi="Montserrat"/>
                <w:b/>
                <w:bCs/>
                <w:color w:val="000000" w:themeColor="text1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C5E5BB6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 w:themeColor="text1"/>
                <w:sz w:val="20"/>
                <w:szCs w:val="20"/>
                <w:u w:val="single"/>
                <w:lang w:eastAsia="es-MX"/>
              </w:rPr>
            </w:pPr>
            <w:r w:rsidRPr="00144962">
              <w:rPr>
                <w:rFonts w:ascii="Montserrat" w:eastAsia="Times New Roman" w:hAnsi="Montserrat"/>
                <w:b/>
                <w:bCs/>
                <w:color w:val="000000" w:themeColor="text1"/>
                <w:sz w:val="20"/>
                <w:szCs w:val="20"/>
                <w:lang w:eastAsia="es-MX"/>
              </w:rPr>
              <w:t>84</w:t>
            </w:r>
          </w:p>
        </w:tc>
      </w:tr>
      <w:tr w:rsidR="002C0956" w:rsidRPr="00144962" w14:paraId="543555D5" w14:textId="77777777" w:rsidTr="006F0859">
        <w:trPr>
          <w:trHeight w:val="330"/>
        </w:trPr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A34544B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</w:p>
        </w:tc>
        <w:tc>
          <w:tcPr>
            <w:tcW w:w="19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492789E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 w:themeColor="text1"/>
                <w:sz w:val="20"/>
                <w:szCs w:val="20"/>
                <w:u w:val="single"/>
                <w:lang w:eastAsia="es-MX"/>
              </w:rPr>
            </w:pPr>
          </w:p>
        </w:tc>
        <w:tc>
          <w:tcPr>
            <w:tcW w:w="20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22A2827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 w:themeColor="text1"/>
                <w:sz w:val="20"/>
                <w:szCs w:val="20"/>
                <w:u w:val="single"/>
                <w:lang w:eastAsia="es-MX"/>
              </w:rPr>
            </w:pP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</w:tcPr>
          <w:p w14:paraId="56534971" w14:textId="77777777" w:rsidR="002C0956" w:rsidRPr="00144962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144962">
              <w:rPr>
                <w:rFonts w:ascii="Montserrat" w:eastAsia="Times New Roman" w:hAnsi="Montserrat"/>
                <w:b/>
                <w:bCs/>
                <w:color w:val="000000" w:themeColor="text1"/>
                <w:sz w:val="20"/>
                <w:szCs w:val="20"/>
                <w:lang w:eastAsia="es-MX"/>
              </w:rPr>
              <w:t>198</w:t>
            </w:r>
          </w:p>
        </w:tc>
      </w:tr>
    </w:tbl>
    <w:p w14:paraId="1D2AA7CB" w14:textId="77777777" w:rsidR="002C0956" w:rsidRPr="00144962" w:rsidRDefault="002C0956" w:rsidP="002C0956">
      <w:pPr>
        <w:spacing w:after="0" w:line="276" w:lineRule="auto"/>
        <w:jc w:val="both"/>
        <w:rPr>
          <w:rFonts w:ascii="Montserrat" w:hAnsi="Montserrat"/>
          <w:b/>
          <w:sz w:val="20"/>
          <w:szCs w:val="20"/>
          <w:u w:val="single"/>
        </w:rPr>
      </w:pPr>
    </w:p>
    <w:p w14:paraId="0873E14E" w14:textId="77777777" w:rsidR="002C0956" w:rsidRPr="00144962" w:rsidRDefault="002C0956" w:rsidP="002C0956">
      <w:pPr>
        <w:spacing w:after="0" w:line="276" w:lineRule="auto"/>
        <w:jc w:val="both"/>
        <w:rPr>
          <w:rFonts w:ascii="Montserrat" w:hAnsi="Montserrat"/>
          <w:b/>
          <w:sz w:val="20"/>
          <w:szCs w:val="20"/>
          <w:u w:val="single"/>
        </w:rPr>
      </w:pPr>
      <w:r w:rsidRPr="00144962">
        <w:rPr>
          <w:rFonts w:ascii="Montserrat" w:hAnsi="Montserrat"/>
          <w:b/>
          <w:sz w:val="20"/>
          <w:szCs w:val="20"/>
          <w:u w:val="single"/>
        </w:rPr>
        <w:t>Nota: El máximo de elementos (198) incluye al supervisor</w:t>
      </w:r>
    </w:p>
    <w:p w14:paraId="6097168B" w14:textId="77777777" w:rsidR="002C0956" w:rsidRPr="00144962" w:rsidRDefault="002C0956" w:rsidP="002C0956">
      <w:pPr>
        <w:spacing w:after="0" w:line="276" w:lineRule="auto"/>
        <w:jc w:val="both"/>
        <w:rPr>
          <w:rFonts w:ascii="Montserrat" w:hAnsi="Montserrat"/>
          <w:b/>
          <w:sz w:val="20"/>
          <w:szCs w:val="20"/>
          <w:u w:val="single"/>
        </w:rPr>
      </w:pPr>
    </w:p>
    <w:p w14:paraId="1F48CEF4" w14:textId="77777777" w:rsidR="002C0956" w:rsidRPr="002C0956" w:rsidRDefault="002C0956" w:rsidP="002C0956">
      <w:pPr>
        <w:rPr>
          <w:rFonts w:ascii="Montserrat" w:hAnsi="Montserrat"/>
          <w:b/>
          <w:sz w:val="20"/>
          <w:szCs w:val="20"/>
        </w:rPr>
      </w:pPr>
      <w:r w:rsidRPr="002C0956">
        <w:rPr>
          <w:rFonts w:ascii="Montserrat" w:hAnsi="Montserrat"/>
          <w:b/>
          <w:sz w:val="20"/>
          <w:szCs w:val="20"/>
        </w:rPr>
        <w:t>DEBE DECIR:</w:t>
      </w:r>
    </w:p>
    <w:p w14:paraId="4738352A" w14:textId="77777777" w:rsidR="002C0956" w:rsidRPr="00144962" w:rsidRDefault="002C0956" w:rsidP="002C0956">
      <w:pPr>
        <w:spacing w:after="0" w:line="276" w:lineRule="auto"/>
        <w:jc w:val="both"/>
        <w:rPr>
          <w:rFonts w:ascii="Montserrat" w:hAnsi="Montserrat"/>
          <w:b/>
          <w:sz w:val="20"/>
          <w:szCs w:val="20"/>
          <w:u w:val="single"/>
        </w:rPr>
      </w:pPr>
      <w:r w:rsidRPr="00144962">
        <w:rPr>
          <w:rFonts w:ascii="Montserrat" w:hAnsi="Montserrat"/>
          <w:b/>
          <w:sz w:val="20"/>
          <w:szCs w:val="20"/>
          <w:u w:val="single"/>
        </w:rPr>
        <w:t>PARTIDA 2 (Distribución por Plantel):</w:t>
      </w:r>
    </w:p>
    <w:p w14:paraId="525C73E2" w14:textId="77777777" w:rsidR="002C0956" w:rsidRPr="00144962" w:rsidRDefault="002C0956" w:rsidP="002C0956">
      <w:pPr>
        <w:spacing w:after="0" w:line="276" w:lineRule="auto"/>
        <w:jc w:val="both"/>
        <w:rPr>
          <w:rFonts w:ascii="Montserrat" w:hAnsi="Montserrat"/>
          <w:b/>
          <w:sz w:val="20"/>
          <w:szCs w:val="20"/>
          <w:u w:val="single"/>
        </w:rPr>
      </w:pPr>
      <w:r w:rsidRPr="00144962">
        <w:rPr>
          <w:rFonts w:ascii="Montserrat" w:hAnsi="Montserrat"/>
          <w:b/>
          <w:sz w:val="20"/>
          <w:szCs w:val="20"/>
          <w:u w:val="single"/>
        </w:rPr>
        <w:t xml:space="preserve"> 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657"/>
        <w:gridCol w:w="1701"/>
        <w:gridCol w:w="2029"/>
        <w:gridCol w:w="2409"/>
      </w:tblGrid>
      <w:tr w:rsidR="002C0956" w:rsidRPr="0037458A" w14:paraId="76128400" w14:textId="77777777" w:rsidTr="006F0859">
        <w:trPr>
          <w:trHeight w:val="465"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FD686F5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Personal para las Unidades Administrativas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044763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1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3336766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Operarios</w:t>
            </w:r>
          </w:p>
        </w:tc>
      </w:tr>
      <w:tr w:rsidR="002C0956" w:rsidRPr="0037458A" w14:paraId="154F10BB" w14:textId="77777777" w:rsidTr="006F0859">
        <w:trPr>
          <w:trHeight w:val="46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EECEF" w14:textId="77777777" w:rsidR="002C0956" w:rsidRPr="0037458A" w:rsidRDefault="002C0956" w:rsidP="006F0859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7B46D42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Supervisores</w:t>
            </w:r>
          </w:p>
        </w:tc>
        <w:tc>
          <w:tcPr>
            <w:tcW w:w="61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04E0D" w14:textId="77777777" w:rsidR="002C0956" w:rsidRPr="0037458A" w:rsidRDefault="002C0956" w:rsidP="006F0859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C0956" w:rsidRPr="0037458A" w14:paraId="5427C38C" w14:textId="77777777" w:rsidTr="006F0859">
        <w:trPr>
          <w:trHeight w:val="840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19EC4" w14:textId="77777777" w:rsidR="002C0956" w:rsidRPr="0037458A" w:rsidRDefault="002C0956" w:rsidP="006F0859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1748DF6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Turno Matutino (Lunes a </w:t>
            </w:r>
            <w:proofErr w:type="gramStart"/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Viernes)   </w:t>
            </w:r>
            <w:proofErr w:type="gramEnd"/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     09:00 </w:t>
            </w:r>
            <w:proofErr w:type="spellStart"/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 a 17:00 </w:t>
            </w:r>
            <w:proofErr w:type="spellStart"/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76D828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Turno Matutino (Lunes a </w:t>
            </w:r>
            <w:proofErr w:type="gramStart"/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Viernes)   </w:t>
            </w:r>
            <w:proofErr w:type="gramEnd"/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     09:00 </w:t>
            </w:r>
            <w:proofErr w:type="spellStart"/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 a 17:00 </w:t>
            </w:r>
            <w:proofErr w:type="spellStart"/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D4F3C70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Turno Matutino (Lunes a </w:t>
            </w:r>
            <w:proofErr w:type="gramStart"/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Viernes)   </w:t>
            </w:r>
            <w:proofErr w:type="gramEnd"/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     07:00 </w:t>
            </w:r>
            <w:proofErr w:type="spellStart"/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 a 15:00 </w:t>
            </w:r>
            <w:proofErr w:type="spellStart"/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3CE8095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Turno Vespertino (Lunes a </w:t>
            </w:r>
            <w:proofErr w:type="gramStart"/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Viernes)   </w:t>
            </w:r>
            <w:proofErr w:type="gramEnd"/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     14:00 </w:t>
            </w:r>
            <w:proofErr w:type="spellStart"/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 a 22:00</w:t>
            </w:r>
          </w:p>
        </w:tc>
      </w:tr>
      <w:tr w:rsidR="002C0956" w:rsidRPr="0037458A" w14:paraId="1A164006" w14:textId="77777777" w:rsidTr="006F0859">
        <w:trPr>
          <w:trHeight w:val="46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5AF99" w14:textId="77777777" w:rsidR="002C0956" w:rsidRPr="0037458A" w:rsidRDefault="002C0956" w:rsidP="006F0859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7AE3CF9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Máximo Element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6605BC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EF6B8A4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Máximo Elementos</w:t>
            </w:r>
          </w:p>
        </w:tc>
      </w:tr>
      <w:tr w:rsidR="002C0956" w:rsidRPr="0037458A" w14:paraId="5BEBFBCC" w14:textId="77777777" w:rsidTr="006F0859">
        <w:trPr>
          <w:trHeight w:val="46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2F4DA" w14:textId="77777777" w:rsidR="002C0956" w:rsidRPr="0037458A" w:rsidRDefault="002C0956" w:rsidP="006F0859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844C3" w14:textId="77777777" w:rsidR="002C0956" w:rsidRPr="0037458A" w:rsidRDefault="002C0956" w:rsidP="006F0859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C92A018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Mínimo Elementos</w:t>
            </w:r>
          </w:p>
        </w:tc>
        <w:tc>
          <w:tcPr>
            <w:tcW w:w="443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4757C" w14:textId="77777777" w:rsidR="002C0956" w:rsidRPr="0037458A" w:rsidRDefault="002C0956" w:rsidP="006F0859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C0956" w:rsidRPr="0037458A" w14:paraId="6064C3DC" w14:textId="77777777" w:rsidTr="006F0859">
        <w:trPr>
          <w:trHeight w:val="315"/>
        </w:trPr>
        <w:tc>
          <w:tcPr>
            <w:tcW w:w="2410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7B4BA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UODCDMX y U.C.I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D0177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E70E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E018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FB04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2C0956" w:rsidRPr="0037458A" w14:paraId="4F4A0043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AF0F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A87A6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Aeropuerto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2C3CB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E3070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35E5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59AD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2C0956" w:rsidRPr="0037458A" w14:paraId="7126947C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EFF1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19D614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Álvaro Obregón I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9BD4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4D056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2F30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403E7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37458A" w14:paraId="4EFA3903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6037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4711E5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Álvaro Obregón II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5807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BFC94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5934E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F37F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37458A" w14:paraId="24D6D165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F4E4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4AFA3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Aragón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CDC3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CB1F7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41F3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CC5C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37458A" w14:paraId="75E5024A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BDFB7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24906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Azcapotzalco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820FB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600B2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57965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ECB2A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37458A" w14:paraId="2E4EECBE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5D0A2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1CB84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Aztahuacán</w:t>
            </w:r>
            <w:proofErr w:type="spellEnd"/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59BF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4E993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8989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4481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37458A" w14:paraId="7692D5DD" w14:textId="77777777" w:rsidTr="006F0859">
        <w:trPr>
          <w:trHeight w:val="6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13BC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4ADD8D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Centro México - Canadá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4449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28B19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0B1B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0085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37458A" w14:paraId="49242833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80AF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0CAE17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CECOFI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6D36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DAE0D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DEBF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01DCD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37458A" w14:paraId="633D5A19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0792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A13C0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Coyoacán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90ED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CEC1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0A937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87A6B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37458A" w14:paraId="27F13B46" w14:textId="77777777" w:rsidTr="006F085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5B68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74F4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Gustavo A. Madero I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9C1D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DFED2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828C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20E7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2C0956" w:rsidRPr="0037458A" w14:paraId="7026EC06" w14:textId="77777777" w:rsidTr="006F085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BC1EC" w14:textId="77777777" w:rsidR="002C0956" w:rsidRPr="0037458A" w:rsidRDefault="002C0956" w:rsidP="006F0859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B5E3D" w14:textId="77777777" w:rsidR="002C0956" w:rsidRPr="0037458A" w:rsidRDefault="002C0956" w:rsidP="006F0859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B2C64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2D731" w14:textId="77777777" w:rsidR="002C0956" w:rsidRPr="0037458A" w:rsidRDefault="002C0956" w:rsidP="006F0859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624A0" w14:textId="77777777" w:rsidR="002C0956" w:rsidRPr="0037458A" w:rsidRDefault="002C0956" w:rsidP="006F0859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80650" w14:textId="77777777" w:rsidR="002C0956" w:rsidRPr="0037458A" w:rsidRDefault="002C0956" w:rsidP="006F0859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</w:p>
        </w:tc>
      </w:tr>
      <w:tr w:rsidR="002C0956" w:rsidRPr="0037458A" w14:paraId="429F20C6" w14:textId="77777777" w:rsidTr="006F085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98E87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9DB1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Gustavo A. Madero II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7888A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DC590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FE53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AE43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2C0956" w:rsidRPr="0037458A" w14:paraId="36621DFC" w14:textId="77777777" w:rsidTr="006F085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91D00" w14:textId="77777777" w:rsidR="002C0956" w:rsidRPr="0037458A" w:rsidRDefault="002C0956" w:rsidP="006F0859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A775E" w14:textId="77777777" w:rsidR="002C0956" w:rsidRPr="0037458A" w:rsidRDefault="002C0956" w:rsidP="006F0859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406B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E18AB" w14:textId="77777777" w:rsidR="002C0956" w:rsidRPr="0037458A" w:rsidRDefault="002C0956" w:rsidP="006F0859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5431F" w14:textId="77777777" w:rsidR="002C0956" w:rsidRPr="0037458A" w:rsidRDefault="002C0956" w:rsidP="006F0859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CBE6C" w14:textId="77777777" w:rsidR="002C0956" w:rsidRPr="0037458A" w:rsidRDefault="002C0956" w:rsidP="006F0859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</w:p>
        </w:tc>
      </w:tr>
      <w:tr w:rsidR="002C0956" w:rsidRPr="0037458A" w14:paraId="03BCE1B7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23FC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E279C6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Iztacalco I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8B41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90CC9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627E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760E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2C0956" w:rsidRPr="0037458A" w14:paraId="7F59E98D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BC8CE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C33777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Iztapalapa I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A5A7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6BC3A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FDEA1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8CFF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2C0956" w:rsidRPr="0037458A" w14:paraId="2C4D2465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BB09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512901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Iztapalapa II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D1F2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0ECC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98CC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7D182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2C0956" w:rsidRPr="0037458A" w14:paraId="78EA7140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0B10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072C85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Iztapalapa III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BDA3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EF75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1BCB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0EBE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2C0956" w:rsidRPr="0037458A" w14:paraId="56AF27BC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A979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FD5F4D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Iztapalapa IV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C65F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FE33C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D3B88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95DD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2C0956" w:rsidRPr="0037458A" w14:paraId="52285558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393B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644F6C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Iztapalapa V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A48B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05F2F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05D20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604D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2C0956" w:rsidRPr="0037458A" w14:paraId="5F1FD4D8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F5F8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F259B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Magdalena Contreras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5E30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417BA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F0E92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E9BE7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2C0956" w:rsidRPr="0037458A" w14:paraId="17CB2E7F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454C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B064DB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Milpa Alta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DCC8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7B979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4879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2AEA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2C0956" w:rsidRPr="0037458A" w14:paraId="0F911869" w14:textId="77777777" w:rsidTr="006F0859">
        <w:trPr>
          <w:trHeight w:val="6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38FA8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B11D9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Santa Fe (Cuajimalpa)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884C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1BCFA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95EA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1CB4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2C0956" w:rsidRPr="0037458A" w14:paraId="74B10826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20A7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8B7C75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Ticomán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93E1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016D9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6331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190E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2C0956" w:rsidRPr="0037458A" w14:paraId="22FD4086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8062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3FCB3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Tláhuac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5BB6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5122F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77056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D7639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2C0956" w:rsidRPr="0037458A" w14:paraId="279899F8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12A05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D5FDC0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Tlalpan I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72DB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74009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5223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03C0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37458A" w14:paraId="32EBB82B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81EF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206233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Tlalpan II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41719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C205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0C8A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D1FE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37458A" w14:paraId="466DA079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1A9F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DB06CD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Venustiano Carranza I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B36C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024FB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76A4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F5A08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37458A" w14:paraId="07349675" w14:textId="77777777" w:rsidTr="006F0859">
        <w:trPr>
          <w:trHeight w:val="61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22B4E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343803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Venustiano Carranza II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59B7C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AE06D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A384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EAC6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37458A" w14:paraId="0EA5807F" w14:textId="77777777" w:rsidTr="006F0859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C8E5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3AA1E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Xochimilco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3231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C4DDB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8C0B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78C2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2C0956" w:rsidRPr="0037458A" w14:paraId="610A1CAF" w14:textId="77777777" w:rsidTr="006F0859">
        <w:trPr>
          <w:trHeight w:val="315"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7E3F4FB1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TOTAL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DE1250C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1571EFE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8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64CC3C0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9FE6F8B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99</w:t>
            </w:r>
          </w:p>
        </w:tc>
      </w:tr>
      <w:tr w:rsidR="002C0956" w:rsidRPr="0037458A" w14:paraId="04DBBE7A" w14:textId="77777777" w:rsidTr="006F0859">
        <w:trPr>
          <w:trHeight w:val="31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B42B5" w14:textId="77777777" w:rsidR="002C0956" w:rsidRPr="0037458A" w:rsidRDefault="002C0956" w:rsidP="006F0859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13B117D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28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ACC4A" w14:textId="77777777" w:rsidR="002C0956" w:rsidRPr="0037458A" w:rsidRDefault="002C0956" w:rsidP="006F0859">
            <w:pPr>
              <w:spacing w:after="0" w:line="240" w:lineRule="auto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91C1198" w14:textId="77777777" w:rsidR="002C0956" w:rsidRPr="0037458A" w:rsidRDefault="002C0956" w:rsidP="006F0859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7458A">
              <w:rPr>
                <w:rFonts w:ascii="Montserrat" w:eastAsia="Times New Roman" w:hAnsi="Montserrat"/>
                <w:b/>
                <w:bCs/>
                <w:color w:val="000000"/>
                <w:sz w:val="20"/>
                <w:szCs w:val="20"/>
                <w:lang w:eastAsia="es-MX"/>
              </w:rPr>
              <w:t>198</w:t>
            </w:r>
          </w:p>
        </w:tc>
      </w:tr>
    </w:tbl>
    <w:p w14:paraId="1C966E9D" w14:textId="252E7745" w:rsidR="00691D73" w:rsidRDefault="002C0956" w:rsidP="002C0956">
      <w:pPr>
        <w:spacing w:after="0" w:line="276" w:lineRule="auto"/>
        <w:jc w:val="both"/>
        <w:rPr>
          <w:rFonts w:ascii="Montserrat" w:hAnsi="Montserrat"/>
          <w:b/>
          <w:sz w:val="20"/>
          <w:szCs w:val="20"/>
          <w:u w:val="single"/>
        </w:rPr>
      </w:pPr>
      <w:r w:rsidRPr="00144962">
        <w:rPr>
          <w:rFonts w:ascii="Montserrat" w:hAnsi="Montserrat"/>
          <w:b/>
          <w:sz w:val="20"/>
          <w:szCs w:val="20"/>
          <w:u w:val="single"/>
        </w:rPr>
        <w:t>Nota: El máximo de elementos (198) incluye a los supervisores</w:t>
      </w:r>
    </w:p>
    <w:p w14:paraId="02A267A3" w14:textId="7454518D" w:rsidR="002C0956" w:rsidRDefault="002C0956" w:rsidP="002C0956">
      <w:pPr>
        <w:spacing w:after="0" w:line="276" w:lineRule="auto"/>
        <w:jc w:val="both"/>
        <w:rPr>
          <w:rFonts w:ascii="Montserrat" w:hAnsi="Montserrat"/>
          <w:b/>
          <w:sz w:val="20"/>
          <w:szCs w:val="20"/>
          <w:u w:val="single"/>
        </w:rPr>
      </w:pPr>
    </w:p>
    <w:p w14:paraId="61C97758" w14:textId="77777777" w:rsidR="002C0956" w:rsidRPr="002C0956" w:rsidRDefault="002C0956" w:rsidP="002C0956">
      <w:pPr>
        <w:spacing w:after="0" w:line="276" w:lineRule="auto"/>
        <w:jc w:val="both"/>
        <w:rPr>
          <w:rFonts w:ascii="Montserrat" w:hAnsi="Montserrat"/>
          <w:b/>
          <w:sz w:val="20"/>
          <w:szCs w:val="20"/>
          <w:u w:val="single"/>
        </w:rPr>
      </w:pPr>
    </w:p>
    <w:p w14:paraId="6EE055DA" w14:textId="292BD6B6" w:rsidR="003342E8" w:rsidRPr="001636E5" w:rsidRDefault="003342E8" w:rsidP="003342E8">
      <w:pPr>
        <w:tabs>
          <w:tab w:val="left" w:pos="7260"/>
        </w:tabs>
        <w:contextualSpacing/>
        <w:jc w:val="both"/>
        <w:rPr>
          <w:rFonts w:ascii="Montserrat" w:hAnsi="Montserrat" w:cs="Arial"/>
          <w:sz w:val="20"/>
          <w:szCs w:val="20"/>
        </w:rPr>
      </w:pPr>
      <w:r w:rsidRPr="001636E5">
        <w:rPr>
          <w:rFonts w:ascii="Montserrat" w:hAnsi="Montserrat" w:cs="Arial"/>
          <w:sz w:val="20"/>
          <w:szCs w:val="20"/>
        </w:rPr>
        <w:t xml:space="preserve">Acto seguido, </w:t>
      </w:r>
      <w:r>
        <w:rPr>
          <w:rFonts w:ascii="Montserrat" w:hAnsi="Montserrat" w:cs="Arial"/>
          <w:sz w:val="20"/>
          <w:szCs w:val="20"/>
        </w:rPr>
        <w:t>la Subcoordinadora de Adquisiciones</w:t>
      </w:r>
      <w:r w:rsidRPr="001636E5">
        <w:rPr>
          <w:rFonts w:ascii="Montserrat" w:hAnsi="Montserrat" w:cs="Arial"/>
          <w:sz w:val="20"/>
          <w:szCs w:val="20"/>
        </w:rPr>
        <w:t>, fue asistida por el</w:t>
      </w:r>
      <w:r>
        <w:rPr>
          <w:rFonts w:ascii="Montserrat" w:hAnsi="Montserrat" w:cs="Arial"/>
          <w:sz w:val="20"/>
          <w:szCs w:val="20"/>
        </w:rPr>
        <w:t xml:space="preserve"> </w:t>
      </w:r>
      <w:r w:rsidR="00E03E8B">
        <w:rPr>
          <w:rFonts w:ascii="Montserrat" w:hAnsi="Montserrat" w:cs="Arial"/>
          <w:sz w:val="20"/>
          <w:szCs w:val="20"/>
        </w:rPr>
        <w:t>área requirente</w:t>
      </w:r>
      <w:r>
        <w:rPr>
          <w:rFonts w:ascii="Montserrat" w:hAnsi="Montserrat" w:cs="Arial"/>
          <w:sz w:val="20"/>
          <w:szCs w:val="20"/>
        </w:rPr>
        <w:t>,</w:t>
      </w:r>
      <w:r w:rsidRPr="001636E5">
        <w:rPr>
          <w:rFonts w:ascii="Montserrat" w:hAnsi="Montserrat" w:cs="Arial"/>
          <w:sz w:val="20"/>
          <w:szCs w:val="20"/>
        </w:rPr>
        <w:t xml:space="preserve"> quien solven</w:t>
      </w:r>
      <w:r>
        <w:rPr>
          <w:rFonts w:ascii="Montserrat" w:hAnsi="Montserrat" w:cs="Arial"/>
          <w:sz w:val="20"/>
          <w:szCs w:val="20"/>
        </w:rPr>
        <w:t xml:space="preserve">tó </w:t>
      </w:r>
      <w:r w:rsidRPr="001636E5">
        <w:rPr>
          <w:rFonts w:ascii="Montserrat" w:hAnsi="Montserrat" w:cs="Arial"/>
          <w:sz w:val="20"/>
          <w:szCs w:val="20"/>
        </w:rPr>
        <w:t>las preguntas de carácter técnico.</w:t>
      </w:r>
    </w:p>
    <w:p w14:paraId="2F4A79BE" w14:textId="49457676" w:rsidR="003342E8" w:rsidRPr="001636E5" w:rsidRDefault="003342E8" w:rsidP="003342E8">
      <w:pPr>
        <w:tabs>
          <w:tab w:val="left" w:pos="7260"/>
        </w:tabs>
        <w:contextualSpacing/>
        <w:jc w:val="both"/>
        <w:rPr>
          <w:rFonts w:ascii="Montserrat" w:hAnsi="Montserrat" w:cs="Arial"/>
          <w:sz w:val="20"/>
          <w:szCs w:val="20"/>
        </w:rPr>
      </w:pPr>
    </w:p>
    <w:p w14:paraId="665D192A" w14:textId="2B6E9C54" w:rsidR="003342E8" w:rsidRDefault="003342E8" w:rsidP="00A17EBB">
      <w:pPr>
        <w:tabs>
          <w:tab w:val="left" w:pos="7260"/>
        </w:tabs>
        <w:contextualSpacing/>
        <w:jc w:val="both"/>
        <w:rPr>
          <w:rFonts w:ascii="Montserrat" w:hAnsi="Montserrat" w:cs="Arial"/>
          <w:sz w:val="20"/>
          <w:szCs w:val="20"/>
        </w:rPr>
      </w:pPr>
      <w:r w:rsidRPr="001636E5">
        <w:rPr>
          <w:rFonts w:ascii="Montserrat" w:hAnsi="Montserrat" w:cs="Arial"/>
          <w:sz w:val="20"/>
          <w:szCs w:val="20"/>
        </w:rPr>
        <w:t>Posteriormente dio lectura a las solicitudes de aclaraciones a la Convocatoria presentadas en tiempo y forma por los licitantes, así como las respuestas otorgadas como se indica a continuación:</w:t>
      </w:r>
    </w:p>
    <w:p w14:paraId="4D6FFA44" w14:textId="5BE0D293" w:rsidR="002C0956" w:rsidRDefault="002C0956" w:rsidP="00A17EBB">
      <w:pPr>
        <w:tabs>
          <w:tab w:val="left" w:pos="7260"/>
        </w:tabs>
        <w:contextualSpacing/>
        <w:jc w:val="both"/>
        <w:rPr>
          <w:rFonts w:ascii="Montserrat" w:hAnsi="Montserrat" w:cs="Arial"/>
          <w:sz w:val="20"/>
          <w:szCs w:val="20"/>
        </w:rPr>
      </w:pPr>
    </w:p>
    <w:p w14:paraId="5AFB435E" w14:textId="77777777" w:rsidR="002C0956" w:rsidRDefault="002C0956" w:rsidP="00A17EBB">
      <w:pPr>
        <w:tabs>
          <w:tab w:val="left" w:pos="7260"/>
        </w:tabs>
        <w:contextualSpacing/>
        <w:jc w:val="both"/>
        <w:rPr>
          <w:rFonts w:ascii="Montserrat" w:hAnsi="Montserrat" w:cs="Arial"/>
          <w:sz w:val="20"/>
          <w:szCs w:val="20"/>
        </w:rPr>
      </w:pPr>
    </w:p>
    <w:p w14:paraId="0B13571E" w14:textId="79862006" w:rsidR="003342E8" w:rsidRDefault="003342E8" w:rsidP="00CA2826">
      <w:pPr>
        <w:tabs>
          <w:tab w:val="left" w:pos="7260"/>
        </w:tabs>
        <w:spacing w:after="0" w:line="240" w:lineRule="auto"/>
        <w:contextualSpacing/>
        <w:jc w:val="both"/>
        <w:rPr>
          <w:rFonts w:ascii="Montserrat" w:hAnsi="Montserrat" w:cs="Arial"/>
          <w:sz w:val="20"/>
          <w:szCs w:val="20"/>
        </w:rPr>
      </w:pPr>
    </w:p>
    <w:p w14:paraId="1EB5A155" w14:textId="71DC2773" w:rsidR="00A17EBB" w:rsidRPr="001636E5" w:rsidRDefault="00A17EBB" w:rsidP="00A17EBB">
      <w:pPr>
        <w:shd w:val="clear" w:color="auto" w:fill="9CC2E5" w:themeFill="accent1" w:themeFillTint="99"/>
        <w:tabs>
          <w:tab w:val="left" w:pos="5580"/>
          <w:tab w:val="left" w:pos="7260"/>
        </w:tabs>
        <w:contextualSpacing/>
        <w:jc w:val="both"/>
        <w:rPr>
          <w:rFonts w:ascii="Montserrat" w:hAnsi="Montserrat" w:cs="Arial"/>
          <w:b/>
          <w:sz w:val="20"/>
          <w:szCs w:val="20"/>
        </w:rPr>
      </w:pPr>
      <w:r w:rsidRPr="001636E5">
        <w:rPr>
          <w:rFonts w:ascii="Montserrat" w:hAnsi="Montserrat" w:cs="Arial"/>
          <w:b/>
          <w:sz w:val="20"/>
          <w:szCs w:val="20"/>
        </w:rPr>
        <w:t xml:space="preserve">PREGUNTAS EFECTUADAS POR </w:t>
      </w:r>
      <w:r w:rsidR="00E520A0" w:rsidRPr="00E520A0">
        <w:rPr>
          <w:rFonts w:ascii="Montserrat" w:hAnsi="Montserrat" w:cs="Arial"/>
          <w:b/>
          <w:sz w:val="20"/>
          <w:szCs w:val="20"/>
        </w:rPr>
        <w:t>SICARU LIMPIEZA SA DE CV</w:t>
      </w:r>
    </w:p>
    <w:p w14:paraId="38FB0CD3" w14:textId="77777777" w:rsidR="00A17EBB" w:rsidRDefault="00A17EBB" w:rsidP="00A17EBB">
      <w:pPr>
        <w:tabs>
          <w:tab w:val="left" w:pos="7260"/>
        </w:tabs>
        <w:contextualSpacing/>
        <w:jc w:val="both"/>
        <w:rPr>
          <w:rFonts w:ascii="Montserrat" w:hAnsi="Montserrat" w:cs="Arial"/>
          <w:sz w:val="20"/>
          <w:szCs w:val="20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957"/>
        <w:gridCol w:w="1392"/>
        <w:gridCol w:w="1872"/>
        <w:gridCol w:w="3427"/>
        <w:gridCol w:w="2280"/>
      </w:tblGrid>
      <w:tr w:rsidR="00D03246" w:rsidRPr="00F828C6" w14:paraId="752EB9AC" w14:textId="77777777" w:rsidTr="0091086C">
        <w:trPr>
          <w:trHeight w:val="300"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0000"/>
            <w:vAlign w:val="center"/>
            <w:hideMark/>
          </w:tcPr>
          <w:p w14:paraId="3024B1A6" w14:textId="06DF92BB" w:rsidR="00F828C6" w:rsidRPr="00F828C6" w:rsidRDefault="00F828C6" w:rsidP="00F828C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N</w:t>
            </w:r>
            <w:r w:rsidR="00C70FCD"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.P</w:t>
            </w:r>
            <w:r w:rsidRPr="00F828C6"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0000"/>
            <w:vAlign w:val="center"/>
            <w:hideMark/>
          </w:tcPr>
          <w:p w14:paraId="0ABFF491" w14:textId="77777777" w:rsidR="00F828C6" w:rsidRPr="00F828C6" w:rsidRDefault="00F828C6" w:rsidP="00F828C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Licitant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0000"/>
            <w:vAlign w:val="center"/>
            <w:hideMark/>
          </w:tcPr>
          <w:p w14:paraId="01160831" w14:textId="77777777" w:rsidR="00F828C6" w:rsidRPr="00F828C6" w:rsidRDefault="00F828C6" w:rsidP="00F828C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Tipo de aclaració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0000"/>
            <w:vAlign w:val="center"/>
            <w:hideMark/>
          </w:tcPr>
          <w:p w14:paraId="4544E50A" w14:textId="77777777" w:rsidR="00F828C6" w:rsidRPr="00F828C6" w:rsidRDefault="00F828C6" w:rsidP="00F828C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Sección de la convocatoria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0000"/>
            <w:vAlign w:val="center"/>
            <w:hideMark/>
          </w:tcPr>
          <w:p w14:paraId="7F139509" w14:textId="77777777" w:rsidR="00F828C6" w:rsidRPr="00F828C6" w:rsidRDefault="00F828C6" w:rsidP="00F828C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Aclaración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404040"/>
            <w:hideMark/>
          </w:tcPr>
          <w:p w14:paraId="2D496EDC" w14:textId="77777777" w:rsidR="00F828C6" w:rsidRPr="00F828C6" w:rsidRDefault="00F828C6" w:rsidP="00F828C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828C6">
              <w:rPr>
                <w:rFonts w:ascii="Montserrat" w:eastAsia="Times New Roman" w:hAnsi="Montserrat" w:cs="Arial"/>
                <w:b/>
                <w:bCs/>
                <w:color w:val="FFFFFF"/>
                <w:sz w:val="20"/>
                <w:szCs w:val="20"/>
                <w:lang w:eastAsia="es-MX"/>
              </w:rPr>
              <w:t>Respuesta</w:t>
            </w:r>
          </w:p>
        </w:tc>
      </w:tr>
      <w:tr w:rsidR="00C55134" w:rsidRPr="00F828C6" w14:paraId="743545AB" w14:textId="77777777" w:rsidTr="00B06B0E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EDD4" w14:textId="77777777" w:rsidR="00C55134" w:rsidRPr="00F828C6" w:rsidRDefault="00C55134" w:rsidP="00C55134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98AF" w14:textId="0673D039" w:rsidR="00C55134" w:rsidRPr="00F828C6" w:rsidRDefault="00E03E8B" w:rsidP="00C55134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E03E8B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SICARU LIMPIEZA SA DE CV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5409" w14:textId="1D621502" w:rsidR="00C55134" w:rsidRPr="00F828C6" w:rsidRDefault="00E03E8B" w:rsidP="00C55134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ECÓNOMIC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844F" w14:textId="71AC4C3B" w:rsidR="00C55134" w:rsidRPr="006817AB" w:rsidRDefault="00E03E8B" w:rsidP="00C55134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E03E8B">
              <w:rPr>
                <w:rFonts w:ascii="Arial Nova" w:hAnsi="Arial Nova"/>
                <w:sz w:val="14"/>
                <w:szCs w:val="14"/>
              </w:rPr>
              <w:t>FORMATO A FORMATO PARA LA PRESENTACIÓN DE LA PROPUESTA ECONÓMICA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9687" w14:textId="067D0AA6" w:rsidR="00C55134" w:rsidRPr="009F4681" w:rsidRDefault="00E03E8B" w:rsidP="00C55134">
            <w:pPr>
              <w:spacing w:after="0" w:line="240" w:lineRule="auto"/>
              <w:jc w:val="both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E03E8B">
              <w:rPr>
                <w:rFonts w:ascii="Arial Nova" w:hAnsi="Arial Nova"/>
                <w:sz w:val="14"/>
                <w:szCs w:val="14"/>
              </w:rPr>
              <w:t xml:space="preserve">¿LA COTIZACIÓN </w:t>
            </w:r>
            <w:r w:rsidR="006F0859">
              <w:rPr>
                <w:rFonts w:ascii="Arial Nova" w:hAnsi="Arial Nova"/>
                <w:sz w:val="14"/>
                <w:szCs w:val="14"/>
              </w:rPr>
              <w:t>S</w:t>
            </w:r>
            <w:r w:rsidRPr="00E03E8B">
              <w:rPr>
                <w:rFonts w:ascii="Arial Nova" w:hAnsi="Arial Nova"/>
                <w:sz w:val="14"/>
                <w:szCs w:val="14"/>
              </w:rPr>
              <w:t>E REALIZARÁ POR OPERARIOS MÁXIMOS Y MÍNIMOS, O COMO LO INDICA EL FORMATO PARA LA PRESENTACIÓN DE LA PROPUESTA ECONÓMICA?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68BFC" w14:textId="4AD4385A" w:rsidR="00C55134" w:rsidRPr="00C55134" w:rsidRDefault="00241056" w:rsidP="00C55134">
            <w:pPr>
              <w:spacing w:after="0" w:line="240" w:lineRule="auto"/>
              <w:jc w:val="both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SE DEBERA COTIZAR CONFORME A LO INDICADO EN EL FORMATO A</w:t>
            </w:r>
          </w:p>
        </w:tc>
      </w:tr>
      <w:tr w:rsidR="00C55134" w:rsidRPr="00F828C6" w14:paraId="1FDB0260" w14:textId="77777777" w:rsidTr="00B06B0E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AC87" w14:textId="77777777" w:rsidR="00C55134" w:rsidRPr="00F828C6" w:rsidRDefault="00C55134" w:rsidP="00C55134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D972D" w14:textId="0DEFB17C" w:rsidR="00C55134" w:rsidRPr="00F828C6" w:rsidRDefault="00E03E8B" w:rsidP="00C55134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E03E8B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SICARU LIMPIEZA SA DE CV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74EA" w14:textId="22A7F58C" w:rsidR="00C55134" w:rsidRPr="00F828C6" w:rsidRDefault="00E03E8B" w:rsidP="00C55134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TÉCNIC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E723" w14:textId="17AD518F" w:rsidR="00C55134" w:rsidRPr="006817AB" w:rsidRDefault="00E03E8B" w:rsidP="00C55134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E03E8B">
              <w:rPr>
                <w:rFonts w:ascii="Arial Nova" w:hAnsi="Arial Nova"/>
                <w:sz w:val="14"/>
                <w:szCs w:val="14"/>
              </w:rPr>
              <w:t>NUMERO DE OPERARIOS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F10C" w14:textId="161CC970" w:rsidR="00C55134" w:rsidRPr="009F4681" w:rsidRDefault="00B52407" w:rsidP="00C55134">
            <w:pPr>
              <w:spacing w:after="0" w:line="240" w:lineRule="auto"/>
              <w:jc w:val="both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B52407">
              <w:rPr>
                <w:rFonts w:ascii="Arial Nova" w:hAnsi="Arial Nova"/>
                <w:sz w:val="14"/>
                <w:szCs w:val="14"/>
              </w:rPr>
              <w:t>FAVOR DE ACLARAR CUAL ES EL NÚMERO REAL DE OPERARIOS A COTIZAR, YA QUE NINGUNO DE LOS CUADROS DONDE SE REALIZA LA DESCRIPCIÓN DE ESTOS COINCIDEN, ADEMAS LAS SUMAS TOTALES DE LOS OPERARIOS NO ESTAN BIEN REALIZADA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3033" w14:textId="5292B475" w:rsidR="00C55134" w:rsidRPr="00C55134" w:rsidRDefault="00241056" w:rsidP="00C55134">
            <w:pPr>
              <w:spacing w:after="0" w:line="240" w:lineRule="auto"/>
              <w:jc w:val="both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EL NÚMERO DE OPERARIOS A COTIZAR ES EL INDICADO EN EL FORMATO A</w:t>
            </w:r>
          </w:p>
        </w:tc>
      </w:tr>
      <w:tr w:rsidR="00C55134" w:rsidRPr="00F828C6" w14:paraId="0CD0F776" w14:textId="77777777" w:rsidTr="00B06B0E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DB4B" w14:textId="77777777" w:rsidR="00C55134" w:rsidRPr="00F828C6" w:rsidRDefault="00C55134" w:rsidP="00C55134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8B7D" w14:textId="6B3BA91D" w:rsidR="00C55134" w:rsidRPr="00F828C6" w:rsidRDefault="00E03E8B" w:rsidP="00C55134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E03E8B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SICARU LIMPIEZA SA DE CV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F993" w14:textId="4719EC1C" w:rsidR="00C55134" w:rsidRPr="00F828C6" w:rsidRDefault="00E03E8B" w:rsidP="00C55134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TÉCNIC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5AF6" w14:textId="083A98DE" w:rsidR="00C55134" w:rsidRPr="006817AB" w:rsidRDefault="00E03E8B" w:rsidP="00C55134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E03E8B">
              <w:rPr>
                <w:rFonts w:ascii="Arial Nova" w:hAnsi="Arial Nova"/>
                <w:sz w:val="14"/>
                <w:szCs w:val="14"/>
              </w:rPr>
              <w:t>7.3</w:t>
            </w:r>
            <w:r w:rsidRPr="00E03E8B">
              <w:rPr>
                <w:rFonts w:ascii="Arial Nova" w:hAnsi="Arial Nova"/>
                <w:sz w:val="14"/>
                <w:szCs w:val="14"/>
              </w:rPr>
              <w:tab/>
              <w:t>PROPUESTA DE TRABAJO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186C" w14:textId="77777777" w:rsidR="00E03E8B" w:rsidRPr="00E03E8B" w:rsidRDefault="00E03E8B" w:rsidP="00E03E8B">
            <w:pPr>
              <w:spacing w:after="0" w:line="240" w:lineRule="auto"/>
              <w:jc w:val="both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E03E8B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DICE: LOS POSIBLES PROVEEDORES PRESENTARÁN DENTRO DE SU OFERTA POR INMUEBLE DE CADA UNA DEL CONALEP, SU METODOLOGÍA, PROGRAMA DE TRABAJO Y ORGANIGRAMA (ADMINISTRATIVO Y OPERATIVO)</w:t>
            </w:r>
          </w:p>
          <w:p w14:paraId="2AAADE72" w14:textId="77777777" w:rsidR="00E03E8B" w:rsidRPr="00E03E8B" w:rsidRDefault="00E03E8B" w:rsidP="00E03E8B">
            <w:pPr>
              <w:spacing w:after="0" w:line="240" w:lineRule="auto"/>
              <w:jc w:val="both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</w:p>
          <w:p w14:paraId="06A3720D" w14:textId="782494F3" w:rsidR="00C55134" w:rsidRPr="009F4681" w:rsidRDefault="00E03E8B" w:rsidP="00E03E8B">
            <w:pPr>
              <w:spacing w:after="0" w:line="240" w:lineRule="auto"/>
              <w:jc w:val="both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E03E8B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¿PODEMOS PRESENTAR ESTOS REQUISITOS EN UNO SOLO PARA TODAS LAS PARTIDAS E INMUEBLES, HACIENDO MENCIÓN QUE ESTOS REQUISITOS SE CUMPLEN PARA CADA UNO DE LOS INMUEBLES QUE SE INCLUYEN EN EL ANEXO TÉCNICO?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1A23" w14:textId="77777777" w:rsidR="00C55134" w:rsidRPr="00241056" w:rsidRDefault="00241056" w:rsidP="00241056">
            <w:pPr>
              <w:spacing w:after="0" w:line="240" w:lineRule="auto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241056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 xml:space="preserve">NO SE ACEPTA SU PROPUESTA </w:t>
            </w:r>
          </w:p>
          <w:p w14:paraId="48229332" w14:textId="0991C795" w:rsidR="00241056" w:rsidRPr="00241056" w:rsidRDefault="00241056" w:rsidP="00241056">
            <w:pPr>
              <w:shd w:val="clear" w:color="auto" w:fill="FFFFFF"/>
              <w:spacing w:after="0" w:line="240" w:lineRule="auto"/>
              <w:rPr>
                <w:rFonts w:ascii="Arial Nova" w:eastAsia="Times New Roman" w:hAnsi="Arial Nova" w:cs="Calibri"/>
                <w:color w:val="242424"/>
                <w:sz w:val="14"/>
                <w:szCs w:val="14"/>
                <w:lang w:eastAsia="es-MX"/>
              </w:rPr>
            </w:pPr>
            <w:r w:rsidRPr="00241056">
              <w:rPr>
                <w:rFonts w:ascii="Arial Nova" w:eastAsia="Times New Roman" w:hAnsi="Arial Nova" w:cs="Calibri"/>
                <w:color w:val="242424"/>
                <w:sz w:val="14"/>
                <w:szCs w:val="14"/>
                <w:lang w:eastAsia="es-MX"/>
              </w:rPr>
              <w:t>DEBERA APEGARSE A LO</w:t>
            </w:r>
            <w:r w:rsidR="00600EC7">
              <w:rPr>
                <w:rFonts w:ascii="Arial Nova" w:eastAsia="Times New Roman" w:hAnsi="Arial Nova" w:cs="Calibri"/>
                <w:color w:val="242424"/>
                <w:sz w:val="14"/>
                <w:szCs w:val="14"/>
                <w:lang w:eastAsia="es-MX"/>
              </w:rPr>
              <w:t xml:space="preserve"> </w:t>
            </w:r>
            <w:r w:rsidRPr="00241056">
              <w:rPr>
                <w:rFonts w:ascii="Arial Nova" w:eastAsia="Times New Roman" w:hAnsi="Arial Nova" w:cs="Calibri"/>
                <w:color w:val="242424"/>
                <w:sz w:val="14"/>
                <w:szCs w:val="14"/>
                <w:lang w:eastAsia="es-MX"/>
              </w:rPr>
              <w:t>ESTABLECIDO EN EL ANEXO NO. 1</w:t>
            </w:r>
            <w:r>
              <w:rPr>
                <w:rFonts w:ascii="Arial Nova" w:eastAsia="Times New Roman" w:hAnsi="Arial Nova" w:cs="Calibri"/>
                <w:color w:val="242424"/>
                <w:sz w:val="14"/>
                <w:szCs w:val="14"/>
                <w:lang w:eastAsia="es-MX"/>
              </w:rPr>
              <w:t xml:space="preserve"> </w:t>
            </w:r>
            <w:r w:rsidRPr="00241056">
              <w:rPr>
                <w:rFonts w:ascii="Arial Nova" w:eastAsia="Times New Roman" w:hAnsi="Arial Nova" w:cs="Calibri"/>
                <w:color w:val="242424"/>
                <w:sz w:val="14"/>
                <w:szCs w:val="14"/>
                <w:lang w:eastAsia="es-MX"/>
              </w:rPr>
              <w:t>“ESPECIFICACIONES TÉCNICAS Y DE CALIDAD REQUERIDAS PARA LA</w:t>
            </w:r>
          </w:p>
          <w:p w14:paraId="7175CAFD" w14:textId="00516423" w:rsidR="00241056" w:rsidRPr="00241056" w:rsidRDefault="00241056" w:rsidP="00241056">
            <w:pPr>
              <w:shd w:val="clear" w:color="auto" w:fill="FFFFFF"/>
              <w:spacing w:after="0" w:line="240" w:lineRule="auto"/>
              <w:rPr>
                <w:rFonts w:ascii="Arial Nova" w:eastAsia="Times New Roman" w:hAnsi="Arial Nova" w:cs="Calibri"/>
                <w:color w:val="242424"/>
                <w:sz w:val="14"/>
                <w:szCs w:val="14"/>
                <w:lang w:eastAsia="es-MX"/>
              </w:rPr>
            </w:pPr>
            <w:r w:rsidRPr="00241056">
              <w:rPr>
                <w:rFonts w:ascii="Arial Nova" w:eastAsia="Times New Roman" w:hAnsi="Arial Nova" w:cs="Calibri"/>
                <w:color w:val="242424"/>
                <w:sz w:val="14"/>
                <w:szCs w:val="14"/>
                <w:lang w:eastAsia="es-MX"/>
              </w:rPr>
              <w:t>PRESTACIÓN DEL SERVICIO INTEGRAL DE LIMPIEZA”, NUMERAL 7.3 PROPUESTA DE TRABAJ</w:t>
            </w:r>
            <w:r>
              <w:rPr>
                <w:rFonts w:ascii="Arial Nova" w:eastAsia="Times New Roman" w:hAnsi="Arial Nova" w:cs="Calibri"/>
                <w:color w:val="242424"/>
                <w:sz w:val="14"/>
                <w:szCs w:val="14"/>
                <w:lang w:eastAsia="es-MX"/>
              </w:rPr>
              <w:t>O</w:t>
            </w:r>
          </w:p>
          <w:p w14:paraId="475B18BD" w14:textId="1231262C" w:rsidR="00241056" w:rsidRPr="00241056" w:rsidRDefault="00241056" w:rsidP="00241056">
            <w:pPr>
              <w:spacing w:after="0" w:line="240" w:lineRule="auto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</w:p>
        </w:tc>
      </w:tr>
    </w:tbl>
    <w:p w14:paraId="2E1791F2" w14:textId="6D0D4CDB" w:rsidR="00A17EBB" w:rsidRDefault="00A17EBB" w:rsidP="00A17EBB">
      <w:pPr>
        <w:tabs>
          <w:tab w:val="left" w:pos="7260"/>
        </w:tabs>
        <w:contextualSpacing/>
        <w:jc w:val="both"/>
        <w:rPr>
          <w:rFonts w:ascii="Montserrat" w:hAnsi="Montserrat" w:cs="Arial"/>
          <w:sz w:val="20"/>
          <w:szCs w:val="20"/>
        </w:rPr>
      </w:pPr>
    </w:p>
    <w:p w14:paraId="5946B9BE" w14:textId="122D7C36" w:rsidR="00A17EBB" w:rsidRDefault="00A17EBB" w:rsidP="00A17EBB">
      <w:pPr>
        <w:shd w:val="clear" w:color="auto" w:fill="9CC2E5" w:themeFill="accent1" w:themeFillTint="99"/>
        <w:tabs>
          <w:tab w:val="left" w:pos="5580"/>
          <w:tab w:val="left" w:pos="7260"/>
        </w:tabs>
        <w:contextualSpacing/>
        <w:jc w:val="both"/>
        <w:rPr>
          <w:rFonts w:ascii="Montserrat" w:hAnsi="Montserrat" w:cs="Arial"/>
          <w:b/>
          <w:sz w:val="20"/>
          <w:szCs w:val="20"/>
        </w:rPr>
      </w:pPr>
      <w:r w:rsidRPr="001636E5">
        <w:rPr>
          <w:rFonts w:ascii="Montserrat" w:hAnsi="Montserrat" w:cs="Arial"/>
          <w:b/>
          <w:sz w:val="20"/>
          <w:szCs w:val="20"/>
        </w:rPr>
        <w:t>PREGUNTAS EFECTUADAS POR</w:t>
      </w:r>
      <w:r w:rsidR="00B52407">
        <w:rPr>
          <w:rFonts w:ascii="Montserrat" w:hAnsi="Montserrat" w:cs="Arial"/>
          <w:b/>
          <w:sz w:val="20"/>
          <w:szCs w:val="20"/>
        </w:rPr>
        <w:t xml:space="preserve"> </w:t>
      </w:r>
      <w:r w:rsidR="00B52407" w:rsidRPr="00B52407">
        <w:rPr>
          <w:rFonts w:ascii="Montserrat" w:hAnsi="Montserrat" w:cs="Arial"/>
          <w:b/>
          <w:sz w:val="20"/>
          <w:szCs w:val="20"/>
        </w:rPr>
        <w:t>SERVICIOS INMOBILIARIOS IROA SA DE CV</w:t>
      </w:r>
    </w:p>
    <w:p w14:paraId="41538F84" w14:textId="77777777" w:rsidR="00D47C1B" w:rsidRDefault="00D47C1B" w:rsidP="00D47C1B">
      <w:pPr>
        <w:tabs>
          <w:tab w:val="left" w:pos="5580"/>
          <w:tab w:val="left" w:pos="7260"/>
        </w:tabs>
        <w:contextualSpacing/>
        <w:jc w:val="both"/>
        <w:rPr>
          <w:rFonts w:ascii="Montserrat" w:hAnsi="Montserrat" w:cs="Arial"/>
          <w:b/>
          <w:sz w:val="20"/>
          <w:szCs w:val="20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139"/>
        <w:gridCol w:w="1366"/>
        <w:gridCol w:w="1836"/>
        <w:gridCol w:w="3358"/>
        <w:gridCol w:w="2235"/>
      </w:tblGrid>
      <w:tr w:rsidR="00D47C1B" w:rsidRPr="00F828C6" w14:paraId="6C31CD9D" w14:textId="77777777" w:rsidTr="00C2217C">
        <w:trPr>
          <w:trHeight w:val="300"/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0000"/>
            <w:vAlign w:val="center"/>
            <w:hideMark/>
          </w:tcPr>
          <w:p w14:paraId="20333969" w14:textId="77777777" w:rsidR="00D47C1B" w:rsidRPr="00F828C6" w:rsidRDefault="00D47C1B" w:rsidP="00254AFC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N</w:t>
            </w:r>
            <w:r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.P</w:t>
            </w:r>
            <w:r w:rsidRPr="00F828C6"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0000"/>
            <w:vAlign w:val="center"/>
            <w:hideMark/>
          </w:tcPr>
          <w:p w14:paraId="682E46C9" w14:textId="77777777" w:rsidR="00D47C1B" w:rsidRPr="00F828C6" w:rsidRDefault="00D47C1B" w:rsidP="00254AFC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Licitant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0000"/>
            <w:vAlign w:val="center"/>
            <w:hideMark/>
          </w:tcPr>
          <w:p w14:paraId="525E7E76" w14:textId="77777777" w:rsidR="00D47C1B" w:rsidRPr="00F828C6" w:rsidRDefault="00D47C1B" w:rsidP="00254AFC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Tipo de aclaración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0000"/>
            <w:vAlign w:val="center"/>
            <w:hideMark/>
          </w:tcPr>
          <w:p w14:paraId="0E264EDC" w14:textId="77777777" w:rsidR="00D47C1B" w:rsidRPr="00F828C6" w:rsidRDefault="00D47C1B" w:rsidP="00254AFC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Sección de la convocatoria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0000"/>
            <w:vAlign w:val="center"/>
            <w:hideMark/>
          </w:tcPr>
          <w:p w14:paraId="6EAC072A" w14:textId="77777777" w:rsidR="00D47C1B" w:rsidRPr="00F828C6" w:rsidRDefault="00D47C1B" w:rsidP="00254AFC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Aclaración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404040"/>
            <w:vAlign w:val="center"/>
            <w:hideMark/>
          </w:tcPr>
          <w:p w14:paraId="589BCDC4" w14:textId="77777777" w:rsidR="00D47C1B" w:rsidRPr="00F828C6" w:rsidRDefault="00D47C1B" w:rsidP="00254AF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828C6">
              <w:rPr>
                <w:rFonts w:ascii="Montserrat" w:eastAsia="Times New Roman" w:hAnsi="Montserrat" w:cs="Arial"/>
                <w:b/>
                <w:bCs/>
                <w:color w:val="FFFFFF"/>
                <w:sz w:val="20"/>
                <w:szCs w:val="20"/>
                <w:lang w:eastAsia="es-MX"/>
              </w:rPr>
              <w:t>Respuesta</w:t>
            </w:r>
          </w:p>
        </w:tc>
      </w:tr>
      <w:tr w:rsidR="00C2217C" w:rsidRPr="00F828C6" w14:paraId="4FCA46E6" w14:textId="77777777" w:rsidTr="004B2E2D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F213" w14:textId="77777777" w:rsidR="00C2217C" w:rsidRPr="00F828C6" w:rsidRDefault="00C2217C" w:rsidP="00C2217C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8AE6E" w14:textId="11BA940C" w:rsidR="00C2217C" w:rsidRPr="00F828C6" w:rsidRDefault="00B52407" w:rsidP="00C2217C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B52407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SERVICIOS INMOBILIARIOS IROA SA DE C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582D" w14:textId="49CABD4C" w:rsidR="00C2217C" w:rsidRPr="00F828C6" w:rsidRDefault="00B52407" w:rsidP="00C2217C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TÉCNIC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8240" w14:textId="67E0D845" w:rsidR="00C2217C" w:rsidRPr="00C2217C" w:rsidRDefault="00B52407" w:rsidP="00C2217C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B52407">
              <w:rPr>
                <w:rFonts w:ascii="Arial Nova" w:hAnsi="Arial Nova" w:cs="Arial"/>
                <w:color w:val="000000"/>
                <w:sz w:val="14"/>
                <w:szCs w:val="14"/>
              </w:rPr>
              <w:t>ANEXO TECNICO, PUNTO 7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AB29" w14:textId="7625B6AA" w:rsidR="00C2217C" w:rsidRPr="00C2217C" w:rsidRDefault="00B52407" w:rsidP="00B52407">
            <w:pPr>
              <w:spacing w:after="0" w:line="240" w:lineRule="auto"/>
              <w:jc w:val="both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B52407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REFERENTE AL PUNTO 7.1, DONDE SE INDICA LA CALIDAD EN EL SERVICIO QUE DEBERÁ CUMPLIR EL PROVEEDOR ADJUDICADO. SUGERIMOS A LA CONVOCANTE QUE SEA REQUISITO EL PRESENTAR JUNTO CON LA PROPUESTA TÉCNICA AL MENOS 1 CONTRATO VIGENTE DURANTE LOS ÚLTIMOS 12 MESES DONDE SE COMPRUEBE QUE SE CUENTA CON EL MISMO NÚMERO DE OPERARIOS REQUERIDOS, ASI COMO 3 CARTAS DE RECOMENDACIÓN REFERENTES A CONTRATOS POR LA PRESTACIÓN DE SERVICIOS SIMILARES, EXPEDIDAS DURANTE LOS ÚLTIMOS 30 DÍAS POR LA DEPENDENCIA QUE SUSCRIBE DICHOS CONTRATOS. LO ANTERIOR PARA COMPROBAR LA EXPERIENCIA DEL LICITANTE Y LA CALIDAD DE SUS SERVICIO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42E6" w14:textId="7A4C67CB" w:rsidR="00C2217C" w:rsidRPr="00A522B6" w:rsidRDefault="00C2217C" w:rsidP="004B2E2D">
            <w:pPr>
              <w:spacing w:after="0" w:line="240" w:lineRule="auto"/>
              <w:jc w:val="both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A522B6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 </w:t>
            </w:r>
            <w:r w:rsidR="00600EC7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 xml:space="preserve">NO SE ACEPTA SU PROPUESTA FAVOR DE APEGARSE A LO ESTABLECIDO EN EL ANEXO 1 </w:t>
            </w:r>
            <w:bookmarkStart w:id="0" w:name="_GoBack"/>
            <w:bookmarkEnd w:id="0"/>
            <w:r w:rsidR="00F06E70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“ESPECIFICACIONES</w:t>
            </w:r>
            <w:r w:rsidR="00600EC7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 xml:space="preserve"> TÉCNICAS Y DE CALIDAD REQUERIDAS PARA LA PRESTACIÓN DEL SERVICIO INTEGRAL DE LIMPIEZA” NUMERAL 7.1 CALIDAD DEL SERVICIO.</w:t>
            </w:r>
          </w:p>
        </w:tc>
      </w:tr>
      <w:tr w:rsidR="00A522B6" w:rsidRPr="00F828C6" w14:paraId="1AA0004F" w14:textId="77777777" w:rsidTr="00742DA3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BB20" w14:textId="77777777" w:rsidR="00A522B6" w:rsidRPr="00F828C6" w:rsidRDefault="00A522B6" w:rsidP="00A522B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7EBC" w14:textId="29439657" w:rsidR="00A522B6" w:rsidRPr="00F828C6" w:rsidRDefault="00B52407" w:rsidP="00A522B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B52407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SERVICIOS INMOBILIARIOS IROA SA DE C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D069" w14:textId="6B7B6CFE" w:rsidR="00A522B6" w:rsidRPr="00F828C6" w:rsidRDefault="00B52407" w:rsidP="00A522B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TÉCNIC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0504" w14:textId="33BD7C01" w:rsidR="00A522B6" w:rsidRPr="00C2217C" w:rsidRDefault="00B52407" w:rsidP="00A522B6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B52407">
              <w:rPr>
                <w:rFonts w:ascii="Arial Nova" w:hAnsi="Arial Nova" w:cs="Arial"/>
                <w:color w:val="000000"/>
                <w:sz w:val="14"/>
                <w:szCs w:val="14"/>
              </w:rPr>
              <w:t>ANEXO TECNICO, PUNTO 4, INCISO L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3F1F" w14:textId="09FD2C13" w:rsidR="00A522B6" w:rsidRPr="00E0609E" w:rsidRDefault="00B52407" w:rsidP="00A522B6">
            <w:pPr>
              <w:spacing w:after="0" w:line="240" w:lineRule="auto"/>
              <w:jc w:val="both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B52407">
              <w:rPr>
                <w:rFonts w:ascii="Arial Nova" w:hAnsi="Arial Nova" w:cs="Arial"/>
                <w:color w:val="000000"/>
                <w:sz w:val="14"/>
                <w:szCs w:val="14"/>
              </w:rPr>
              <w:t>REFERENTE AL PUNTO 4, INCISO L), DONDE SE INDICA QUE LOS PROVEEDORES ADJUDICADOS DEBERÁN CUMPLIR CON LA INSCRIPCIÓN Y PAGO DE CUOTAS AL IMSS DEL PERSONAL QUE BRINDE EL SERVICIO. SUGERIMOS A LA CONVOCANTE QUE SEA REQUISITO EL PRESENTAR DENTRO DE LA PROPUESTA TÉCNICA, COMPROBANTES DE PAGO DE CUOTAS AL IMSS DE LOS ÚLTIMOS 12 MESES, DONDE A SU VEZ SE ACREDITE CONTAR CON AL MENOS EL DOBLE DEL PERSONAL REQUERIDO, LO ANTERIOR PARA DAR CERTEZA A LA CONVOCANTE DE QUE EL LICITANTE CUENTA Y ES CAPAZ DE MANTENER LA CAPACIDAD ECONÓMICA E INFRAESTRUCTURA OPERATIVA SUFICIENTE PARA EL CUMPLIMIENTO DEL SERVICIO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6BD8" w14:textId="22673E31" w:rsidR="00A522B6" w:rsidRPr="00A522B6" w:rsidRDefault="00600EC7" w:rsidP="00A522B6">
            <w:pPr>
              <w:spacing w:after="0" w:line="240" w:lineRule="auto"/>
              <w:jc w:val="both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NO SE ACEPTA SU PROPUESTA FAVOR DE APEGARSE A LO ESTABLECIDO EN EL ANEXO 1 “ESPECIFICACIONES TÉCNICAS Y DE CALIDAD REQUERIDAS PARA LA PRESTACIÓN DEL SERVICIO INTEGRAL DE LIMPIEZA”, NUMERAL 4. LINEAMIENTOS.</w:t>
            </w:r>
          </w:p>
        </w:tc>
      </w:tr>
    </w:tbl>
    <w:p w14:paraId="62081856" w14:textId="33BBEF6F" w:rsidR="003342E8" w:rsidRDefault="003342E8" w:rsidP="00CA2826">
      <w:pPr>
        <w:tabs>
          <w:tab w:val="left" w:pos="7260"/>
        </w:tabs>
        <w:spacing w:after="0" w:line="240" w:lineRule="auto"/>
        <w:contextualSpacing/>
        <w:jc w:val="both"/>
        <w:rPr>
          <w:rFonts w:ascii="Montserrat" w:hAnsi="Montserrat" w:cs="Arial"/>
          <w:sz w:val="20"/>
          <w:szCs w:val="20"/>
        </w:rPr>
      </w:pPr>
    </w:p>
    <w:p w14:paraId="4BDD481F" w14:textId="77777777" w:rsidR="007C3869" w:rsidRDefault="007C3869" w:rsidP="00CA2826">
      <w:pPr>
        <w:tabs>
          <w:tab w:val="left" w:pos="7260"/>
        </w:tabs>
        <w:spacing w:after="0" w:line="240" w:lineRule="auto"/>
        <w:contextualSpacing/>
        <w:jc w:val="both"/>
        <w:rPr>
          <w:rFonts w:ascii="Montserrat" w:hAnsi="Montserrat" w:cs="Arial"/>
          <w:sz w:val="20"/>
          <w:szCs w:val="20"/>
        </w:rPr>
      </w:pPr>
    </w:p>
    <w:p w14:paraId="5D21A98A" w14:textId="7659464A" w:rsidR="007C3869" w:rsidRDefault="007C3869" w:rsidP="007C3869">
      <w:pPr>
        <w:shd w:val="clear" w:color="auto" w:fill="9CC2E5" w:themeFill="accent1" w:themeFillTint="99"/>
        <w:tabs>
          <w:tab w:val="left" w:pos="5580"/>
          <w:tab w:val="left" w:pos="7260"/>
        </w:tabs>
        <w:contextualSpacing/>
        <w:jc w:val="both"/>
        <w:rPr>
          <w:rFonts w:ascii="Montserrat" w:hAnsi="Montserrat" w:cs="Arial"/>
          <w:b/>
          <w:sz w:val="20"/>
          <w:szCs w:val="20"/>
        </w:rPr>
      </w:pPr>
      <w:r w:rsidRPr="001636E5">
        <w:rPr>
          <w:rFonts w:ascii="Montserrat" w:hAnsi="Montserrat" w:cs="Arial"/>
          <w:b/>
          <w:sz w:val="20"/>
          <w:szCs w:val="20"/>
        </w:rPr>
        <w:lastRenderedPageBreak/>
        <w:t>PREGUNTAS EFECTUADAS POR</w:t>
      </w:r>
      <w:r>
        <w:rPr>
          <w:rFonts w:ascii="Montserrat" w:hAnsi="Montserrat" w:cs="Arial"/>
          <w:b/>
          <w:sz w:val="20"/>
          <w:szCs w:val="20"/>
        </w:rPr>
        <w:t xml:space="preserve"> </w:t>
      </w:r>
      <w:r w:rsidR="00561431" w:rsidRPr="00561431">
        <w:rPr>
          <w:rFonts w:ascii="Montserrat" w:hAnsi="Montserrat" w:cs="Arial"/>
          <w:b/>
          <w:sz w:val="20"/>
          <w:szCs w:val="20"/>
        </w:rPr>
        <w:t>WILK S DE RL DE CV</w:t>
      </w:r>
    </w:p>
    <w:p w14:paraId="0001A51E" w14:textId="77777777" w:rsidR="007C3869" w:rsidRDefault="007C3869" w:rsidP="00CA2826">
      <w:pPr>
        <w:tabs>
          <w:tab w:val="left" w:pos="7260"/>
        </w:tabs>
        <w:spacing w:after="0" w:line="240" w:lineRule="auto"/>
        <w:contextualSpacing/>
        <w:jc w:val="both"/>
        <w:rPr>
          <w:rFonts w:ascii="Montserrat" w:hAnsi="Montserrat" w:cs="Arial"/>
          <w:sz w:val="20"/>
          <w:szCs w:val="20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965"/>
        <w:gridCol w:w="1391"/>
        <w:gridCol w:w="1871"/>
        <w:gridCol w:w="3424"/>
        <w:gridCol w:w="2278"/>
      </w:tblGrid>
      <w:tr w:rsidR="009175A2" w:rsidRPr="00F828C6" w14:paraId="14FE97DD" w14:textId="77777777" w:rsidTr="00254AFC">
        <w:trPr>
          <w:trHeight w:val="300"/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0000"/>
            <w:vAlign w:val="center"/>
            <w:hideMark/>
          </w:tcPr>
          <w:p w14:paraId="18C83861" w14:textId="77777777" w:rsidR="007C3869" w:rsidRPr="00F828C6" w:rsidRDefault="007C3869" w:rsidP="00254AFC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N</w:t>
            </w:r>
            <w:r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.P</w:t>
            </w:r>
            <w:r w:rsidRPr="00F828C6"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0000"/>
            <w:vAlign w:val="center"/>
            <w:hideMark/>
          </w:tcPr>
          <w:p w14:paraId="5427952A" w14:textId="77777777" w:rsidR="007C3869" w:rsidRPr="00F828C6" w:rsidRDefault="007C3869" w:rsidP="00254AFC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Licitant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0000"/>
            <w:vAlign w:val="center"/>
            <w:hideMark/>
          </w:tcPr>
          <w:p w14:paraId="0D924161" w14:textId="77777777" w:rsidR="007C3869" w:rsidRPr="00F828C6" w:rsidRDefault="007C3869" w:rsidP="00254AFC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Tipo de aclaración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0000"/>
            <w:vAlign w:val="center"/>
            <w:hideMark/>
          </w:tcPr>
          <w:p w14:paraId="3EE2E6E7" w14:textId="77777777" w:rsidR="007C3869" w:rsidRPr="00F828C6" w:rsidRDefault="007C3869" w:rsidP="00254AFC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Sección de la convocatoria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0000"/>
            <w:vAlign w:val="center"/>
            <w:hideMark/>
          </w:tcPr>
          <w:p w14:paraId="21C0FC65" w14:textId="77777777" w:rsidR="007C3869" w:rsidRPr="00F828C6" w:rsidRDefault="007C3869" w:rsidP="00254AFC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b/>
                <w:bCs/>
                <w:color w:val="FFFFFF"/>
                <w:sz w:val="14"/>
                <w:szCs w:val="14"/>
                <w:lang w:eastAsia="es-MX"/>
              </w:rPr>
              <w:t>Aclaración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404040"/>
            <w:vAlign w:val="center"/>
            <w:hideMark/>
          </w:tcPr>
          <w:p w14:paraId="039F6551" w14:textId="77777777" w:rsidR="007C3869" w:rsidRPr="00F828C6" w:rsidRDefault="007C3869" w:rsidP="00254AF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828C6">
              <w:rPr>
                <w:rFonts w:ascii="Montserrat" w:eastAsia="Times New Roman" w:hAnsi="Montserrat" w:cs="Arial"/>
                <w:b/>
                <w:bCs/>
                <w:color w:val="FFFFFF"/>
                <w:sz w:val="20"/>
                <w:szCs w:val="20"/>
                <w:lang w:eastAsia="es-MX"/>
              </w:rPr>
              <w:t>Respuesta</w:t>
            </w:r>
          </w:p>
        </w:tc>
      </w:tr>
      <w:tr w:rsidR="009837AA" w:rsidRPr="00F828C6" w14:paraId="62691761" w14:textId="77777777" w:rsidTr="00F12A63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4BF0C" w14:textId="77777777" w:rsidR="009837AA" w:rsidRPr="00F828C6" w:rsidRDefault="009837AA" w:rsidP="009837AA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E6F4" w14:textId="1F0DA2AF" w:rsidR="009837AA" w:rsidRPr="00F828C6" w:rsidRDefault="00561431" w:rsidP="009837AA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561431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WILK S DE RL DE C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164D" w14:textId="7779C493" w:rsidR="009837AA" w:rsidRPr="00F828C6" w:rsidRDefault="00561431" w:rsidP="009837AA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TÉCNIC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64E2" w14:textId="3214F983" w:rsidR="009837AA" w:rsidRPr="006B4C6B" w:rsidRDefault="00561431" w:rsidP="009837AA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561431">
              <w:rPr>
                <w:rFonts w:ascii="Arial Nova" w:hAnsi="Arial Nova" w:cs="Arial"/>
                <w:color w:val="000000"/>
                <w:sz w:val="14"/>
                <w:szCs w:val="14"/>
              </w:rPr>
              <w:t>ANEXO NO 1 NUMERAL 4 LINEAMIENTOS GENERALES INCISO G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DEB5" w14:textId="5EBB6B71" w:rsidR="009837AA" w:rsidRPr="006B4C6B" w:rsidRDefault="00561431" w:rsidP="009837AA">
            <w:pPr>
              <w:spacing w:after="0" w:line="240" w:lineRule="auto"/>
              <w:jc w:val="both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561431">
              <w:rPr>
                <w:rFonts w:ascii="Arial Nova" w:hAnsi="Arial Nova" w:cs="Arial"/>
                <w:color w:val="000000"/>
                <w:sz w:val="14"/>
                <w:szCs w:val="14"/>
              </w:rPr>
              <w:t>EN RELACION A LA NOM-017-STPS-2017 ESTA ES UN PROYECTO, ES CORRECTO QUE SE REFIEREN A LA NOM-017-STPS-2008, QUE ES LA QUE SE ENCUENTRA VIGENT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7D21" w14:textId="59E67090" w:rsidR="009837AA" w:rsidRPr="009837AA" w:rsidRDefault="00600EC7" w:rsidP="009837AA">
            <w:pPr>
              <w:spacing w:after="0" w:line="240" w:lineRule="auto"/>
              <w:jc w:val="both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 xml:space="preserve">ES CORRECTA SU APRECIACIÓN </w:t>
            </w:r>
          </w:p>
        </w:tc>
      </w:tr>
      <w:tr w:rsidR="009837AA" w:rsidRPr="00F828C6" w14:paraId="06CE7805" w14:textId="77777777" w:rsidTr="00F12A63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CD82" w14:textId="77777777" w:rsidR="009837AA" w:rsidRPr="00F828C6" w:rsidRDefault="009837AA" w:rsidP="009837AA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FC4D" w14:textId="664DA747" w:rsidR="009837AA" w:rsidRPr="00F828C6" w:rsidRDefault="00561431" w:rsidP="009837AA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561431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WILK S DE RL DE C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C40D" w14:textId="1B5E8DD0" w:rsidR="009837AA" w:rsidRPr="00F828C6" w:rsidRDefault="00561431" w:rsidP="009837AA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TÉCNIC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1BC4" w14:textId="5D4D0174" w:rsidR="009837AA" w:rsidRPr="006B4C6B" w:rsidRDefault="00561431" w:rsidP="009837AA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561431">
              <w:rPr>
                <w:rFonts w:ascii="Arial Nova" w:hAnsi="Arial Nova" w:cs="Arial"/>
                <w:color w:val="000000"/>
                <w:sz w:val="14"/>
                <w:szCs w:val="14"/>
              </w:rPr>
              <w:t>ANEXO NO 1 NUMERAL 7. 5 SUMINISTRO DE MATERIAES PARTIDAS 1, 2 Y 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B43E" w14:textId="038CFB56" w:rsidR="00561431" w:rsidRPr="00561431" w:rsidRDefault="00561431" w:rsidP="00561431">
            <w:pPr>
              <w:spacing w:after="0" w:line="240" w:lineRule="auto"/>
              <w:jc w:val="both"/>
              <w:rPr>
                <w:rFonts w:ascii="Arial Nova" w:hAnsi="Arial Nova" w:cs="Arial"/>
                <w:color w:val="000000"/>
                <w:sz w:val="14"/>
                <w:szCs w:val="14"/>
              </w:rPr>
            </w:pPr>
            <w:r w:rsidRPr="00561431">
              <w:rPr>
                <w:rFonts w:ascii="Arial Nova" w:hAnsi="Arial Nova" w:cs="Arial"/>
                <w:color w:val="000000"/>
                <w:sz w:val="14"/>
                <w:szCs w:val="14"/>
              </w:rPr>
              <w:t>EN RELACON A LA MARCAS ES CORRECTO QUE PODREMOS COTIZAR MARCAS DE PRIMERA CALIDAD EXISTENTES EN E MERCADO.</w:t>
            </w:r>
          </w:p>
          <w:p w14:paraId="680B958C" w14:textId="77777777" w:rsidR="00561431" w:rsidRPr="00561431" w:rsidRDefault="00561431" w:rsidP="00561431">
            <w:pPr>
              <w:spacing w:after="0" w:line="240" w:lineRule="auto"/>
              <w:jc w:val="both"/>
              <w:rPr>
                <w:rFonts w:ascii="Arial Nova" w:hAnsi="Arial Nova" w:cs="Arial"/>
                <w:color w:val="000000"/>
                <w:sz w:val="14"/>
                <w:szCs w:val="14"/>
              </w:rPr>
            </w:pPr>
          </w:p>
          <w:p w14:paraId="52A8D70A" w14:textId="3436DDDD" w:rsidR="009837AA" w:rsidRPr="006B4C6B" w:rsidRDefault="00561431" w:rsidP="00561431">
            <w:pPr>
              <w:spacing w:after="0" w:line="240" w:lineRule="auto"/>
              <w:jc w:val="both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561431">
              <w:rPr>
                <w:rFonts w:ascii="Arial Nova" w:hAnsi="Arial Nova" w:cs="Arial"/>
                <w:color w:val="000000"/>
                <w:sz w:val="14"/>
                <w:szCs w:val="14"/>
              </w:rPr>
              <w:t>2.- SOLICITAMOS A LA CONVOCANTE ACLARE SI ES CORRECT</w:t>
            </w:r>
            <w:r w:rsidR="002C0956">
              <w:rPr>
                <w:rFonts w:ascii="Arial Nova" w:hAnsi="Arial Nova" w:cs="Arial"/>
                <w:color w:val="000000"/>
                <w:sz w:val="14"/>
                <w:szCs w:val="14"/>
              </w:rPr>
              <w:t>O</w:t>
            </w:r>
            <w:r w:rsidRPr="00561431">
              <w:rPr>
                <w:rFonts w:ascii="Arial Nova" w:hAnsi="Arial Nova" w:cs="Arial"/>
                <w:color w:val="000000"/>
                <w:sz w:val="14"/>
                <w:szCs w:val="14"/>
              </w:rPr>
              <w:t xml:space="preserve"> COTIZAR LAS CANTIDADES SOLICITADAS ASI COMO LA UNIDAD AHI PLASMADA, EJEMPLO OFICINAS NACIONALES CANTIDAD 10, UNIDAD 10 CAJAS DE 10 BOLSAS DE 1 KILO DANDO UN TOTAL DE  100 KILOS, ESTO ES CORRECTO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7440" w14:textId="72A76561" w:rsidR="009837AA" w:rsidRPr="009837AA" w:rsidRDefault="00600EC7" w:rsidP="009837AA">
            <w:pPr>
              <w:spacing w:after="0" w:line="240" w:lineRule="auto"/>
              <w:jc w:val="both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DEBERÁ COTIZAR</w:t>
            </w:r>
            <w:r w:rsidR="002C0956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AR ACORDE A LO ESTABLECIDO EN EL ANEXO 1 NUMERAL 7.5 SUMINISTROS DE MATERIALES PARTIDAS 1, 2 Y 3.</w:t>
            </w:r>
          </w:p>
        </w:tc>
      </w:tr>
      <w:tr w:rsidR="00561431" w:rsidRPr="00F828C6" w14:paraId="1FA26B21" w14:textId="77777777" w:rsidTr="006F0859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F1735" w14:textId="77777777" w:rsidR="00561431" w:rsidRPr="00F828C6" w:rsidRDefault="00561431" w:rsidP="00561431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F828C6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195B" w14:textId="4D013B3E" w:rsidR="00561431" w:rsidRPr="00F828C6" w:rsidRDefault="00561431" w:rsidP="00561431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561431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WILK S DE RL DE C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8E60" w14:textId="7D14964A" w:rsidR="00561431" w:rsidRPr="00F828C6" w:rsidRDefault="00561431" w:rsidP="00561431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TÉCNIC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DC4F" w14:textId="0FFE1BF6" w:rsidR="00561431" w:rsidRPr="006B4C6B" w:rsidRDefault="00561431" w:rsidP="00561431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561431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ANEXO NO 1 NUMERAL 7.3 PROPUESTA DE TRABAJO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7799" w14:textId="45E74AA2" w:rsidR="00561431" w:rsidRPr="006B4C6B" w:rsidRDefault="00561431" w:rsidP="00561431">
            <w:pPr>
              <w:spacing w:after="0" w:line="240" w:lineRule="auto"/>
              <w:jc w:val="both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 w:rsidRPr="00561431"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SOLICITAN PROPORCIONAR UN DESGLOSE DE PRECIO UNITARIO POR PERSONA POR INMUEBLE, ESTO ES CORRECTO FAVOR DE ACLARAR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0B8F" w14:textId="070A60F9" w:rsidR="00561431" w:rsidRPr="009837AA" w:rsidRDefault="002C0956" w:rsidP="00561431">
            <w:pPr>
              <w:spacing w:after="0" w:line="240" w:lineRule="auto"/>
              <w:jc w:val="both"/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</w:pPr>
            <w:r>
              <w:rPr>
                <w:rFonts w:ascii="Arial Nova" w:eastAsia="Times New Roman" w:hAnsi="Arial Nova" w:cs="Arial"/>
                <w:sz w:val="14"/>
                <w:szCs w:val="14"/>
                <w:lang w:eastAsia="es-MX"/>
              </w:rPr>
              <w:t>SE CONTESTA CON LA PRESICIÓN NÚMERO 2, ASIMISMO SE DEBERÁ CONSIDERAR LO ESTABLECIDO EN EL FORMATO A</w:t>
            </w:r>
          </w:p>
        </w:tc>
      </w:tr>
    </w:tbl>
    <w:p w14:paraId="4051583F" w14:textId="77777777" w:rsidR="00827B2B" w:rsidRDefault="00827B2B" w:rsidP="00CA2826">
      <w:pPr>
        <w:tabs>
          <w:tab w:val="left" w:pos="7260"/>
        </w:tabs>
        <w:spacing w:after="0" w:line="240" w:lineRule="auto"/>
        <w:contextualSpacing/>
        <w:jc w:val="both"/>
        <w:rPr>
          <w:rFonts w:ascii="Montserrat" w:hAnsi="Montserrat" w:cs="Arial"/>
          <w:sz w:val="20"/>
          <w:szCs w:val="20"/>
        </w:rPr>
      </w:pPr>
    </w:p>
    <w:p w14:paraId="15A1A9F4" w14:textId="77777777" w:rsidR="00F467C3" w:rsidRDefault="00F467C3" w:rsidP="00F467C3">
      <w:pPr>
        <w:tabs>
          <w:tab w:val="left" w:pos="7260"/>
        </w:tabs>
        <w:spacing w:after="0" w:line="240" w:lineRule="auto"/>
        <w:contextualSpacing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Emitidas las aclaraciones y respuestas anteriores, se resuelve, que con fundamento en el artículo 46 del Reglamento, suspender la presente junta a fin de otorgar a los participantes la oportunidad de repreguntar, es decir, solicitar nuevas aclaraciones sobre las respuestas formuladas.</w:t>
      </w:r>
    </w:p>
    <w:p w14:paraId="7601AC8F" w14:textId="77777777" w:rsidR="00F467C3" w:rsidRDefault="00F467C3" w:rsidP="00F467C3">
      <w:pPr>
        <w:tabs>
          <w:tab w:val="left" w:pos="7260"/>
        </w:tabs>
        <w:spacing w:after="0" w:line="240" w:lineRule="auto"/>
        <w:contextualSpacing/>
        <w:jc w:val="both"/>
        <w:rPr>
          <w:rFonts w:ascii="Montserrat" w:hAnsi="Montserrat" w:cs="Arial"/>
          <w:sz w:val="20"/>
          <w:szCs w:val="20"/>
        </w:rPr>
      </w:pPr>
    </w:p>
    <w:p w14:paraId="475A1E2C" w14:textId="0173A737" w:rsidR="00E1635B" w:rsidRDefault="00F467C3" w:rsidP="000222A4">
      <w:pPr>
        <w:tabs>
          <w:tab w:val="left" w:pos="7260"/>
        </w:tabs>
        <w:spacing w:after="0" w:line="240" w:lineRule="auto"/>
        <w:contextualSpacing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Las preguntas podrán realizarse a partir de la publicación de estas respuestas en el sistema </w:t>
      </w:r>
      <w:proofErr w:type="spellStart"/>
      <w:r>
        <w:rPr>
          <w:rFonts w:ascii="Montserrat" w:hAnsi="Montserrat" w:cs="Arial"/>
          <w:sz w:val="20"/>
          <w:szCs w:val="20"/>
        </w:rPr>
        <w:t>compraNet</w:t>
      </w:r>
      <w:proofErr w:type="spellEnd"/>
      <w:r>
        <w:rPr>
          <w:rFonts w:ascii="Montserrat" w:hAnsi="Montserrat" w:cs="Arial"/>
          <w:sz w:val="20"/>
          <w:szCs w:val="20"/>
        </w:rPr>
        <w:t xml:space="preserve"> y hasta las </w:t>
      </w:r>
      <w:r w:rsidR="00841A01">
        <w:rPr>
          <w:rFonts w:ascii="Montserrat" w:hAnsi="Montserrat" w:cs="Arial"/>
          <w:sz w:val="20"/>
          <w:szCs w:val="20"/>
        </w:rPr>
        <w:t>1</w:t>
      </w:r>
      <w:r w:rsidR="002C0956">
        <w:rPr>
          <w:rFonts w:ascii="Montserrat" w:hAnsi="Montserrat" w:cs="Arial"/>
          <w:sz w:val="20"/>
          <w:szCs w:val="20"/>
        </w:rPr>
        <w:t>8</w:t>
      </w:r>
      <w:r>
        <w:rPr>
          <w:rFonts w:ascii="Montserrat" w:hAnsi="Montserrat" w:cs="Arial"/>
          <w:sz w:val="20"/>
          <w:szCs w:val="20"/>
        </w:rPr>
        <w:t>:</w:t>
      </w:r>
      <w:r w:rsidR="00841A01">
        <w:rPr>
          <w:rFonts w:ascii="Montserrat" w:hAnsi="Montserrat" w:cs="Arial"/>
          <w:sz w:val="20"/>
          <w:szCs w:val="20"/>
        </w:rPr>
        <w:t>00</w:t>
      </w:r>
      <w:r>
        <w:rPr>
          <w:rFonts w:ascii="Montserrat" w:hAnsi="Montserrat" w:cs="Arial"/>
          <w:sz w:val="20"/>
          <w:szCs w:val="20"/>
        </w:rPr>
        <w:t xml:space="preserve"> horas del día </w:t>
      </w:r>
      <w:r w:rsidR="00561431">
        <w:rPr>
          <w:rFonts w:ascii="Montserrat" w:hAnsi="Montserrat" w:cs="Arial"/>
          <w:sz w:val="20"/>
          <w:szCs w:val="20"/>
        </w:rPr>
        <w:t>21</w:t>
      </w:r>
      <w:r>
        <w:rPr>
          <w:rFonts w:ascii="Montserrat" w:hAnsi="Montserrat" w:cs="Arial"/>
          <w:sz w:val="20"/>
          <w:szCs w:val="20"/>
        </w:rPr>
        <w:t xml:space="preserve"> de </w:t>
      </w:r>
      <w:r w:rsidR="00841A01">
        <w:rPr>
          <w:rFonts w:ascii="Montserrat" w:hAnsi="Montserrat" w:cs="Arial"/>
          <w:sz w:val="20"/>
          <w:szCs w:val="20"/>
        </w:rPr>
        <w:t>diciembre</w:t>
      </w:r>
      <w:r w:rsidR="00561431">
        <w:rPr>
          <w:rFonts w:ascii="Montserrat" w:hAnsi="Montserrat" w:cs="Arial"/>
          <w:sz w:val="20"/>
          <w:szCs w:val="20"/>
        </w:rPr>
        <w:t xml:space="preserve"> de 2023,</w:t>
      </w:r>
      <w:r>
        <w:rPr>
          <w:rFonts w:ascii="Montserrat" w:hAnsi="Montserrat" w:cs="Arial"/>
          <w:sz w:val="20"/>
          <w:szCs w:val="20"/>
        </w:rPr>
        <w:t xml:space="preserve"> a través del propio sistema.</w:t>
      </w:r>
      <w:r w:rsidR="004213B6">
        <w:rPr>
          <w:rFonts w:ascii="Montserrat" w:hAnsi="Montserrat" w:cs="Arial"/>
          <w:sz w:val="20"/>
          <w:szCs w:val="20"/>
        </w:rPr>
        <w:t xml:space="preserve"> </w:t>
      </w:r>
    </w:p>
    <w:sectPr w:rsidR="00E1635B" w:rsidSect="00E1635B">
      <w:headerReference w:type="default" r:id="rId11"/>
      <w:footerReference w:type="default" r:id="rId12"/>
      <w:pgSz w:w="12240" w:h="15840"/>
      <w:pgMar w:top="1560" w:right="758" w:bottom="1843" w:left="1134" w:header="0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F355B" w14:textId="77777777" w:rsidR="00B22CED" w:rsidRDefault="00B22CED" w:rsidP="00F5152F">
      <w:pPr>
        <w:spacing w:after="0" w:line="240" w:lineRule="auto"/>
      </w:pPr>
      <w:r>
        <w:separator/>
      </w:r>
    </w:p>
  </w:endnote>
  <w:endnote w:type="continuationSeparator" w:id="0">
    <w:p w14:paraId="11296BB1" w14:textId="77777777" w:rsidR="00B22CED" w:rsidRDefault="00B22CED" w:rsidP="00F5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Regular">
    <w:altName w:val="Calibri"/>
    <w:panose1 w:val="00000500000000000000"/>
    <w:charset w:val="4D"/>
    <w:family w:val="auto"/>
    <w:notTrueType/>
    <w:pitch w:val="variable"/>
    <w:sig w:usb0="00000001" w:usb1="00000003" w:usb2="00000000" w:usb3="00000000" w:csb0="00000197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E4B8E" w14:textId="77777777" w:rsidR="006F0859" w:rsidRDefault="006F0859" w:rsidP="003A354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21F8436" wp14:editId="4E1FF484">
              <wp:simplePos x="0" y="0"/>
              <wp:positionH relativeFrom="column">
                <wp:posOffset>-59800</wp:posOffset>
              </wp:positionH>
              <wp:positionV relativeFrom="paragraph">
                <wp:posOffset>66482</wp:posOffset>
              </wp:positionV>
              <wp:extent cx="4723732" cy="352926"/>
              <wp:effectExtent l="0" t="0" r="0" b="0"/>
              <wp:wrapNone/>
              <wp:docPr id="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732" cy="3529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888112" w14:textId="77777777" w:rsidR="006F0859" w:rsidRPr="0073082B" w:rsidRDefault="006F0859" w:rsidP="000B037E">
                          <w:pPr>
                            <w:pStyle w:val="NormalWeb"/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Calle 16 de 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s</w:t>
                          </w:r>
                          <w:r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eptiembre no.147 norte, Col. Lázaro Cárdenas, C.P. 52148, Metepec, Estado de México Tel: (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55) 5480 3700 www.</w:t>
                          </w:r>
                          <w:r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conalep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.edu.mx</w:t>
                          </w:r>
                        </w:p>
                        <w:p w14:paraId="48CC4D34" w14:textId="77777777" w:rsidR="006F0859" w:rsidRPr="0073082B" w:rsidRDefault="006F0859" w:rsidP="000B037E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F84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4.7pt;margin-top:5.25pt;width:371.95pt;height:27.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" fillcolor="white [3201]" stroked="f" strokeweight=".5pt">
              <v:textbox>
                <w:txbxContent>
                  <w:p w14:paraId="0D888112" w14:textId="77777777" w:rsidR="006F0859" w:rsidRPr="0073082B" w:rsidRDefault="006F0859" w:rsidP="000B037E">
                    <w:pPr>
                      <w:pStyle w:val="NormalWeb"/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</w:rPr>
                    </w:pPr>
                    <w:r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Calle 16 de 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s</w:t>
                    </w:r>
                    <w:r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eptiembre no.147 norte, Col. Lázaro Cárdenas, C.P. 52148, Metepec, Estado de México Tel: (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55) 5480 3700 www.</w:t>
                    </w:r>
                    <w:r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conalep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.edu.mx</w:t>
                    </w:r>
                  </w:p>
                  <w:p w14:paraId="48CC4D34" w14:textId="77777777" w:rsidR="006F0859" w:rsidRPr="0073082B" w:rsidRDefault="006F0859" w:rsidP="000B037E">
                    <w:pPr>
                      <w:rPr>
                        <w:rFonts w:ascii="Montserrat SemiBold" w:hAnsi="Montserrat SemiBold"/>
                        <w:b/>
                        <w:bCs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136" behindDoc="0" locked="0" layoutInCell="1" allowOverlap="1" wp14:anchorId="3AF4512F" wp14:editId="49DB3AC3">
          <wp:simplePos x="0" y="0"/>
          <wp:positionH relativeFrom="margin">
            <wp:align>center</wp:align>
          </wp:positionH>
          <wp:positionV relativeFrom="paragraph">
            <wp:posOffset>-7951</wp:posOffset>
          </wp:positionV>
          <wp:extent cx="6877685" cy="785495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A53BB5" w14:textId="77777777" w:rsidR="006F0859" w:rsidRDefault="006F0859" w:rsidP="003A354B">
    <w:pPr>
      <w:pStyle w:val="Piedepgina"/>
    </w:pPr>
  </w:p>
  <w:p w14:paraId="77F086A3" w14:textId="77777777" w:rsidR="006F0859" w:rsidRPr="003A354B" w:rsidRDefault="006F0859" w:rsidP="003A35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B8A94" w14:textId="77777777" w:rsidR="00B22CED" w:rsidRDefault="00B22CED" w:rsidP="00F5152F">
      <w:pPr>
        <w:spacing w:after="0" w:line="240" w:lineRule="auto"/>
      </w:pPr>
      <w:r>
        <w:separator/>
      </w:r>
    </w:p>
  </w:footnote>
  <w:footnote w:type="continuationSeparator" w:id="0">
    <w:p w14:paraId="16E362E7" w14:textId="77777777" w:rsidR="00B22CED" w:rsidRDefault="00B22CED" w:rsidP="00F5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832F4" w14:textId="77777777" w:rsidR="006F0859" w:rsidRDefault="006F0859" w:rsidP="003A354B">
    <w:pPr>
      <w:spacing w:after="0" w:line="240" w:lineRule="auto"/>
      <w:jc w:val="right"/>
      <w:rPr>
        <w:rFonts w:ascii="Montserrat ExtraBold" w:hAnsi="Montserrat ExtraBold"/>
        <w:sz w:val="18"/>
        <w:szCs w:val="18"/>
        <w:lang w:val="es-ES"/>
      </w:rPr>
    </w:pPr>
  </w:p>
  <w:p w14:paraId="31D7771C" w14:textId="77777777" w:rsidR="006F0859" w:rsidRDefault="006F0859" w:rsidP="0048165B">
    <w:pPr>
      <w:pStyle w:val="Piedepgina"/>
      <w:tabs>
        <w:tab w:val="clear" w:pos="4419"/>
      </w:tabs>
    </w:pPr>
    <w:r w:rsidRPr="004159B9">
      <w:rPr>
        <w:noProof/>
        <w:sz w:val="18"/>
        <w:lang w:eastAsia="es-MX"/>
      </w:rPr>
      <w:drawing>
        <wp:anchor distT="0" distB="0" distL="114300" distR="114300" simplePos="0" relativeHeight="251673088" behindDoc="0" locked="0" layoutInCell="1" allowOverlap="1" wp14:anchorId="7F6A87BF" wp14:editId="34E69FA7">
          <wp:simplePos x="0" y="0"/>
          <wp:positionH relativeFrom="margin">
            <wp:posOffset>-489585</wp:posOffset>
          </wp:positionH>
          <wp:positionV relativeFrom="topMargin">
            <wp:posOffset>238125</wp:posOffset>
          </wp:positionV>
          <wp:extent cx="2913380" cy="429260"/>
          <wp:effectExtent l="0" t="0" r="1270" b="889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38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sz w:val="18"/>
        <w:szCs w:val="18"/>
        <w:lang w:val="es-ES"/>
      </w:rPr>
      <w:tab/>
      <w:t xml:space="preserve">       FO-CON-13</w:t>
    </w:r>
  </w:p>
  <w:p w14:paraId="3201370D" w14:textId="77777777" w:rsidR="006F0859" w:rsidRDefault="006F0859" w:rsidP="003A354B">
    <w:pPr>
      <w:spacing w:after="0" w:line="240" w:lineRule="auto"/>
      <w:jc w:val="right"/>
      <w:rPr>
        <w:rFonts w:ascii="Montserrat ExtraBold" w:hAnsi="Montserrat ExtraBold"/>
        <w:sz w:val="18"/>
        <w:szCs w:val="18"/>
        <w:lang w:val="es-E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0E87877D" wp14:editId="00657445">
              <wp:simplePos x="0" y="0"/>
              <wp:positionH relativeFrom="margin">
                <wp:posOffset>3461965</wp:posOffset>
              </wp:positionH>
              <wp:positionV relativeFrom="topMargin">
                <wp:align>bottom</wp:align>
              </wp:positionV>
              <wp:extent cx="3165889" cy="620202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5889" cy="6202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6A17A3" w14:textId="77777777" w:rsidR="006F0859" w:rsidRPr="00335C81" w:rsidRDefault="006F0859" w:rsidP="000B037E">
                          <w:pPr>
                            <w:spacing w:after="0"/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</w:pPr>
                          <w:r w:rsidRPr="00335C81"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  <w:t xml:space="preserve">Secretaría de 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  <w:t>Administración</w:t>
                          </w:r>
                        </w:p>
                        <w:p w14:paraId="5319CF62" w14:textId="77777777" w:rsidR="006F0859" w:rsidRPr="00335C81" w:rsidRDefault="006F0859" w:rsidP="000B037E">
                          <w:pPr>
                            <w:spacing w:after="0"/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</w:pPr>
                          <w:r w:rsidRPr="004E69AB">
                            <w:rPr>
                              <w:rFonts w:ascii="Montserrat" w:hAnsi="Montserrat"/>
                              <w:sz w:val="20"/>
                              <w:lang w:val="es-ES"/>
                            </w:rPr>
                            <w:t xml:space="preserve">Dirección de </w:t>
                          </w:r>
                          <w:r>
                            <w:rPr>
                              <w:rFonts w:ascii="Montserrat" w:hAnsi="Montserrat"/>
                              <w:sz w:val="20"/>
                              <w:lang w:val="es-ES"/>
                            </w:rPr>
                            <w:t>Infraestructura y Adquisiciones</w:t>
                          </w:r>
                          <w:r w:rsidRPr="004E69AB">
                            <w:rPr>
                              <w:rFonts w:ascii="Montserrat" w:hAnsi="Montserrat"/>
                              <w:sz w:val="20"/>
                              <w:lang w:val="es-ES"/>
                            </w:rPr>
                            <w:t xml:space="preserve"> </w:t>
                          </w:r>
                        </w:p>
                        <w:p w14:paraId="2035D685" w14:textId="77777777" w:rsidR="006F0859" w:rsidRPr="004E69AB" w:rsidRDefault="006F0859" w:rsidP="000B037E">
                          <w:pPr>
                            <w:jc w:val="right"/>
                            <w:rPr>
                              <w:rFonts w:ascii="Montserrat Light" w:hAnsi="Montserrat Light"/>
                              <w:sz w:val="18"/>
                              <w:szCs w:val="20"/>
                              <w:lang w:val="es-ES"/>
                            </w:rPr>
                          </w:pPr>
                          <w:r w:rsidRPr="004E69AB">
                            <w:rPr>
                              <w:rFonts w:ascii="Montserrat Light" w:hAnsi="Montserrat Light"/>
                              <w:sz w:val="18"/>
                              <w:szCs w:val="20"/>
                              <w:lang w:val="es-ES"/>
                            </w:rPr>
                            <w:t xml:space="preserve">Coordinación de </w:t>
                          </w:r>
                          <w:r>
                            <w:rPr>
                              <w:rFonts w:ascii="Montserrat Light" w:hAnsi="Montserrat Light"/>
                              <w:sz w:val="18"/>
                              <w:szCs w:val="20"/>
                              <w:lang w:val="es-ES"/>
                            </w:rPr>
                            <w:t>Adquisiciones y Servicios</w:t>
                          </w:r>
                          <w:r w:rsidRPr="004E69AB">
                            <w:rPr>
                              <w:rFonts w:ascii="Montserrat Light" w:hAnsi="Montserrat Light"/>
                              <w:sz w:val="18"/>
                              <w:szCs w:val="20"/>
                              <w:lang w:val="es-ES"/>
                            </w:rPr>
                            <w:t xml:space="preserve">  </w:t>
                          </w:r>
                        </w:p>
                        <w:p w14:paraId="4C735FB7" w14:textId="77777777" w:rsidR="006F0859" w:rsidRDefault="006F0859" w:rsidP="000B037E"/>
                        <w:p w14:paraId="012BE08D" w14:textId="77777777" w:rsidR="006F0859" w:rsidRPr="00896712" w:rsidRDefault="006F0859" w:rsidP="000B037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7877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72.6pt;margin-top:0;width:249.3pt;height:48.85pt;z-index:-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" filled="f" stroked="f" strokeweight=".5pt">
              <v:textbox>
                <w:txbxContent>
                  <w:p w14:paraId="7A6A17A3" w14:textId="77777777" w:rsidR="006F0859" w:rsidRPr="00335C81" w:rsidRDefault="006F0859" w:rsidP="000B037E">
                    <w:pPr>
                      <w:spacing w:after="0"/>
                      <w:jc w:val="right"/>
                      <w:rPr>
                        <w:rFonts w:ascii="Montserrat" w:hAnsi="Montserrat"/>
                        <w:b/>
                        <w:bCs/>
                        <w:lang w:val="es-ES"/>
                      </w:rPr>
                    </w:pPr>
                    <w:r w:rsidRPr="00335C81">
                      <w:rPr>
                        <w:rFonts w:ascii="Montserrat" w:hAnsi="Montserrat"/>
                        <w:b/>
                        <w:bCs/>
                        <w:lang w:val="es-ES"/>
                      </w:rPr>
                      <w:t xml:space="preserve">Secretaría de </w:t>
                    </w:r>
                    <w:r>
                      <w:rPr>
                        <w:rFonts w:ascii="Montserrat" w:hAnsi="Montserrat"/>
                        <w:b/>
                        <w:bCs/>
                        <w:lang w:val="es-ES"/>
                      </w:rPr>
                      <w:t>Administración</w:t>
                    </w:r>
                  </w:p>
                  <w:p w14:paraId="5319CF62" w14:textId="77777777" w:rsidR="006F0859" w:rsidRPr="00335C81" w:rsidRDefault="006F0859" w:rsidP="000B037E">
                    <w:pPr>
                      <w:spacing w:after="0"/>
                      <w:jc w:val="right"/>
                      <w:rPr>
                        <w:rFonts w:ascii="Montserrat" w:hAnsi="Montserrat"/>
                        <w:b/>
                        <w:bCs/>
                        <w:lang w:val="es-ES"/>
                      </w:rPr>
                    </w:pPr>
                    <w:r w:rsidRPr="004E69AB">
                      <w:rPr>
                        <w:rFonts w:ascii="Montserrat" w:hAnsi="Montserrat"/>
                        <w:sz w:val="20"/>
                        <w:lang w:val="es-ES"/>
                      </w:rPr>
                      <w:t xml:space="preserve">Dirección de </w:t>
                    </w:r>
                    <w:r>
                      <w:rPr>
                        <w:rFonts w:ascii="Montserrat" w:hAnsi="Montserrat"/>
                        <w:sz w:val="20"/>
                        <w:lang w:val="es-ES"/>
                      </w:rPr>
                      <w:t>Infraestructura y Adquisiciones</w:t>
                    </w:r>
                    <w:r w:rsidRPr="004E69AB">
                      <w:rPr>
                        <w:rFonts w:ascii="Montserrat" w:hAnsi="Montserrat"/>
                        <w:sz w:val="20"/>
                        <w:lang w:val="es-ES"/>
                      </w:rPr>
                      <w:t xml:space="preserve"> </w:t>
                    </w:r>
                  </w:p>
                  <w:p w14:paraId="2035D685" w14:textId="77777777" w:rsidR="006F0859" w:rsidRPr="004E69AB" w:rsidRDefault="006F0859" w:rsidP="000B037E">
                    <w:pPr>
                      <w:jc w:val="right"/>
                      <w:rPr>
                        <w:rFonts w:ascii="Montserrat Light" w:hAnsi="Montserrat Light"/>
                        <w:sz w:val="18"/>
                        <w:szCs w:val="20"/>
                        <w:lang w:val="es-ES"/>
                      </w:rPr>
                    </w:pPr>
                    <w:r w:rsidRPr="004E69AB">
                      <w:rPr>
                        <w:rFonts w:ascii="Montserrat Light" w:hAnsi="Montserrat Light"/>
                        <w:sz w:val="18"/>
                        <w:szCs w:val="20"/>
                        <w:lang w:val="es-ES"/>
                      </w:rPr>
                      <w:t xml:space="preserve">Coordinación de </w:t>
                    </w:r>
                    <w:r>
                      <w:rPr>
                        <w:rFonts w:ascii="Montserrat Light" w:hAnsi="Montserrat Light"/>
                        <w:sz w:val="18"/>
                        <w:szCs w:val="20"/>
                        <w:lang w:val="es-ES"/>
                      </w:rPr>
                      <w:t>Adquisiciones y Servicios</w:t>
                    </w:r>
                    <w:r w:rsidRPr="004E69AB">
                      <w:rPr>
                        <w:rFonts w:ascii="Montserrat Light" w:hAnsi="Montserrat Light"/>
                        <w:sz w:val="18"/>
                        <w:szCs w:val="20"/>
                        <w:lang w:val="es-ES"/>
                      </w:rPr>
                      <w:t xml:space="preserve">  </w:t>
                    </w:r>
                  </w:p>
                  <w:p w14:paraId="4C735FB7" w14:textId="77777777" w:rsidR="006F0859" w:rsidRDefault="006F0859" w:rsidP="000B037E"/>
                  <w:p w14:paraId="012BE08D" w14:textId="77777777" w:rsidR="006F0859" w:rsidRPr="00896712" w:rsidRDefault="006F0859" w:rsidP="000B037E"/>
                </w:txbxContent>
              </v:textbox>
              <w10:wrap anchorx="margin" anchory="margin"/>
            </v:shape>
          </w:pict>
        </mc:Fallback>
      </mc:AlternateContent>
    </w:r>
  </w:p>
  <w:p w14:paraId="73A9CB4E" w14:textId="77777777" w:rsidR="006F0859" w:rsidRDefault="006F0859" w:rsidP="000B037E">
    <w:pPr>
      <w:spacing w:after="0" w:line="240" w:lineRule="auto"/>
      <w:ind w:hanging="2"/>
      <w:jc w:val="right"/>
      <w:rPr>
        <w:color w:val="767171" w:themeColor="background2" w:themeShade="80"/>
        <w:sz w:val="16"/>
        <w:szCs w:val="14"/>
        <w:lang w:val="es-ES"/>
      </w:rPr>
    </w:pPr>
  </w:p>
  <w:p w14:paraId="53E96A84" w14:textId="77777777" w:rsidR="006F0859" w:rsidRPr="003A354B" w:rsidRDefault="006F0859" w:rsidP="003A354B">
    <w:pPr>
      <w:pStyle w:val="Encabezado"/>
    </w:pPr>
    <w:r w:rsidRPr="00C043FA">
      <w:rPr>
        <w:rFonts w:ascii="Montserrat ExtraBold" w:hAnsi="Montserrat ExtraBold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4F2A34D6" wp14:editId="2139D14F">
              <wp:simplePos x="0" y="0"/>
              <wp:positionH relativeFrom="page">
                <wp:align>right</wp:align>
              </wp:positionH>
              <wp:positionV relativeFrom="page">
                <wp:posOffset>4448175</wp:posOffset>
              </wp:positionV>
              <wp:extent cx="504825" cy="390525"/>
              <wp:effectExtent l="0" t="0" r="9525" b="9525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Cs w:val="48"/>
                            </w:rPr>
                            <w:id w:val="-11364895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C49625C" w14:textId="77777777" w:rsidR="006F0859" w:rsidRPr="00C043FA" w:rsidRDefault="006F085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72"/>
                                </w:rPr>
                              </w:pPr>
                              <w:r w:rsidRPr="00C043FA">
                                <w:rPr>
                                  <w:rFonts w:asciiTheme="minorHAnsi" w:eastAsiaTheme="minorEastAsia" w:hAnsiTheme="minorHAnsi"/>
                                  <w:sz w:val="8"/>
                                </w:rPr>
                                <w:fldChar w:fldCharType="begin"/>
                              </w:r>
                              <w:r w:rsidRPr="00C043FA">
                                <w:rPr>
                                  <w:sz w:val="8"/>
                                </w:rPr>
                                <w:instrText>PAGE  \* MERGEFORMAT</w:instrText>
                              </w:r>
                              <w:r w:rsidRPr="00C043FA">
                                <w:rPr>
                                  <w:rFonts w:asciiTheme="minorHAnsi" w:eastAsiaTheme="minorEastAsia" w:hAnsiTheme="minorHAnsi"/>
                                  <w:sz w:val="8"/>
                                </w:rPr>
                                <w:fldChar w:fldCharType="separate"/>
                              </w:r>
                              <w:r w:rsidRPr="00CE185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48"/>
                                  <w:lang w:val="es-ES"/>
                                </w:rPr>
                                <w:t>4</w:t>
                              </w:r>
                              <w:r w:rsidRPr="00C043FA">
                                <w:rPr>
                                  <w:rFonts w:asciiTheme="majorHAnsi" w:eastAsiaTheme="majorEastAsia" w:hAnsiTheme="majorHAnsi" w:cstheme="majorBidi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64F648F" w14:textId="77777777" w:rsidR="006F0859" w:rsidRDefault="006F085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A34D6" id="Rectángulo 4" o:spid="_x0000_s1027" style="position:absolute;margin-left:-11.45pt;margin-top:350.25pt;width:39.75pt;height:30.75pt;z-index:251671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Cs w:val="48"/>
                      </w:rPr>
                      <w:id w:val="-11364895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C49625C" w14:textId="77777777" w:rsidR="006F0859" w:rsidRPr="00C043FA" w:rsidRDefault="006F085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32"/>
                            <w:szCs w:val="72"/>
                          </w:rPr>
                        </w:pPr>
                        <w:r w:rsidRPr="00C043FA">
                          <w:rPr>
                            <w:rFonts w:asciiTheme="minorHAnsi" w:eastAsiaTheme="minorEastAsia" w:hAnsiTheme="minorHAnsi"/>
                            <w:sz w:val="8"/>
                          </w:rPr>
                          <w:fldChar w:fldCharType="begin"/>
                        </w:r>
                        <w:r w:rsidRPr="00C043FA">
                          <w:rPr>
                            <w:sz w:val="8"/>
                          </w:rPr>
                          <w:instrText>PAGE  \* MERGEFORMAT</w:instrText>
                        </w:r>
                        <w:r w:rsidRPr="00C043FA">
                          <w:rPr>
                            <w:rFonts w:asciiTheme="minorHAnsi" w:eastAsiaTheme="minorEastAsia" w:hAnsiTheme="minorHAnsi"/>
                            <w:sz w:val="8"/>
                          </w:rPr>
                          <w:fldChar w:fldCharType="separate"/>
                        </w:r>
                        <w:r w:rsidRPr="00CE185E">
                          <w:rPr>
                            <w:rFonts w:asciiTheme="majorHAnsi" w:eastAsiaTheme="majorEastAsia" w:hAnsiTheme="majorHAnsi" w:cstheme="majorBidi"/>
                            <w:noProof/>
                            <w:szCs w:val="48"/>
                            <w:lang w:val="es-ES"/>
                          </w:rPr>
                          <w:t>4</w:t>
                        </w:r>
                        <w:r w:rsidRPr="00C043FA">
                          <w:rPr>
                            <w:rFonts w:asciiTheme="majorHAnsi" w:eastAsiaTheme="majorEastAsia" w:hAnsiTheme="majorHAnsi" w:cstheme="majorBidi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  <w:p w14:paraId="564F648F" w14:textId="77777777" w:rsidR="006F0859" w:rsidRDefault="006F0859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232"/>
    <w:multiLevelType w:val="hybridMultilevel"/>
    <w:tmpl w:val="FBBAD430"/>
    <w:lvl w:ilvl="0" w:tplc="71A8D04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277B7C"/>
    <w:multiLevelType w:val="hybridMultilevel"/>
    <w:tmpl w:val="538EC476"/>
    <w:lvl w:ilvl="0" w:tplc="5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E47C2"/>
    <w:multiLevelType w:val="hybridMultilevel"/>
    <w:tmpl w:val="3A982DD0"/>
    <w:lvl w:ilvl="0" w:tplc="07D6F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C03D1"/>
    <w:multiLevelType w:val="hybridMultilevel"/>
    <w:tmpl w:val="9A729D32"/>
    <w:lvl w:ilvl="0" w:tplc="A8A8E53A">
      <w:start w:val="3"/>
      <w:numFmt w:val="bullet"/>
      <w:lvlText w:val="-"/>
      <w:lvlJc w:val="left"/>
      <w:pPr>
        <w:ind w:left="358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0BEC1FF2"/>
    <w:multiLevelType w:val="hybridMultilevel"/>
    <w:tmpl w:val="D3423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75139"/>
    <w:multiLevelType w:val="hybridMultilevel"/>
    <w:tmpl w:val="26AE3076"/>
    <w:lvl w:ilvl="0" w:tplc="FFC4CC3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500A9"/>
    <w:multiLevelType w:val="multilevel"/>
    <w:tmpl w:val="DF6604C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3E57D27"/>
    <w:multiLevelType w:val="hybridMultilevel"/>
    <w:tmpl w:val="A83224C2"/>
    <w:lvl w:ilvl="0" w:tplc="7B3626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A6B3C"/>
    <w:multiLevelType w:val="hybridMultilevel"/>
    <w:tmpl w:val="EFE4B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73969AC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53803"/>
    <w:multiLevelType w:val="hybridMultilevel"/>
    <w:tmpl w:val="E0FE2F30"/>
    <w:lvl w:ilvl="0" w:tplc="0CD837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30DA0"/>
    <w:multiLevelType w:val="multilevel"/>
    <w:tmpl w:val="EDE2A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36339FB"/>
    <w:multiLevelType w:val="hybridMultilevel"/>
    <w:tmpl w:val="349463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67B16"/>
    <w:multiLevelType w:val="hybridMultilevel"/>
    <w:tmpl w:val="5DE472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3124"/>
    <w:multiLevelType w:val="hybridMultilevel"/>
    <w:tmpl w:val="D9368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47"/>
    <w:multiLevelType w:val="hybridMultilevel"/>
    <w:tmpl w:val="CD90832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CB7393"/>
    <w:multiLevelType w:val="hybridMultilevel"/>
    <w:tmpl w:val="CF9C23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DE8"/>
    <w:multiLevelType w:val="hybridMultilevel"/>
    <w:tmpl w:val="64B00A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3269D6"/>
    <w:multiLevelType w:val="hybridMultilevel"/>
    <w:tmpl w:val="D6D2D924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B005B"/>
    <w:multiLevelType w:val="hybridMultilevel"/>
    <w:tmpl w:val="A83224C2"/>
    <w:lvl w:ilvl="0" w:tplc="7B3626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120E"/>
    <w:multiLevelType w:val="hybridMultilevel"/>
    <w:tmpl w:val="996A09C2"/>
    <w:styleLink w:val="Estiloimportado6"/>
    <w:lvl w:ilvl="0" w:tplc="93828A9A">
      <w:start w:val="1"/>
      <w:numFmt w:val="upperRoman"/>
      <w:lvlText w:val="%1)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D6BE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7CB21C">
      <w:start w:val="1"/>
      <w:numFmt w:val="lowerRoman"/>
      <w:lvlText w:val="%3."/>
      <w:lvlJc w:val="left"/>
      <w:pPr>
        <w:ind w:left="216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3A03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2C42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48DA6C">
      <w:start w:val="1"/>
      <w:numFmt w:val="lowerRoman"/>
      <w:lvlText w:val="%6."/>
      <w:lvlJc w:val="left"/>
      <w:pPr>
        <w:ind w:left="432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2825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4C85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660616">
      <w:start w:val="1"/>
      <w:numFmt w:val="lowerRoman"/>
      <w:lvlText w:val="%9."/>
      <w:lvlJc w:val="left"/>
      <w:pPr>
        <w:ind w:left="648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3182305"/>
    <w:multiLevelType w:val="multilevel"/>
    <w:tmpl w:val="7C68FF52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3C92F72"/>
    <w:multiLevelType w:val="hybridMultilevel"/>
    <w:tmpl w:val="A5926202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F71918"/>
    <w:multiLevelType w:val="hybridMultilevel"/>
    <w:tmpl w:val="0728C57A"/>
    <w:lvl w:ilvl="0" w:tplc="08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649C1CC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73EBB"/>
    <w:multiLevelType w:val="hybridMultilevel"/>
    <w:tmpl w:val="98CEB8CA"/>
    <w:lvl w:ilvl="0" w:tplc="5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7C0D5E"/>
    <w:multiLevelType w:val="hybridMultilevel"/>
    <w:tmpl w:val="18CCBE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B79CA"/>
    <w:multiLevelType w:val="hybridMultilevel"/>
    <w:tmpl w:val="B4D6E2FA"/>
    <w:lvl w:ilvl="0" w:tplc="E7066434">
      <w:start w:val="1"/>
      <w:numFmt w:val="upperRoman"/>
      <w:lvlText w:val="%1."/>
      <w:lvlJc w:val="left"/>
      <w:pPr>
        <w:ind w:left="-71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356" w:hanging="360"/>
      </w:pPr>
    </w:lvl>
    <w:lvl w:ilvl="2" w:tplc="080A001B" w:tentative="1">
      <w:start w:val="1"/>
      <w:numFmt w:val="lowerRoman"/>
      <w:lvlText w:val="%3."/>
      <w:lvlJc w:val="right"/>
      <w:pPr>
        <w:ind w:left="364" w:hanging="180"/>
      </w:pPr>
    </w:lvl>
    <w:lvl w:ilvl="3" w:tplc="080A000F" w:tentative="1">
      <w:start w:val="1"/>
      <w:numFmt w:val="decimal"/>
      <w:lvlText w:val="%4."/>
      <w:lvlJc w:val="left"/>
      <w:pPr>
        <w:ind w:left="1084" w:hanging="360"/>
      </w:pPr>
    </w:lvl>
    <w:lvl w:ilvl="4" w:tplc="080A0019" w:tentative="1">
      <w:start w:val="1"/>
      <w:numFmt w:val="lowerLetter"/>
      <w:lvlText w:val="%5."/>
      <w:lvlJc w:val="left"/>
      <w:pPr>
        <w:ind w:left="1804" w:hanging="360"/>
      </w:pPr>
    </w:lvl>
    <w:lvl w:ilvl="5" w:tplc="080A001B" w:tentative="1">
      <w:start w:val="1"/>
      <w:numFmt w:val="lowerRoman"/>
      <w:lvlText w:val="%6."/>
      <w:lvlJc w:val="right"/>
      <w:pPr>
        <w:ind w:left="2524" w:hanging="180"/>
      </w:pPr>
    </w:lvl>
    <w:lvl w:ilvl="6" w:tplc="080A000F" w:tentative="1">
      <w:start w:val="1"/>
      <w:numFmt w:val="decimal"/>
      <w:lvlText w:val="%7."/>
      <w:lvlJc w:val="left"/>
      <w:pPr>
        <w:ind w:left="3244" w:hanging="360"/>
      </w:pPr>
    </w:lvl>
    <w:lvl w:ilvl="7" w:tplc="080A0019" w:tentative="1">
      <w:start w:val="1"/>
      <w:numFmt w:val="lowerLetter"/>
      <w:lvlText w:val="%8."/>
      <w:lvlJc w:val="left"/>
      <w:pPr>
        <w:ind w:left="3964" w:hanging="360"/>
      </w:pPr>
    </w:lvl>
    <w:lvl w:ilvl="8" w:tplc="080A001B" w:tentative="1">
      <w:start w:val="1"/>
      <w:numFmt w:val="lowerRoman"/>
      <w:lvlText w:val="%9."/>
      <w:lvlJc w:val="right"/>
      <w:pPr>
        <w:ind w:left="4684" w:hanging="180"/>
      </w:pPr>
    </w:lvl>
  </w:abstractNum>
  <w:abstractNum w:abstractNumId="26" w15:restartNumberingAfterBreak="0">
    <w:nsid w:val="4E2E70FA"/>
    <w:multiLevelType w:val="hybridMultilevel"/>
    <w:tmpl w:val="FF54F180"/>
    <w:lvl w:ilvl="0" w:tplc="DE608440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87A4E"/>
    <w:multiLevelType w:val="hybridMultilevel"/>
    <w:tmpl w:val="88EA165A"/>
    <w:lvl w:ilvl="0" w:tplc="080A000F">
      <w:start w:val="1"/>
      <w:numFmt w:val="decimal"/>
      <w:lvlText w:val="%1."/>
      <w:lvlJc w:val="left"/>
      <w:pPr>
        <w:ind w:left="-1080" w:hanging="360"/>
      </w:pPr>
    </w:lvl>
    <w:lvl w:ilvl="1" w:tplc="080A0019">
      <w:start w:val="1"/>
      <w:numFmt w:val="lowerLetter"/>
      <w:lvlText w:val="%2."/>
      <w:lvlJc w:val="left"/>
      <w:pPr>
        <w:ind w:left="-360" w:hanging="360"/>
      </w:pPr>
    </w:lvl>
    <w:lvl w:ilvl="2" w:tplc="080A001B">
      <w:start w:val="1"/>
      <w:numFmt w:val="lowerRoman"/>
      <w:lvlText w:val="%3."/>
      <w:lvlJc w:val="right"/>
      <w:pPr>
        <w:ind w:left="360" w:hanging="180"/>
      </w:pPr>
    </w:lvl>
    <w:lvl w:ilvl="3" w:tplc="080A000F">
      <w:start w:val="1"/>
      <w:numFmt w:val="decimal"/>
      <w:lvlText w:val="%4."/>
      <w:lvlJc w:val="left"/>
      <w:pPr>
        <w:ind w:left="1080" w:hanging="360"/>
      </w:pPr>
    </w:lvl>
    <w:lvl w:ilvl="4" w:tplc="080A0019">
      <w:start w:val="1"/>
      <w:numFmt w:val="lowerLetter"/>
      <w:lvlText w:val="%5."/>
      <w:lvlJc w:val="left"/>
      <w:pPr>
        <w:ind w:left="1800" w:hanging="360"/>
      </w:pPr>
    </w:lvl>
    <w:lvl w:ilvl="5" w:tplc="080A001B">
      <w:start w:val="1"/>
      <w:numFmt w:val="lowerRoman"/>
      <w:lvlText w:val="%6."/>
      <w:lvlJc w:val="right"/>
      <w:pPr>
        <w:ind w:left="2520" w:hanging="180"/>
      </w:pPr>
    </w:lvl>
    <w:lvl w:ilvl="6" w:tplc="080A000F">
      <w:start w:val="1"/>
      <w:numFmt w:val="decimal"/>
      <w:lvlText w:val="%7."/>
      <w:lvlJc w:val="left"/>
      <w:pPr>
        <w:ind w:left="3240" w:hanging="360"/>
      </w:pPr>
    </w:lvl>
    <w:lvl w:ilvl="7" w:tplc="080A0019">
      <w:start w:val="1"/>
      <w:numFmt w:val="lowerLetter"/>
      <w:lvlText w:val="%8."/>
      <w:lvlJc w:val="left"/>
      <w:pPr>
        <w:ind w:left="3960" w:hanging="360"/>
      </w:pPr>
    </w:lvl>
    <w:lvl w:ilvl="8" w:tplc="080A001B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54602137"/>
    <w:multiLevelType w:val="hybridMultilevel"/>
    <w:tmpl w:val="97DAF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27837"/>
    <w:multiLevelType w:val="hybridMultilevel"/>
    <w:tmpl w:val="73421A02"/>
    <w:lvl w:ilvl="0" w:tplc="580A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43E22"/>
    <w:multiLevelType w:val="hybridMultilevel"/>
    <w:tmpl w:val="D3423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06354"/>
    <w:multiLevelType w:val="hybridMultilevel"/>
    <w:tmpl w:val="E4DEC290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E26BF"/>
    <w:multiLevelType w:val="hybridMultilevel"/>
    <w:tmpl w:val="CF9C23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65932"/>
    <w:multiLevelType w:val="hybridMultilevel"/>
    <w:tmpl w:val="33FEEF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27C21"/>
    <w:multiLevelType w:val="hybridMultilevel"/>
    <w:tmpl w:val="5636A8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C1D8B"/>
    <w:multiLevelType w:val="hybridMultilevel"/>
    <w:tmpl w:val="7A1C230C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30424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DE03F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F121DA"/>
    <w:multiLevelType w:val="multilevel"/>
    <w:tmpl w:val="B3CE9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9036F4E"/>
    <w:multiLevelType w:val="hybridMultilevel"/>
    <w:tmpl w:val="996A09C2"/>
    <w:numStyleLink w:val="Estiloimportado6"/>
  </w:abstractNum>
  <w:abstractNum w:abstractNumId="38" w15:restartNumberingAfterBreak="0">
    <w:nsid w:val="700C3BF9"/>
    <w:multiLevelType w:val="hybridMultilevel"/>
    <w:tmpl w:val="DFA41696"/>
    <w:lvl w:ilvl="0" w:tplc="580A000D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3712" w:hanging="360"/>
      </w:pPr>
    </w:lvl>
    <w:lvl w:ilvl="2" w:tplc="080A001B" w:tentative="1">
      <w:start w:val="1"/>
      <w:numFmt w:val="lowerRoman"/>
      <w:lvlText w:val="%3."/>
      <w:lvlJc w:val="right"/>
      <w:pPr>
        <w:ind w:left="4432" w:hanging="180"/>
      </w:pPr>
    </w:lvl>
    <w:lvl w:ilvl="3" w:tplc="080A000F" w:tentative="1">
      <w:start w:val="1"/>
      <w:numFmt w:val="decimal"/>
      <w:lvlText w:val="%4."/>
      <w:lvlJc w:val="left"/>
      <w:pPr>
        <w:ind w:left="5152" w:hanging="360"/>
      </w:pPr>
    </w:lvl>
    <w:lvl w:ilvl="4" w:tplc="080A0019" w:tentative="1">
      <w:start w:val="1"/>
      <w:numFmt w:val="lowerLetter"/>
      <w:lvlText w:val="%5."/>
      <w:lvlJc w:val="left"/>
      <w:pPr>
        <w:ind w:left="5872" w:hanging="360"/>
      </w:pPr>
    </w:lvl>
    <w:lvl w:ilvl="5" w:tplc="080A001B" w:tentative="1">
      <w:start w:val="1"/>
      <w:numFmt w:val="lowerRoman"/>
      <w:lvlText w:val="%6."/>
      <w:lvlJc w:val="right"/>
      <w:pPr>
        <w:ind w:left="6592" w:hanging="180"/>
      </w:pPr>
    </w:lvl>
    <w:lvl w:ilvl="6" w:tplc="080A000F" w:tentative="1">
      <w:start w:val="1"/>
      <w:numFmt w:val="decimal"/>
      <w:lvlText w:val="%7."/>
      <w:lvlJc w:val="left"/>
      <w:pPr>
        <w:ind w:left="7312" w:hanging="360"/>
      </w:pPr>
    </w:lvl>
    <w:lvl w:ilvl="7" w:tplc="080A0019" w:tentative="1">
      <w:start w:val="1"/>
      <w:numFmt w:val="lowerLetter"/>
      <w:lvlText w:val="%8."/>
      <w:lvlJc w:val="left"/>
      <w:pPr>
        <w:ind w:left="8032" w:hanging="360"/>
      </w:pPr>
    </w:lvl>
    <w:lvl w:ilvl="8" w:tplc="080A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39" w15:restartNumberingAfterBreak="0">
    <w:nsid w:val="718A0F15"/>
    <w:multiLevelType w:val="hybridMultilevel"/>
    <w:tmpl w:val="74DA324A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D23BC9"/>
    <w:multiLevelType w:val="hybridMultilevel"/>
    <w:tmpl w:val="D3423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D7E47"/>
    <w:multiLevelType w:val="hybridMultilevel"/>
    <w:tmpl w:val="F31E8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2284E"/>
    <w:multiLevelType w:val="hybridMultilevel"/>
    <w:tmpl w:val="F54C1FE0"/>
    <w:lvl w:ilvl="0" w:tplc="224AF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82A6B838">
      <w:start w:val="1"/>
      <w:numFmt w:val="upp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D186660"/>
    <w:multiLevelType w:val="multilevel"/>
    <w:tmpl w:val="5574ACD0"/>
    <w:lvl w:ilvl="0">
      <w:start w:val="1"/>
      <w:numFmt w:val="decimal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4" w15:restartNumberingAfterBreak="0">
    <w:nsid w:val="7EC94A59"/>
    <w:multiLevelType w:val="hybridMultilevel"/>
    <w:tmpl w:val="5B6A4A66"/>
    <w:lvl w:ilvl="0" w:tplc="A9A0D8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5"/>
  </w:num>
  <w:num w:numId="5">
    <w:abstractNumId w:val="42"/>
  </w:num>
  <w:num w:numId="6">
    <w:abstractNumId w:val="44"/>
  </w:num>
  <w:num w:numId="7">
    <w:abstractNumId w:val="33"/>
  </w:num>
  <w:num w:numId="8">
    <w:abstractNumId w:val="9"/>
  </w:num>
  <w:num w:numId="9">
    <w:abstractNumId w:val="16"/>
  </w:num>
  <w:num w:numId="10">
    <w:abstractNumId w:val="14"/>
  </w:num>
  <w:num w:numId="11">
    <w:abstractNumId w:val="39"/>
  </w:num>
  <w:num w:numId="12">
    <w:abstractNumId w:val="36"/>
  </w:num>
  <w:num w:numId="13">
    <w:abstractNumId w:val="31"/>
  </w:num>
  <w:num w:numId="14">
    <w:abstractNumId w:val="17"/>
  </w:num>
  <w:num w:numId="15">
    <w:abstractNumId w:val="32"/>
  </w:num>
  <w:num w:numId="16">
    <w:abstractNumId w:val="15"/>
  </w:num>
  <w:num w:numId="17">
    <w:abstractNumId w:val="35"/>
  </w:num>
  <w:num w:numId="18">
    <w:abstractNumId w:val="41"/>
  </w:num>
  <w:num w:numId="19">
    <w:abstractNumId w:val="10"/>
  </w:num>
  <w:num w:numId="20">
    <w:abstractNumId w:val="24"/>
  </w:num>
  <w:num w:numId="21">
    <w:abstractNumId w:val="2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"/>
  </w:num>
  <w:num w:numId="25">
    <w:abstractNumId w:val="23"/>
  </w:num>
  <w:num w:numId="26">
    <w:abstractNumId w:val="18"/>
  </w:num>
  <w:num w:numId="27">
    <w:abstractNumId w:val="38"/>
  </w:num>
  <w:num w:numId="28">
    <w:abstractNumId w:val="29"/>
  </w:num>
  <w:num w:numId="29">
    <w:abstractNumId w:val="22"/>
  </w:num>
  <w:num w:numId="30">
    <w:abstractNumId w:val="30"/>
  </w:num>
  <w:num w:numId="31">
    <w:abstractNumId w:val="34"/>
  </w:num>
  <w:num w:numId="32">
    <w:abstractNumId w:val="8"/>
  </w:num>
  <w:num w:numId="33">
    <w:abstractNumId w:val="4"/>
  </w:num>
  <w:num w:numId="34">
    <w:abstractNumId w:val="2"/>
  </w:num>
  <w:num w:numId="35">
    <w:abstractNumId w:val="43"/>
  </w:num>
  <w:num w:numId="36">
    <w:abstractNumId w:val="6"/>
  </w:num>
  <w:num w:numId="37">
    <w:abstractNumId w:val="21"/>
  </w:num>
  <w:num w:numId="38">
    <w:abstractNumId w:val="19"/>
  </w:num>
  <w:num w:numId="39">
    <w:abstractNumId w:val="37"/>
  </w:num>
  <w:num w:numId="40">
    <w:abstractNumId w:val="12"/>
  </w:num>
  <w:num w:numId="41">
    <w:abstractNumId w:val="7"/>
  </w:num>
  <w:num w:numId="42">
    <w:abstractNumId w:val="40"/>
  </w:num>
  <w:num w:numId="43">
    <w:abstractNumId w:val="11"/>
  </w:num>
  <w:num w:numId="44">
    <w:abstractNumId w:val="20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2F"/>
    <w:rsid w:val="00000CAF"/>
    <w:rsid w:val="00002607"/>
    <w:rsid w:val="00003BE5"/>
    <w:rsid w:val="00004CC8"/>
    <w:rsid w:val="00006437"/>
    <w:rsid w:val="00006B5E"/>
    <w:rsid w:val="00006D88"/>
    <w:rsid w:val="00010474"/>
    <w:rsid w:val="00010CC9"/>
    <w:rsid w:val="0001184D"/>
    <w:rsid w:val="000125E1"/>
    <w:rsid w:val="000126BA"/>
    <w:rsid w:val="00020803"/>
    <w:rsid w:val="000219C4"/>
    <w:rsid w:val="000222A4"/>
    <w:rsid w:val="000232E4"/>
    <w:rsid w:val="00024CC0"/>
    <w:rsid w:val="00025BD7"/>
    <w:rsid w:val="00026512"/>
    <w:rsid w:val="00027732"/>
    <w:rsid w:val="00031DEC"/>
    <w:rsid w:val="00033569"/>
    <w:rsid w:val="00033B50"/>
    <w:rsid w:val="00033C58"/>
    <w:rsid w:val="000342EF"/>
    <w:rsid w:val="0003473A"/>
    <w:rsid w:val="0003495E"/>
    <w:rsid w:val="00034B46"/>
    <w:rsid w:val="00041D63"/>
    <w:rsid w:val="000429ED"/>
    <w:rsid w:val="00043088"/>
    <w:rsid w:val="00045A71"/>
    <w:rsid w:val="0004751B"/>
    <w:rsid w:val="00050152"/>
    <w:rsid w:val="00052072"/>
    <w:rsid w:val="000521D4"/>
    <w:rsid w:val="00052380"/>
    <w:rsid w:val="000541B6"/>
    <w:rsid w:val="00054CF0"/>
    <w:rsid w:val="00055BF6"/>
    <w:rsid w:val="000560B2"/>
    <w:rsid w:val="00056D7A"/>
    <w:rsid w:val="00065562"/>
    <w:rsid w:val="00066041"/>
    <w:rsid w:val="00067431"/>
    <w:rsid w:val="000679FF"/>
    <w:rsid w:val="00067A78"/>
    <w:rsid w:val="00071B91"/>
    <w:rsid w:val="00072749"/>
    <w:rsid w:val="0007369C"/>
    <w:rsid w:val="000761B0"/>
    <w:rsid w:val="00076E14"/>
    <w:rsid w:val="000779E5"/>
    <w:rsid w:val="00077F08"/>
    <w:rsid w:val="00082195"/>
    <w:rsid w:val="00082780"/>
    <w:rsid w:val="0008587B"/>
    <w:rsid w:val="000861CB"/>
    <w:rsid w:val="000905DD"/>
    <w:rsid w:val="0009268A"/>
    <w:rsid w:val="00094584"/>
    <w:rsid w:val="000947BE"/>
    <w:rsid w:val="000948BD"/>
    <w:rsid w:val="000964DC"/>
    <w:rsid w:val="000974DA"/>
    <w:rsid w:val="000976B5"/>
    <w:rsid w:val="00097E72"/>
    <w:rsid w:val="000A39D8"/>
    <w:rsid w:val="000A45D2"/>
    <w:rsid w:val="000A4C17"/>
    <w:rsid w:val="000A60ED"/>
    <w:rsid w:val="000A61E7"/>
    <w:rsid w:val="000A629E"/>
    <w:rsid w:val="000A667C"/>
    <w:rsid w:val="000B037E"/>
    <w:rsid w:val="000B0602"/>
    <w:rsid w:val="000B2248"/>
    <w:rsid w:val="000B2401"/>
    <w:rsid w:val="000B6E14"/>
    <w:rsid w:val="000B7523"/>
    <w:rsid w:val="000C02CC"/>
    <w:rsid w:val="000C2F9D"/>
    <w:rsid w:val="000C350A"/>
    <w:rsid w:val="000E18C8"/>
    <w:rsid w:val="000E324C"/>
    <w:rsid w:val="000F0FCC"/>
    <w:rsid w:val="000F212C"/>
    <w:rsid w:val="000F2271"/>
    <w:rsid w:val="000F3387"/>
    <w:rsid w:val="000F3EDD"/>
    <w:rsid w:val="000F3F78"/>
    <w:rsid w:val="000F781F"/>
    <w:rsid w:val="00100AE7"/>
    <w:rsid w:val="00102ECA"/>
    <w:rsid w:val="00103229"/>
    <w:rsid w:val="00103312"/>
    <w:rsid w:val="00103E11"/>
    <w:rsid w:val="00111AB7"/>
    <w:rsid w:val="00111FEF"/>
    <w:rsid w:val="00112EF2"/>
    <w:rsid w:val="00113545"/>
    <w:rsid w:val="001153B7"/>
    <w:rsid w:val="00115B61"/>
    <w:rsid w:val="00115FF9"/>
    <w:rsid w:val="00116C41"/>
    <w:rsid w:val="00116C5F"/>
    <w:rsid w:val="001170E2"/>
    <w:rsid w:val="00120430"/>
    <w:rsid w:val="001206DA"/>
    <w:rsid w:val="00120E31"/>
    <w:rsid w:val="00122297"/>
    <w:rsid w:val="001224C0"/>
    <w:rsid w:val="00127238"/>
    <w:rsid w:val="001311C5"/>
    <w:rsid w:val="0013394D"/>
    <w:rsid w:val="00133E93"/>
    <w:rsid w:val="00133FF6"/>
    <w:rsid w:val="00135E0F"/>
    <w:rsid w:val="00137EF2"/>
    <w:rsid w:val="001412CD"/>
    <w:rsid w:val="0015218D"/>
    <w:rsid w:val="00153E6A"/>
    <w:rsid w:val="00154C53"/>
    <w:rsid w:val="0015758A"/>
    <w:rsid w:val="00157881"/>
    <w:rsid w:val="001614FD"/>
    <w:rsid w:val="001622FF"/>
    <w:rsid w:val="0016441D"/>
    <w:rsid w:val="001644B2"/>
    <w:rsid w:val="0016459A"/>
    <w:rsid w:val="0016585B"/>
    <w:rsid w:val="00166640"/>
    <w:rsid w:val="001679F8"/>
    <w:rsid w:val="001725D3"/>
    <w:rsid w:val="00174849"/>
    <w:rsid w:val="001779A3"/>
    <w:rsid w:val="00180737"/>
    <w:rsid w:val="001830C4"/>
    <w:rsid w:val="001830E9"/>
    <w:rsid w:val="001851A1"/>
    <w:rsid w:val="001901AC"/>
    <w:rsid w:val="001950B8"/>
    <w:rsid w:val="00196F11"/>
    <w:rsid w:val="00197E8F"/>
    <w:rsid w:val="00197EE3"/>
    <w:rsid w:val="001A0FF4"/>
    <w:rsid w:val="001A4388"/>
    <w:rsid w:val="001A5B5B"/>
    <w:rsid w:val="001A6009"/>
    <w:rsid w:val="001A6BFE"/>
    <w:rsid w:val="001A76A9"/>
    <w:rsid w:val="001B0015"/>
    <w:rsid w:val="001B1111"/>
    <w:rsid w:val="001B1887"/>
    <w:rsid w:val="001B22EB"/>
    <w:rsid w:val="001B3800"/>
    <w:rsid w:val="001B4054"/>
    <w:rsid w:val="001B4439"/>
    <w:rsid w:val="001B484D"/>
    <w:rsid w:val="001B7B3F"/>
    <w:rsid w:val="001C097E"/>
    <w:rsid w:val="001C1861"/>
    <w:rsid w:val="001C2711"/>
    <w:rsid w:val="001C39DF"/>
    <w:rsid w:val="001C3A44"/>
    <w:rsid w:val="001C689A"/>
    <w:rsid w:val="001D0887"/>
    <w:rsid w:val="001D29E5"/>
    <w:rsid w:val="001D2EB6"/>
    <w:rsid w:val="001D30DA"/>
    <w:rsid w:val="001D4752"/>
    <w:rsid w:val="001D5587"/>
    <w:rsid w:val="001D7E4D"/>
    <w:rsid w:val="001E22E4"/>
    <w:rsid w:val="001E2F28"/>
    <w:rsid w:val="001E4A30"/>
    <w:rsid w:val="001E5C71"/>
    <w:rsid w:val="001E5E35"/>
    <w:rsid w:val="001F0B59"/>
    <w:rsid w:val="001F0EA1"/>
    <w:rsid w:val="001F138A"/>
    <w:rsid w:val="001F2ADC"/>
    <w:rsid w:val="001F4B28"/>
    <w:rsid w:val="001F56D4"/>
    <w:rsid w:val="001F6DF1"/>
    <w:rsid w:val="001F6F0D"/>
    <w:rsid w:val="001F7424"/>
    <w:rsid w:val="00203E90"/>
    <w:rsid w:val="00204CD6"/>
    <w:rsid w:val="00210ED7"/>
    <w:rsid w:val="00211EB8"/>
    <w:rsid w:val="002121AB"/>
    <w:rsid w:val="0021270D"/>
    <w:rsid w:val="00212C16"/>
    <w:rsid w:val="00215745"/>
    <w:rsid w:val="00217D91"/>
    <w:rsid w:val="00217EB1"/>
    <w:rsid w:val="00220FD8"/>
    <w:rsid w:val="00221F9D"/>
    <w:rsid w:val="00222BD8"/>
    <w:rsid w:val="00223FAD"/>
    <w:rsid w:val="002272C3"/>
    <w:rsid w:val="002361BD"/>
    <w:rsid w:val="00241056"/>
    <w:rsid w:val="002411E6"/>
    <w:rsid w:val="002422DB"/>
    <w:rsid w:val="00243E3F"/>
    <w:rsid w:val="00244311"/>
    <w:rsid w:val="00244938"/>
    <w:rsid w:val="00244DB7"/>
    <w:rsid w:val="002504D0"/>
    <w:rsid w:val="00252BBF"/>
    <w:rsid w:val="00254AFC"/>
    <w:rsid w:val="00257451"/>
    <w:rsid w:val="002575E4"/>
    <w:rsid w:val="00261D0B"/>
    <w:rsid w:val="0026497E"/>
    <w:rsid w:val="00264EE2"/>
    <w:rsid w:val="002664C6"/>
    <w:rsid w:val="0026692A"/>
    <w:rsid w:val="002669B4"/>
    <w:rsid w:val="00266FBD"/>
    <w:rsid w:val="00267889"/>
    <w:rsid w:val="00270E5F"/>
    <w:rsid w:val="00272192"/>
    <w:rsid w:val="002738ED"/>
    <w:rsid w:val="00273DDB"/>
    <w:rsid w:val="00274074"/>
    <w:rsid w:val="00275033"/>
    <w:rsid w:val="0027583F"/>
    <w:rsid w:val="00276446"/>
    <w:rsid w:val="002776AE"/>
    <w:rsid w:val="0028123A"/>
    <w:rsid w:val="00283ACD"/>
    <w:rsid w:val="00283E28"/>
    <w:rsid w:val="0028549E"/>
    <w:rsid w:val="00286A53"/>
    <w:rsid w:val="00290E60"/>
    <w:rsid w:val="00292176"/>
    <w:rsid w:val="0029265F"/>
    <w:rsid w:val="00292CC4"/>
    <w:rsid w:val="002941F9"/>
    <w:rsid w:val="00294C71"/>
    <w:rsid w:val="002954B6"/>
    <w:rsid w:val="00295A98"/>
    <w:rsid w:val="00296F72"/>
    <w:rsid w:val="002A0C6A"/>
    <w:rsid w:val="002A1C11"/>
    <w:rsid w:val="002A30D2"/>
    <w:rsid w:val="002A433F"/>
    <w:rsid w:val="002A4FE3"/>
    <w:rsid w:val="002A59AB"/>
    <w:rsid w:val="002A6733"/>
    <w:rsid w:val="002A7E26"/>
    <w:rsid w:val="002B0050"/>
    <w:rsid w:val="002B0B6A"/>
    <w:rsid w:val="002B0E58"/>
    <w:rsid w:val="002B0EE4"/>
    <w:rsid w:val="002B3284"/>
    <w:rsid w:val="002B4471"/>
    <w:rsid w:val="002B4FDA"/>
    <w:rsid w:val="002B536D"/>
    <w:rsid w:val="002B5E44"/>
    <w:rsid w:val="002B6364"/>
    <w:rsid w:val="002C0956"/>
    <w:rsid w:val="002C1108"/>
    <w:rsid w:val="002C2473"/>
    <w:rsid w:val="002C27D2"/>
    <w:rsid w:val="002C3933"/>
    <w:rsid w:val="002C57DD"/>
    <w:rsid w:val="002C7489"/>
    <w:rsid w:val="002C7789"/>
    <w:rsid w:val="002D4C9D"/>
    <w:rsid w:val="002D4DCB"/>
    <w:rsid w:val="002D534F"/>
    <w:rsid w:val="002D5489"/>
    <w:rsid w:val="002D564C"/>
    <w:rsid w:val="002D72EB"/>
    <w:rsid w:val="002E4211"/>
    <w:rsid w:val="002E6A27"/>
    <w:rsid w:val="002E783F"/>
    <w:rsid w:val="002F08C5"/>
    <w:rsid w:val="002F201A"/>
    <w:rsid w:val="002F251D"/>
    <w:rsid w:val="002F4104"/>
    <w:rsid w:val="002F7043"/>
    <w:rsid w:val="002F77BC"/>
    <w:rsid w:val="00302455"/>
    <w:rsid w:val="00303086"/>
    <w:rsid w:val="003046FD"/>
    <w:rsid w:val="00306884"/>
    <w:rsid w:val="00311787"/>
    <w:rsid w:val="0031609B"/>
    <w:rsid w:val="00320BAA"/>
    <w:rsid w:val="00321687"/>
    <w:rsid w:val="003226B7"/>
    <w:rsid w:val="00324F4A"/>
    <w:rsid w:val="00327A37"/>
    <w:rsid w:val="00327EDD"/>
    <w:rsid w:val="00332E37"/>
    <w:rsid w:val="003336EA"/>
    <w:rsid w:val="00333B1B"/>
    <w:rsid w:val="003341B9"/>
    <w:rsid w:val="003342E8"/>
    <w:rsid w:val="0033583D"/>
    <w:rsid w:val="00335960"/>
    <w:rsid w:val="00340412"/>
    <w:rsid w:val="00341A7E"/>
    <w:rsid w:val="00341AD8"/>
    <w:rsid w:val="0034287A"/>
    <w:rsid w:val="00342D02"/>
    <w:rsid w:val="0034559D"/>
    <w:rsid w:val="00347579"/>
    <w:rsid w:val="00347B64"/>
    <w:rsid w:val="00347CF8"/>
    <w:rsid w:val="0035097C"/>
    <w:rsid w:val="00350BAF"/>
    <w:rsid w:val="00350E67"/>
    <w:rsid w:val="00351FCB"/>
    <w:rsid w:val="0035368B"/>
    <w:rsid w:val="00353871"/>
    <w:rsid w:val="003557E0"/>
    <w:rsid w:val="00355821"/>
    <w:rsid w:val="003559EB"/>
    <w:rsid w:val="003564B7"/>
    <w:rsid w:val="00356625"/>
    <w:rsid w:val="00356FC3"/>
    <w:rsid w:val="00360260"/>
    <w:rsid w:val="00360592"/>
    <w:rsid w:val="00360841"/>
    <w:rsid w:val="003646DF"/>
    <w:rsid w:val="0036475A"/>
    <w:rsid w:val="003660DE"/>
    <w:rsid w:val="0036649F"/>
    <w:rsid w:val="00370040"/>
    <w:rsid w:val="003732CB"/>
    <w:rsid w:val="00373DAF"/>
    <w:rsid w:val="00374D54"/>
    <w:rsid w:val="00376046"/>
    <w:rsid w:val="0038071C"/>
    <w:rsid w:val="00380EA0"/>
    <w:rsid w:val="00384289"/>
    <w:rsid w:val="00384916"/>
    <w:rsid w:val="0039068E"/>
    <w:rsid w:val="003907E4"/>
    <w:rsid w:val="00390B12"/>
    <w:rsid w:val="00391ADF"/>
    <w:rsid w:val="00393331"/>
    <w:rsid w:val="003935DE"/>
    <w:rsid w:val="00394339"/>
    <w:rsid w:val="00395D1F"/>
    <w:rsid w:val="003A0A19"/>
    <w:rsid w:val="003A0B74"/>
    <w:rsid w:val="003A1CDD"/>
    <w:rsid w:val="003A1CFA"/>
    <w:rsid w:val="003A240A"/>
    <w:rsid w:val="003A2B5F"/>
    <w:rsid w:val="003A32ED"/>
    <w:rsid w:val="003A354B"/>
    <w:rsid w:val="003A379F"/>
    <w:rsid w:val="003A43D6"/>
    <w:rsid w:val="003B086E"/>
    <w:rsid w:val="003B2A0F"/>
    <w:rsid w:val="003B2E7C"/>
    <w:rsid w:val="003B3045"/>
    <w:rsid w:val="003B32D0"/>
    <w:rsid w:val="003B46D1"/>
    <w:rsid w:val="003B5725"/>
    <w:rsid w:val="003B6403"/>
    <w:rsid w:val="003B6EBB"/>
    <w:rsid w:val="003B72DD"/>
    <w:rsid w:val="003C0561"/>
    <w:rsid w:val="003C1099"/>
    <w:rsid w:val="003C2216"/>
    <w:rsid w:val="003C2A10"/>
    <w:rsid w:val="003C3510"/>
    <w:rsid w:val="003C3588"/>
    <w:rsid w:val="003C3B51"/>
    <w:rsid w:val="003C5163"/>
    <w:rsid w:val="003C5A7D"/>
    <w:rsid w:val="003D25C8"/>
    <w:rsid w:val="003D32CD"/>
    <w:rsid w:val="003D689C"/>
    <w:rsid w:val="003D6EBC"/>
    <w:rsid w:val="003D71AB"/>
    <w:rsid w:val="003D7937"/>
    <w:rsid w:val="003E217B"/>
    <w:rsid w:val="003E3DC9"/>
    <w:rsid w:val="003E43E9"/>
    <w:rsid w:val="003E69BA"/>
    <w:rsid w:val="003E7A8D"/>
    <w:rsid w:val="003F02D6"/>
    <w:rsid w:val="003F1C29"/>
    <w:rsid w:val="003F5682"/>
    <w:rsid w:val="003F575F"/>
    <w:rsid w:val="003F754C"/>
    <w:rsid w:val="003F7EF6"/>
    <w:rsid w:val="004005F9"/>
    <w:rsid w:val="00403E38"/>
    <w:rsid w:val="00404B1C"/>
    <w:rsid w:val="004050FB"/>
    <w:rsid w:val="004120C9"/>
    <w:rsid w:val="00412FC2"/>
    <w:rsid w:val="00412FEE"/>
    <w:rsid w:val="004143B9"/>
    <w:rsid w:val="004213B6"/>
    <w:rsid w:val="004245B9"/>
    <w:rsid w:val="00425069"/>
    <w:rsid w:val="00425C32"/>
    <w:rsid w:val="00425E3D"/>
    <w:rsid w:val="00426A02"/>
    <w:rsid w:val="00426C65"/>
    <w:rsid w:val="0042714E"/>
    <w:rsid w:val="00430137"/>
    <w:rsid w:val="00431250"/>
    <w:rsid w:val="004312A7"/>
    <w:rsid w:val="00431793"/>
    <w:rsid w:val="004317A9"/>
    <w:rsid w:val="00431D5C"/>
    <w:rsid w:val="00432B90"/>
    <w:rsid w:val="0043620A"/>
    <w:rsid w:val="004373B2"/>
    <w:rsid w:val="00443132"/>
    <w:rsid w:val="00443C51"/>
    <w:rsid w:val="00443D55"/>
    <w:rsid w:val="00444F41"/>
    <w:rsid w:val="0044595F"/>
    <w:rsid w:val="004507CB"/>
    <w:rsid w:val="0045140C"/>
    <w:rsid w:val="0045658F"/>
    <w:rsid w:val="00456838"/>
    <w:rsid w:val="00457444"/>
    <w:rsid w:val="00457D06"/>
    <w:rsid w:val="004603B8"/>
    <w:rsid w:val="00461892"/>
    <w:rsid w:val="004619FD"/>
    <w:rsid w:val="00462529"/>
    <w:rsid w:val="00464F20"/>
    <w:rsid w:val="00464F27"/>
    <w:rsid w:val="00465118"/>
    <w:rsid w:val="00472C3B"/>
    <w:rsid w:val="004734C0"/>
    <w:rsid w:val="004735ED"/>
    <w:rsid w:val="00475945"/>
    <w:rsid w:val="00475AB0"/>
    <w:rsid w:val="00480BC1"/>
    <w:rsid w:val="0048165B"/>
    <w:rsid w:val="00481978"/>
    <w:rsid w:val="004842B4"/>
    <w:rsid w:val="004861EA"/>
    <w:rsid w:val="00486A58"/>
    <w:rsid w:val="004908C9"/>
    <w:rsid w:val="00491314"/>
    <w:rsid w:val="00491576"/>
    <w:rsid w:val="00491C85"/>
    <w:rsid w:val="00493C95"/>
    <w:rsid w:val="00493E62"/>
    <w:rsid w:val="00493F84"/>
    <w:rsid w:val="00495276"/>
    <w:rsid w:val="00495572"/>
    <w:rsid w:val="00495983"/>
    <w:rsid w:val="00495BCD"/>
    <w:rsid w:val="0049608C"/>
    <w:rsid w:val="004A1F1C"/>
    <w:rsid w:val="004A32B5"/>
    <w:rsid w:val="004A468F"/>
    <w:rsid w:val="004A525F"/>
    <w:rsid w:val="004A5F87"/>
    <w:rsid w:val="004A6103"/>
    <w:rsid w:val="004A6716"/>
    <w:rsid w:val="004B07EA"/>
    <w:rsid w:val="004B0FE7"/>
    <w:rsid w:val="004B2E2D"/>
    <w:rsid w:val="004B3AC1"/>
    <w:rsid w:val="004B3CD2"/>
    <w:rsid w:val="004B42E7"/>
    <w:rsid w:val="004B589E"/>
    <w:rsid w:val="004B60DD"/>
    <w:rsid w:val="004B6995"/>
    <w:rsid w:val="004C1852"/>
    <w:rsid w:val="004C6B13"/>
    <w:rsid w:val="004C74C7"/>
    <w:rsid w:val="004D04D2"/>
    <w:rsid w:val="004D1CFB"/>
    <w:rsid w:val="004D25E8"/>
    <w:rsid w:val="004D2D83"/>
    <w:rsid w:val="004D3886"/>
    <w:rsid w:val="004D76F0"/>
    <w:rsid w:val="004D7ED0"/>
    <w:rsid w:val="004E0861"/>
    <w:rsid w:val="004E0ECE"/>
    <w:rsid w:val="004E18F4"/>
    <w:rsid w:val="004E224B"/>
    <w:rsid w:val="004E2B50"/>
    <w:rsid w:val="004F005E"/>
    <w:rsid w:val="004F046B"/>
    <w:rsid w:val="004F3E66"/>
    <w:rsid w:val="004F53AB"/>
    <w:rsid w:val="004F5524"/>
    <w:rsid w:val="004F6A6F"/>
    <w:rsid w:val="004F6F8E"/>
    <w:rsid w:val="004F741C"/>
    <w:rsid w:val="00504341"/>
    <w:rsid w:val="005066CC"/>
    <w:rsid w:val="00511DEB"/>
    <w:rsid w:val="0051206D"/>
    <w:rsid w:val="005140B9"/>
    <w:rsid w:val="00517189"/>
    <w:rsid w:val="00517830"/>
    <w:rsid w:val="0052062E"/>
    <w:rsid w:val="005208BB"/>
    <w:rsid w:val="005246D8"/>
    <w:rsid w:val="00526C38"/>
    <w:rsid w:val="00527D4E"/>
    <w:rsid w:val="00530F3E"/>
    <w:rsid w:val="00531EDD"/>
    <w:rsid w:val="0053244E"/>
    <w:rsid w:val="00532737"/>
    <w:rsid w:val="0053301C"/>
    <w:rsid w:val="00537768"/>
    <w:rsid w:val="00537FA6"/>
    <w:rsid w:val="005415C1"/>
    <w:rsid w:val="00543507"/>
    <w:rsid w:val="005441D3"/>
    <w:rsid w:val="00547EB1"/>
    <w:rsid w:val="00550821"/>
    <w:rsid w:val="0055182C"/>
    <w:rsid w:val="0055279A"/>
    <w:rsid w:val="005538B7"/>
    <w:rsid w:val="00554ABA"/>
    <w:rsid w:val="00556CCC"/>
    <w:rsid w:val="00557B35"/>
    <w:rsid w:val="00561431"/>
    <w:rsid w:val="005615FB"/>
    <w:rsid w:val="0056220C"/>
    <w:rsid w:val="00563C03"/>
    <w:rsid w:val="005665AF"/>
    <w:rsid w:val="00567A4E"/>
    <w:rsid w:val="00567DA5"/>
    <w:rsid w:val="0057079E"/>
    <w:rsid w:val="00573621"/>
    <w:rsid w:val="005749B9"/>
    <w:rsid w:val="00574C8C"/>
    <w:rsid w:val="00574E89"/>
    <w:rsid w:val="00575CEE"/>
    <w:rsid w:val="00577417"/>
    <w:rsid w:val="005808B9"/>
    <w:rsid w:val="00582886"/>
    <w:rsid w:val="0058536C"/>
    <w:rsid w:val="005859C4"/>
    <w:rsid w:val="00590322"/>
    <w:rsid w:val="00591A99"/>
    <w:rsid w:val="0059292C"/>
    <w:rsid w:val="00592A47"/>
    <w:rsid w:val="00595517"/>
    <w:rsid w:val="00595BB7"/>
    <w:rsid w:val="00595DE5"/>
    <w:rsid w:val="00595FA7"/>
    <w:rsid w:val="00596C7F"/>
    <w:rsid w:val="005A1FD9"/>
    <w:rsid w:val="005A5B03"/>
    <w:rsid w:val="005A63BA"/>
    <w:rsid w:val="005A66DE"/>
    <w:rsid w:val="005A6EC3"/>
    <w:rsid w:val="005A7F2A"/>
    <w:rsid w:val="005B37C2"/>
    <w:rsid w:val="005B4640"/>
    <w:rsid w:val="005B7131"/>
    <w:rsid w:val="005C0BE3"/>
    <w:rsid w:val="005C1016"/>
    <w:rsid w:val="005C1250"/>
    <w:rsid w:val="005C75E6"/>
    <w:rsid w:val="005D0755"/>
    <w:rsid w:val="005D11EE"/>
    <w:rsid w:val="005D2D9C"/>
    <w:rsid w:val="005E36D2"/>
    <w:rsid w:val="005E5EF5"/>
    <w:rsid w:val="005E6B1B"/>
    <w:rsid w:val="005F0EF2"/>
    <w:rsid w:val="005F3524"/>
    <w:rsid w:val="006006D3"/>
    <w:rsid w:val="00600EC7"/>
    <w:rsid w:val="00602675"/>
    <w:rsid w:val="00603D25"/>
    <w:rsid w:val="00604D86"/>
    <w:rsid w:val="00607BF1"/>
    <w:rsid w:val="006105BB"/>
    <w:rsid w:val="00611C08"/>
    <w:rsid w:val="00612181"/>
    <w:rsid w:val="0061329C"/>
    <w:rsid w:val="006137AE"/>
    <w:rsid w:val="00614E7B"/>
    <w:rsid w:val="00616953"/>
    <w:rsid w:val="00617BF0"/>
    <w:rsid w:val="0062140B"/>
    <w:rsid w:val="00622673"/>
    <w:rsid w:val="00623A5F"/>
    <w:rsid w:val="00627F47"/>
    <w:rsid w:val="0063184A"/>
    <w:rsid w:val="00631995"/>
    <w:rsid w:val="00632503"/>
    <w:rsid w:val="006328F6"/>
    <w:rsid w:val="006336A4"/>
    <w:rsid w:val="00633765"/>
    <w:rsid w:val="00633D26"/>
    <w:rsid w:val="00635182"/>
    <w:rsid w:val="00635CA1"/>
    <w:rsid w:val="006405D9"/>
    <w:rsid w:val="00642D48"/>
    <w:rsid w:val="00643C6A"/>
    <w:rsid w:val="00647341"/>
    <w:rsid w:val="00650833"/>
    <w:rsid w:val="006537FB"/>
    <w:rsid w:val="006549A8"/>
    <w:rsid w:val="0065586E"/>
    <w:rsid w:val="0066243C"/>
    <w:rsid w:val="00662889"/>
    <w:rsid w:val="00662C6E"/>
    <w:rsid w:val="006634E7"/>
    <w:rsid w:val="006635A5"/>
    <w:rsid w:val="00664A6D"/>
    <w:rsid w:val="0066599A"/>
    <w:rsid w:val="00666A31"/>
    <w:rsid w:val="006679D3"/>
    <w:rsid w:val="006703E6"/>
    <w:rsid w:val="00670BA9"/>
    <w:rsid w:val="00673334"/>
    <w:rsid w:val="00674B53"/>
    <w:rsid w:val="006750F7"/>
    <w:rsid w:val="006752EC"/>
    <w:rsid w:val="006762CB"/>
    <w:rsid w:val="0067659A"/>
    <w:rsid w:val="00677134"/>
    <w:rsid w:val="006817AB"/>
    <w:rsid w:val="00681E91"/>
    <w:rsid w:val="0068336C"/>
    <w:rsid w:val="006867D3"/>
    <w:rsid w:val="00687173"/>
    <w:rsid w:val="00691D73"/>
    <w:rsid w:val="00695BF9"/>
    <w:rsid w:val="00696433"/>
    <w:rsid w:val="006A11AF"/>
    <w:rsid w:val="006A19B0"/>
    <w:rsid w:val="006A3B8C"/>
    <w:rsid w:val="006A6C67"/>
    <w:rsid w:val="006B0242"/>
    <w:rsid w:val="006B081C"/>
    <w:rsid w:val="006B08A3"/>
    <w:rsid w:val="006B0E69"/>
    <w:rsid w:val="006B0F2A"/>
    <w:rsid w:val="006B1085"/>
    <w:rsid w:val="006B191D"/>
    <w:rsid w:val="006B3A3E"/>
    <w:rsid w:val="006B3CF9"/>
    <w:rsid w:val="006B4C6B"/>
    <w:rsid w:val="006B6590"/>
    <w:rsid w:val="006B7860"/>
    <w:rsid w:val="006C08D4"/>
    <w:rsid w:val="006C09AB"/>
    <w:rsid w:val="006C14E9"/>
    <w:rsid w:val="006C22F3"/>
    <w:rsid w:val="006C3837"/>
    <w:rsid w:val="006C45B9"/>
    <w:rsid w:val="006C6D18"/>
    <w:rsid w:val="006C6D98"/>
    <w:rsid w:val="006D01F7"/>
    <w:rsid w:val="006D0648"/>
    <w:rsid w:val="006D0EE8"/>
    <w:rsid w:val="006D3417"/>
    <w:rsid w:val="006D3791"/>
    <w:rsid w:val="006D4065"/>
    <w:rsid w:val="006D4572"/>
    <w:rsid w:val="006D4C83"/>
    <w:rsid w:val="006D500D"/>
    <w:rsid w:val="006D6058"/>
    <w:rsid w:val="006D69BA"/>
    <w:rsid w:val="006D7EF6"/>
    <w:rsid w:val="006D7FA8"/>
    <w:rsid w:val="006E0781"/>
    <w:rsid w:val="006E29C8"/>
    <w:rsid w:val="006E30D4"/>
    <w:rsid w:val="006E36D9"/>
    <w:rsid w:val="006E4902"/>
    <w:rsid w:val="006E633E"/>
    <w:rsid w:val="006E66A6"/>
    <w:rsid w:val="006E7380"/>
    <w:rsid w:val="006E76DE"/>
    <w:rsid w:val="006E79A2"/>
    <w:rsid w:val="006F00EF"/>
    <w:rsid w:val="006F0859"/>
    <w:rsid w:val="006F15D9"/>
    <w:rsid w:val="006F2C25"/>
    <w:rsid w:val="006F328C"/>
    <w:rsid w:val="006F7306"/>
    <w:rsid w:val="006F7781"/>
    <w:rsid w:val="00700B5A"/>
    <w:rsid w:val="00700E4B"/>
    <w:rsid w:val="00702697"/>
    <w:rsid w:val="00702F73"/>
    <w:rsid w:val="00703716"/>
    <w:rsid w:val="00705D1A"/>
    <w:rsid w:val="00707C35"/>
    <w:rsid w:val="0071559D"/>
    <w:rsid w:val="00715B83"/>
    <w:rsid w:val="00717D26"/>
    <w:rsid w:val="007200B9"/>
    <w:rsid w:val="00723AB1"/>
    <w:rsid w:val="00724713"/>
    <w:rsid w:val="00725176"/>
    <w:rsid w:val="007300B0"/>
    <w:rsid w:val="00730651"/>
    <w:rsid w:val="00730F65"/>
    <w:rsid w:val="00732EDD"/>
    <w:rsid w:val="00733C5A"/>
    <w:rsid w:val="00735E1D"/>
    <w:rsid w:val="007425D5"/>
    <w:rsid w:val="007428B7"/>
    <w:rsid w:val="00742DA3"/>
    <w:rsid w:val="007437E8"/>
    <w:rsid w:val="00743A46"/>
    <w:rsid w:val="0074480F"/>
    <w:rsid w:val="00744D47"/>
    <w:rsid w:val="00747896"/>
    <w:rsid w:val="00750E67"/>
    <w:rsid w:val="00751190"/>
    <w:rsid w:val="00751E59"/>
    <w:rsid w:val="00753A89"/>
    <w:rsid w:val="00753BFF"/>
    <w:rsid w:val="00754442"/>
    <w:rsid w:val="00754A25"/>
    <w:rsid w:val="00755F85"/>
    <w:rsid w:val="00760BB9"/>
    <w:rsid w:val="0076169B"/>
    <w:rsid w:val="007649EC"/>
    <w:rsid w:val="00773EA4"/>
    <w:rsid w:val="00774E1C"/>
    <w:rsid w:val="00775A1F"/>
    <w:rsid w:val="0078097C"/>
    <w:rsid w:val="007833FE"/>
    <w:rsid w:val="00784A41"/>
    <w:rsid w:val="00786558"/>
    <w:rsid w:val="0078748C"/>
    <w:rsid w:val="00794FA6"/>
    <w:rsid w:val="007965D1"/>
    <w:rsid w:val="007A13A1"/>
    <w:rsid w:val="007A44DA"/>
    <w:rsid w:val="007A6796"/>
    <w:rsid w:val="007B0813"/>
    <w:rsid w:val="007B0ABD"/>
    <w:rsid w:val="007B16B3"/>
    <w:rsid w:val="007B1C09"/>
    <w:rsid w:val="007B218D"/>
    <w:rsid w:val="007B355C"/>
    <w:rsid w:val="007B7F36"/>
    <w:rsid w:val="007C01EC"/>
    <w:rsid w:val="007C2A95"/>
    <w:rsid w:val="007C3540"/>
    <w:rsid w:val="007C3869"/>
    <w:rsid w:val="007C3BB0"/>
    <w:rsid w:val="007C520E"/>
    <w:rsid w:val="007C5623"/>
    <w:rsid w:val="007C7E3B"/>
    <w:rsid w:val="007D1261"/>
    <w:rsid w:val="007D1E52"/>
    <w:rsid w:val="007D1FE8"/>
    <w:rsid w:val="007D229A"/>
    <w:rsid w:val="007D2739"/>
    <w:rsid w:val="007D2974"/>
    <w:rsid w:val="007D2ED0"/>
    <w:rsid w:val="007D33EE"/>
    <w:rsid w:val="007D3958"/>
    <w:rsid w:val="007D7D5A"/>
    <w:rsid w:val="007E1225"/>
    <w:rsid w:val="007E35A2"/>
    <w:rsid w:val="007E503F"/>
    <w:rsid w:val="007E5304"/>
    <w:rsid w:val="007F1423"/>
    <w:rsid w:val="007F1889"/>
    <w:rsid w:val="007F2C84"/>
    <w:rsid w:val="007F395A"/>
    <w:rsid w:val="007F3C19"/>
    <w:rsid w:val="007F695F"/>
    <w:rsid w:val="007F7634"/>
    <w:rsid w:val="007F7C52"/>
    <w:rsid w:val="00802A77"/>
    <w:rsid w:val="00803309"/>
    <w:rsid w:val="0080401B"/>
    <w:rsid w:val="0080698A"/>
    <w:rsid w:val="0080718A"/>
    <w:rsid w:val="00807652"/>
    <w:rsid w:val="00807D20"/>
    <w:rsid w:val="00810142"/>
    <w:rsid w:val="00812A46"/>
    <w:rsid w:val="00812E4B"/>
    <w:rsid w:val="008172E2"/>
    <w:rsid w:val="00817CAA"/>
    <w:rsid w:val="0082001A"/>
    <w:rsid w:val="0082394F"/>
    <w:rsid w:val="0082432B"/>
    <w:rsid w:val="00824852"/>
    <w:rsid w:val="00826E50"/>
    <w:rsid w:val="00827641"/>
    <w:rsid w:val="00827B2B"/>
    <w:rsid w:val="0083077F"/>
    <w:rsid w:val="00833D71"/>
    <w:rsid w:val="00835577"/>
    <w:rsid w:val="008359F3"/>
    <w:rsid w:val="00836879"/>
    <w:rsid w:val="00836A65"/>
    <w:rsid w:val="00837DE0"/>
    <w:rsid w:val="00840F50"/>
    <w:rsid w:val="00841A01"/>
    <w:rsid w:val="00841FC5"/>
    <w:rsid w:val="00842D26"/>
    <w:rsid w:val="00843308"/>
    <w:rsid w:val="008444D7"/>
    <w:rsid w:val="008510C1"/>
    <w:rsid w:val="00851A24"/>
    <w:rsid w:val="0085204F"/>
    <w:rsid w:val="0085304F"/>
    <w:rsid w:val="00853340"/>
    <w:rsid w:val="008556D0"/>
    <w:rsid w:val="00855ACA"/>
    <w:rsid w:val="00856459"/>
    <w:rsid w:val="00857644"/>
    <w:rsid w:val="00857DA7"/>
    <w:rsid w:val="00857EB7"/>
    <w:rsid w:val="00860858"/>
    <w:rsid w:val="00861E8D"/>
    <w:rsid w:val="00864765"/>
    <w:rsid w:val="008732A3"/>
    <w:rsid w:val="0087383C"/>
    <w:rsid w:val="0087658F"/>
    <w:rsid w:val="00881427"/>
    <w:rsid w:val="008827B8"/>
    <w:rsid w:val="0088377A"/>
    <w:rsid w:val="008859BB"/>
    <w:rsid w:val="0088721C"/>
    <w:rsid w:val="00890AA3"/>
    <w:rsid w:val="00890DBD"/>
    <w:rsid w:val="008924B1"/>
    <w:rsid w:val="00894B66"/>
    <w:rsid w:val="00894CE7"/>
    <w:rsid w:val="008A04DF"/>
    <w:rsid w:val="008A4412"/>
    <w:rsid w:val="008A4650"/>
    <w:rsid w:val="008A6AE1"/>
    <w:rsid w:val="008A7CF9"/>
    <w:rsid w:val="008B0456"/>
    <w:rsid w:val="008B3432"/>
    <w:rsid w:val="008B3932"/>
    <w:rsid w:val="008B4EED"/>
    <w:rsid w:val="008B5A2D"/>
    <w:rsid w:val="008B77C6"/>
    <w:rsid w:val="008C0BA9"/>
    <w:rsid w:val="008C2A3D"/>
    <w:rsid w:val="008C2AD7"/>
    <w:rsid w:val="008C38F8"/>
    <w:rsid w:val="008C4982"/>
    <w:rsid w:val="008C4E2C"/>
    <w:rsid w:val="008C5334"/>
    <w:rsid w:val="008C7063"/>
    <w:rsid w:val="008D3C72"/>
    <w:rsid w:val="008E0B2F"/>
    <w:rsid w:val="008E0CDD"/>
    <w:rsid w:val="008E16F3"/>
    <w:rsid w:val="008E19EF"/>
    <w:rsid w:val="008E311F"/>
    <w:rsid w:val="008E5202"/>
    <w:rsid w:val="008E5C3C"/>
    <w:rsid w:val="008E61D1"/>
    <w:rsid w:val="008F0446"/>
    <w:rsid w:val="008F24AE"/>
    <w:rsid w:val="008F294C"/>
    <w:rsid w:val="008F2D4A"/>
    <w:rsid w:val="008F43CE"/>
    <w:rsid w:val="008F6992"/>
    <w:rsid w:val="00900AA2"/>
    <w:rsid w:val="00901CF2"/>
    <w:rsid w:val="00902E65"/>
    <w:rsid w:val="009031F1"/>
    <w:rsid w:val="00904465"/>
    <w:rsid w:val="00904845"/>
    <w:rsid w:val="00904A22"/>
    <w:rsid w:val="0091086C"/>
    <w:rsid w:val="00911CEA"/>
    <w:rsid w:val="00912173"/>
    <w:rsid w:val="009175A2"/>
    <w:rsid w:val="00920656"/>
    <w:rsid w:val="00921057"/>
    <w:rsid w:val="0092297C"/>
    <w:rsid w:val="00923357"/>
    <w:rsid w:val="00923956"/>
    <w:rsid w:val="00923E0B"/>
    <w:rsid w:val="00924451"/>
    <w:rsid w:val="009262D1"/>
    <w:rsid w:val="00926C9C"/>
    <w:rsid w:val="0092710F"/>
    <w:rsid w:val="0092765F"/>
    <w:rsid w:val="00931BE4"/>
    <w:rsid w:val="00934A22"/>
    <w:rsid w:val="00935A34"/>
    <w:rsid w:val="0093695B"/>
    <w:rsid w:val="0094026A"/>
    <w:rsid w:val="00942190"/>
    <w:rsid w:val="009446A7"/>
    <w:rsid w:val="0094607A"/>
    <w:rsid w:val="00947727"/>
    <w:rsid w:val="00952BC6"/>
    <w:rsid w:val="00953022"/>
    <w:rsid w:val="009541AB"/>
    <w:rsid w:val="00955EDB"/>
    <w:rsid w:val="009611C1"/>
    <w:rsid w:val="00973FA2"/>
    <w:rsid w:val="00975902"/>
    <w:rsid w:val="009765AB"/>
    <w:rsid w:val="009837AA"/>
    <w:rsid w:val="00983B9C"/>
    <w:rsid w:val="00984872"/>
    <w:rsid w:val="00984C59"/>
    <w:rsid w:val="00985C34"/>
    <w:rsid w:val="00986FE8"/>
    <w:rsid w:val="0098717F"/>
    <w:rsid w:val="00991410"/>
    <w:rsid w:val="00993524"/>
    <w:rsid w:val="0099450A"/>
    <w:rsid w:val="00995082"/>
    <w:rsid w:val="00995FF1"/>
    <w:rsid w:val="00997CDE"/>
    <w:rsid w:val="009A3219"/>
    <w:rsid w:val="009A341B"/>
    <w:rsid w:val="009A41C6"/>
    <w:rsid w:val="009A4F80"/>
    <w:rsid w:val="009A6926"/>
    <w:rsid w:val="009B0B16"/>
    <w:rsid w:val="009B0D12"/>
    <w:rsid w:val="009B2B45"/>
    <w:rsid w:val="009B39B6"/>
    <w:rsid w:val="009B483B"/>
    <w:rsid w:val="009B50BE"/>
    <w:rsid w:val="009B7972"/>
    <w:rsid w:val="009C2DA2"/>
    <w:rsid w:val="009C390B"/>
    <w:rsid w:val="009C492C"/>
    <w:rsid w:val="009C4A56"/>
    <w:rsid w:val="009C4CAB"/>
    <w:rsid w:val="009C5C02"/>
    <w:rsid w:val="009C6913"/>
    <w:rsid w:val="009D567E"/>
    <w:rsid w:val="009D6C8C"/>
    <w:rsid w:val="009E170E"/>
    <w:rsid w:val="009E173E"/>
    <w:rsid w:val="009E1CDA"/>
    <w:rsid w:val="009E295C"/>
    <w:rsid w:val="009E416B"/>
    <w:rsid w:val="009E60C3"/>
    <w:rsid w:val="009E6765"/>
    <w:rsid w:val="009E7BD1"/>
    <w:rsid w:val="009F0324"/>
    <w:rsid w:val="009F1F0C"/>
    <w:rsid w:val="009F3A3D"/>
    <w:rsid w:val="009F4681"/>
    <w:rsid w:val="009F68C9"/>
    <w:rsid w:val="009F6AD9"/>
    <w:rsid w:val="009F769A"/>
    <w:rsid w:val="009F7D83"/>
    <w:rsid w:val="009F7D9D"/>
    <w:rsid w:val="00A00CA7"/>
    <w:rsid w:val="00A01739"/>
    <w:rsid w:val="00A0243C"/>
    <w:rsid w:val="00A038B1"/>
    <w:rsid w:val="00A0497D"/>
    <w:rsid w:val="00A04CBF"/>
    <w:rsid w:val="00A05114"/>
    <w:rsid w:val="00A06725"/>
    <w:rsid w:val="00A06CB2"/>
    <w:rsid w:val="00A07560"/>
    <w:rsid w:val="00A10D7E"/>
    <w:rsid w:val="00A12132"/>
    <w:rsid w:val="00A12415"/>
    <w:rsid w:val="00A14A2E"/>
    <w:rsid w:val="00A15772"/>
    <w:rsid w:val="00A16785"/>
    <w:rsid w:val="00A17EBB"/>
    <w:rsid w:val="00A22A94"/>
    <w:rsid w:val="00A232B5"/>
    <w:rsid w:val="00A2480A"/>
    <w:rsid w:val="00A253C2"/>
    <w:rsid w:val="00A26547"/>
    <w:rsid w:val="00A26844"/>
    <w:rsid w:val="00A31FD0"/>
    <w:rsid w:val="00A3284D"/>
    <w:rsid w:val="00A32A8A"/>
    <w:rsid w:val="00A34FAB"/>
    <w:rsid w:val="00A35287"/>
    <w:rsid w:val="00A35397"/>
    <w:rsid w:val="00A3576A"/>
    <w:rsid w:val="00A35CAC"/>
    <w:rsid w:val="00A37145"/>
    <w:rsid w:val="00A3771E"/>
    <w:rsid w:val="00A41DBB"/>
    <w:rsid w:val="00A45BBD"/>
    <w:rsid w:val="00A46258"/>
    <w:rsid w:val="00A464E6"/>
    <w:rsid w:val="00A47698"/>
    <w:rsid w:val="00A5057D"/>
    <w:rsid w:val="00A522B6"/>
    <w:rsid w:val="00A52B22"/>
    <w:rsid w:val="00A543DC"/>
    <w:rsid w:val="00A55D76"/>
    <w:rsid w:val="00A576B3"/>
    <w:rsid w:val="00A57814"/>
    <w:rsid w:val="00A57927"/>
    <w:rsid w:val="00A6217A"/>
    <w:rsid w:val="00A63527"/>
    <w:rsid w:val="00A655B4"/>
    <w:rsid w:val="00A66819"/>
    <w:rsid w:val="00A755E8"/>
    <w:rsid w:val="00A76D1C"/>
    <w:rsid w:val="00A77B78"/>
    <w:rsid w:val="00A77E0D"/>
    <w:rsid w:val="00A822D7"/>
    <w:rsid w:val="00A83F92"/>
    <w:rsid w:val="00A84CDD"/>
    <w:rsid w:val="00A84DDD"/>
    <w:rsid w:val="00A85AA1"/>
    <w:rsid w:val="00A85F04"/>
    <w:rsid w:val="00A8724E"/>
    <w:rsid w:val="00A875AD"/>
    <w:rsid w:val="00A904A4"/>
    <w:rsid w:val="00A968BE"/>
    <w:rsid w:val="00AA0B19"/>
    <w:rsid w:val="00AA273B"/>
    <w:rsid w:val="00AA526B"/>
    <w:rsid w:val="00AA7551"/>
    <w:rsid w:val="00AB190E"/>
    <w:rsid w:val="00AB245F"/>
    <w:rsid w:val="00AB47A2"/>
    <w:rsid w:val="00AB55DE"/>
    <w:rsid w:val="00AC0D3D"/>
    <w:rsid w:val="00AC1DE2"/>
    <w:rsid w:val="00AC2F34"/>
    <w:rsid w:val="00AC405F"/>
    <w:rsid w:val="00AC4CB4"/>
    <w:rsid w:val="00AC6ABC"/>
    <w:rsid w:val="00AC7079"/>
    <w:rsid w:val="00AD06AC"/>
    <w:rsid w:val="00AD1CB6"/>
    <w:rsid w:val="00AD5EA5"/>
    <w:rsid w:val="00AD66B7"/>
    <w:rsid w:val="00AE0891"/>
    <w:rsid w:val="00AE0C2C"/>
    <w:rsid w:val="00AE1946"/>
    <w:rsid w:val="00AE195E"/>
    <w:rsid w:val="00AE2561"/>
    <w:rsid w:val="00AE5368"/>
    <w:rsid w:val="00AF0A82"/>
    <w:rsid w:val="00AF19FC"/>
    <w:rsid w:val="00AF3B2D"/>
    <w:rsid w:val="00AF3F27"/>
    <w:rsid w:val="00B00808"/>
    <w:rsid w:val="00B008E7"/>
    <w:rsid w:val="00B00B11"/>
    <w:rsid w:val="00B03D7A"/>
    <w:rsid w:val="00B05163"/>
    <w:rsid w:val="00B05632"/>
    <w:rsid w:val="00B06B0E"/>
    <w:rsid w:val="00B07E2F"/>
    <w:rsid w:val="00B101C7"/>
    <w:rsid w:val="00B1375D"/>
    <w:rsid w:val="00B21FFF"/>
    <w:rsid w:val="00B228E7"/>
    <w:rsid w:val="00B22CED"/>
    <w:rsid w:val="00B236ED"/>
    <w:rsid w:val="00B24A78"/>
    <w:rsid w:val="00B25C64"/>
    <w:rsid w:val="00B319E3"/>
    <w:rsid w:val="00B3245B"/>
    <w:rsid w:val="00B33B67"/>
    <w:rsid w:val="00B34BD1"/>
    <w:rsid w:val="00B35991"/>
    <w:rsid w:val="00B35FAA"/>
    <w:rsid w:val="00B370A4"/>
    <w:rsid w:val="00B4019C"/>
    <w:rsid w:val="00B417D0"/>
    <w:rsid w:val="00B421DD"/>
    <w:rsid w:val="00B4382E"/>
    <w:rsid w:val="00B43887"/>
    <w:rsid w:val="00B45F40"/>
    <w:rsid w:val="00B47523"/>
    <w:rsid w:val="00B501A0"/>
    <w:rsid w:val="00B52407"/>
    <w:rsid w:val="00B60007"/>
    <w:rsid w:val="00B6022D"/>
    <w:rsid w:val="00B61460"/>
    <w:rsid w:val="00B62A32"/>
    <w:rsid w:val="00B66519"/>
    <w:rsid w:val="00B70F4C"/>
    <w:rsid w:val="00B716FB"/>
    <w:rsid w:val="00B71A71"/>
    <w:rsid w:val="00B7631E"/>
    <w:rsid w:val="00B77B0E"/>
    <w:rsid w:val="00B83534"/>
    <w:rsid w:val="00B83ED8"/>
    <w:rsid w:val="00B8497E"/>
    <w:rsid w:val="00B85226"/>
    <w:rsid w:val="00B8759D"/>
    <w:rsid w:val="00B87C1F"/>
    <w:rsid w:val="00B91624"/>
    <w:rsid w:val="00B92B95"/>
    <w:rsid w:val="00B94C9B"/>
    <w:rsid w:val="00B9533A"/>
    <w:rsid w:val="00B9755E"/>
    <w:rsid w:val="00B97E1C"/>
    <w:rsid w:val="00BA0F2F"/>
    <w:rsid w:val="00BA1DD2"/>
    <w:rsid w:val="00BA4A7E"/>
    <w:rsid w:val="00BA5100"/>
    <w:rsid w:val="00BA691E"/>
    <w:rsid w:val="00BA6A69"/>
    <w:rsid w:val="00BA6E0B"/>
    <w:rsid w:val="00BA7658"/>
    <w:rsid w:val="00BB30CA"/>
    <w:rsid w:val="00BB32FA"/>
    <w:rsid w:val="00BB5340"/>
    <w:rsid w:val="00BB5FD6"/>
    <w:rsid w:val="00BB67FF"/>
    <w:rsid w:val="00BC015D"/>
    <w:rsid w:val="00BC04E0"/>
    <w:rsid w:val="00BC33D6"/>
    <w:rsid w:val="00BC61D2"/>
    <w:rsid w:val="00BC7B05"/>
    <w:rsid w:val="00BC7FCE"/>
    <w:rsid w:val="00BD1164"/>
    <w:rsid w:val="00BD23BF"/>
    <w:rsid w:val="00BD2E3C"/>
    <w:rsid w:val="00BD3CB0"/>
    <w:rsid w:val="00BD5396"/>
    <w:rsid w:val="00BD5C02"/>
    <w:rsid w:val="00BE0117"/>
    <w:rsid w:val="00BE0637"/>
    <w:rsid w:val="00BE0F0B"/>
    <w:rsid w:val="00BE50F4"/>
    <w:rsid w:val="00BF01FA"/>
    <w:rsid w:val="00BF0BB0"/>
    <w:rsid w:val="00BF3B10"/>
    <w:rsid w:val="00BF4FD2"/>
    <w:rsid w:val="00BF61C4"/>
    <w:rsid w:val="00BF7449"/>
    <w:rsid w:val="00BF7C35"/>
    <w:rsid w:val="00C009AD"/>
    <w:rsid w:val="00C00B18"/>
    <w:rsid w:val="00C01728"/>
    <w:rsid w:val="00C02247"/>
    <w:rsid w:val="00C02A95"/>
    <w:rsid w:val="00C037E2"/>
    <w:rsid w:val="00C03C1C"/>
    <w:rsid w:val="00C043FA"/>
    <w:rsid w:val="00C044AE"/>
    <w:rsid w:val="00C0503B"/>
    <w:rsid w:val="00C0527A"/>
    <w:rsid w:val="00C10454"/>
    <w:rsid w:val="00C107EE"/>
    <w:rsid w:val="00C1358A"/>
    <w:rsid w:val="00C162B4"/>
    <w:rsid w:val="00C16F98"/>
    <w:rsid w:val="00C2079A"/>
    <w:rsid w:val="00C20AD7"/>
    <w:rsid w:val="00C2217C"/>
    <w:rsid w:val="00C22574"/>
    <w:rsid w:val="00C23A9D"/>
    <w:rsid w:val="00C2421D"/>
    <w:rsid w:val="00C244E4"/>
    <w:rsid w:val="00C24948"/>
    <w:rsid w:val="00C25243"/>
    <w:rsid w:val="00C26E6A"/>
    <w:rsid w:val="00C27AB9"/>
    <w:rsid w:val="00C31CF5"/>
    <w:rsid w:val="00C34425"/>
    <w:rsid w:val="00C347B7"/>
    <w:rsid w:val="00C35186"/>
    <w:rsid w:val="00C3772A"/>
    <w:rsid w:val="00C37C5F"/>
    <w:rsid w:val="00C43AC4"/>
    <w:rsid w:val="00C4404B"/>
    <w:rsid w:val="00C4764A"/>
    <w:rsid w:val="00C526C2"/>
    <w:rsid w:val="00C5489F"/>
    <w:rsid w:val="00C55134"/>
    <w:rsid w:val="00C6064B"/>
    <w:rsid w:val="00C624B1"/>
    <w:rsid w:val="00C63300"/>
    <w:rsid w:val="00C639B3"/>
    <w:rsid w:val="00C64155"/>
    <w:rsid w:val="00C65440"/>
    <w:rsid w:val="00C66CA5"/>
    <w:rsid w:val="00C67CE6"/>
    <w:rsid w:val="00C70237"/>
    <w:rsid w:val="00C70FCD"/>
    <w:rsid w:val="00C70FE4"/>
    <w:rsid w:val="00C75DC1"/>
    <w:rsid w:val="00C77B5A"/>
    <w:rsid w:val="00C8043A"/>
    <w:rsid w:val="00C81DAC"/>
    <w:rsid w:val="00C841FC"/>
    <w:rsid w:val="00C84DB7"/>
    <w:rsid w:val="00C8680E"/>
    <w:rsid w:val="00C872B5"/>
    <w:rsid w:val="00C87C96"/>
    <w:rsid w:val="00C90984"/>
    <w:rsid w:val="00C91699"/>
    <w:rsid w:val="00C9261C"/>
    <w:rsid w:val="00CA2826"/>
    <w:rsid w:val="00CA53EE"/>
    <w:rsid w:val="00CA5AE8"/>
    <w:rsid w:val="00CA69EA"/>
    <w:rsid w:val="00CA6A14"/>
    <w:rsid w:val="00CB1815"/>
    <w:rsid w:val="00CB38EA"/>
    <w:rsid w:val="00CB4E79"/>
    <w:rsid w:val="00CB73D9"/>
    <w:rsid w:val="00CC1EE5"/>
    <w:rsid w:val="00CC20A3"/>
    <w:rsid w:val="00CC2116"/>
    <w:rsid w:val="00CC25D5"/>
    <w:rsid w:val="00CC4975"/>
    <w:rsid w:val="00CC4A88"/>
    <w:rsid w:val="00CC5E20"/>
    <w:rsid w:val="00CC6E22"/>
    <w:rsid w:val="00CD0212"/>
    <w:rsid w:val="00CD1B1F"/>
    <w:rsid w:val="00CD2BB0"/>
    <w:rsid w:val="00CD3472"/>
    <w:rsid w:val="00CD35A6"/>
    <w:rsid w:val="00CD4085"/>
    <w:rsid w:val="00CD5583"/>
    <w:rsid w:val="00CD5BB3"/>
    <w:rsid w:val="00CD7FFB"/>
    <w:rsid w:val="00CE072B"/>
    <w:rsid w:val="00CE185E"/>
    <w:rsid w:val="00CE1F9A"/>
    <w:rsid w:val="00CE263D"/>
    <w:rsid w:val="00CE2C70"/>
    <w:rsid w:val="00CE3530"/>
    <w:rsid w:val="00CE42FC"/>
    <w:rsid w:val="00CE5A2F"/>
    <w:rsid w:val="00CE7937"/>
    <w:rsid w:val="00CF2D73"/>
    <w:rsid w:val="00CF42AD"/>
    <w:rsid w:val="00CF4619"/>
    <w:rsid w:val="00D03246"/>
    <w:rsid w:val="00D0763F"/>
    <w:rsid w:val="00D11309"/>
    <w:rsid w:val="00D12BFC"/>
    <w:rsid w:val="00D13A2F"/>
    <w:rsid w:val="00D13E29"/>
    <w:rsid w:val="00D176C8"/>
    <w:rsid w:val="00D2057E"/>
    <w:rsid w:val="00D20E7A"/>
    <w:rsid w:val="00D21582"/>
    <w:rsid w:val="00D23F82"/>
    <w:rsid w:val="00D31085"/>
    <w:rsid w:val="00D3304E"/>
    <w:rsid w:val="00D3326F"/>
    <w:rsid w:val="00D34CD1"/>
    <w:rsid w:val="00D40DC3"/>
    <w:rsid w:val="00D4286E"/>
    <w:rsid w:val="00D4601B"/>
    <w:rsid w:val="00D4692B"/>
    <w:rsid w:val="00D47455"/>
    <w:rsid w:val="00D478BE"/>
    <w:rsid w:val="00D47C1B"/>
    <w:rsid w:val="00D5278A"/>
    <w:rsid w:val="00D52E3A"/>
    <w:rsid w:val="00D5373E"/>
    <w:rsid w:val="00D56716"/>
    <w:rsid w:val="00D567D5"/>
    <w:rsid w:val="00D56840"/>
    <w:rsid w:val="00D56D2F"/>
    <w:rsid w:val="00D57558"/>
    <w:rsid w:val="00D5782F"/>
    <w:rsid w:val="00D57A18"/>
    <w:rsid w:val="00D57E87"/>
    <w:rsid w:val="00D612B5"/>
    <w:rsid w:val="00D63035"/>
    <w:rsid w:val="00D63343"/>
    <w:rsid w:val="00D6408E"/>
    <w:rsid w:val="00D640C4"/>
    <w:rsid w:val="00D64CE9"/>
    <w:rsid w:val="00D66824"/>
    <w:rsid w:val="00D66DC7"/>
    <w:rsid w:val="00D675C3"/>
    <w:rsid w:val="00D67613"/>
    <w:rsid w:val="00D702DC"/>
    <w:rsid w:val="00D70AD5"/>
    <w:rsid w:val="00D71485"/>
    <w:rsid w:val="00D7206C"/>
    <w:rsid w:val="00D72FCC"/>
    <w:rsid w:val="00D7353E"/>
    <w:rsid w:val="00D81B7A"/>
    <w:rsid w:val="00D8292A"/>
    <w:rsid w:val="00D872B2"/>
    <w:rsid w:val="00D87484"/>
    <w:rsid w:val="00D879EF"/>
    <w:rsid w:val="00D9084E"/>
    <w:rsid w:val="00D91BB5"/>
    <w:rsid w:val="00D92089"/>
    <w:rsid w:val="00D926EF"/>
    <w:rsid w:val="00D92712"/>
    <w:rsid w:val="00D951C3"/>
    <w:rsid w:val="00D953E7"/>
    <w:rsid w:val="00D977F5"/>
    <w:rsid w:val="00D97A78"/>
    <w:rsid w:val="00D97F91"/>
    <w:rsid w:val="00DA2123"/>
    <w:rsid w:val="00DA22C1"/>
    <w:rsid w:val="00DA410D"/>
    <w:rsid w:val="00DA74B8"/>
    <w:rsid w:val="00DA7A0D"/>
    <w:rsid w:val="00DA7FD6"/>
    <w:rsid w:val="00DB026C"/>
    <w:rsid w:val="00DB3C6E"/>
    <w:rsid w:val="00DB454F"/>
    <w:rsid w:val="00DB5D0E"/>
    <w:rsid w:val="00DC0657"/>
    <w:rsid w:val="00DC0D9E"/>
    <w:rsid w:val="00DC1288"/>
    <w:rsid w:val="00DC18D1"/>
    <w:rsid w:val="00DC1AEB"/>
    <w:rsid w:val="00DC2863"/>
    <w:rsid w:val="00DC2969"/>
    <w:rsid w:val="00DC34C5"/>
    <w:rsid w:val="00DC387D"/>
    <w:rsid w:val="00DC41B3"/>
    <w:rsid w:val="00DD090F"/>
    <w:rsid w:val="00DD372E"/>
    <w:rsid w:val="00DD3C6F"/>
    <w:rsid w:val="00DD415B"/>
    <w:rsid w:val="00DD6728"/>
    <w:rsid w:val="00DD68E2"/>
    <w:rsid w:val="00DD77A6"/>
    <w:rsid w:val="00DE07C2"/>
    <w:rsid w:val="00DE3134"/>
    <w:rsid w:val="00DE4B8B"/>
    <w:rsid w:val="00DE5121"/>
    <w:rsid w:val="00DE6A19"/>
    <w:rsid w:val="00DE6E0A"/>
    <w:rsid w:val="00DE6F0B"/>
    <w:rsid w:val="00DE75A1"/>
    <w:rsid w:val="00DF0D29"/>
    <w:rsid w:val="00DF5117"/>
    <w:rsid w:val="00DF6FE1"/>
    <w:rsid w:val="00DF78BD"/>
    <w:rsid w:val="00E002D7"/>
    <w:rsid w:val="00E00F19"/>
    <w:rsid w:val="00E027DA"/>
    <w:rsid w:val="00E03E8B"/>
    <w:rsid w:val="00E04ECD"/>
    <w:rsid w:val="00E0609E"/>
    <w:rsid w:val="00E063AD"/>
    <w:rsid w:val="00E075AD"/>
    <w:rsid w:val="00E07FAF"/>
    <w:rsid w:val="00E10867"/>
    <w:rsid w:val="00E13E02"/>
    <w:rsid w:val="00E13F37"/>
    <w:rsid w:val="00E149DB"/>
    <w:rsid w:val="00E14B18"/>
    <w:rsid w:val="00E150B6"/>
    <w:rsid w:val="00E1635B"/>
    <w:rsid w:val="00E16D4C"/>
    <w:rsid w:val="00E16DA7"/>
    <w:rsid w:val="00E17391"/>
    <w:rsid w:val="00E17CE2"/>
    <w:rsid w:val="00E21E3F"/>
    <w:rsid w:val="00E23C98"/>
    <w:rsid w:val="00E253D0"/>
    <w:rsid w:val="00E25BF9"/>
    <w:rsid w:val="00E2680F"/>
    <w:rsid w:val="00E27428"/>
    <w:rsid w:val="00E30642"/>
    <w:rsid w:val="00E30D3E"/>
    <w:rsid w:val="00E33F05"/>
    <w:rsid w:val="00E35EF6"/>
    <w:rsid w:val="00E4160E"/>
    <w:rsid w:val="00E41A29"/>
    <w:rsid w:val="00E448FA"/>
    <w:rsid w:val="00E459F6"/>
    <w:rsid w:val="00E45B0A"/>
    <w:rsid w:val="00E47B95"/>
    <w:rsid w:val="00E500BF"/>
    <w:rsid w:val="00E50EAB"/>
    <w:rsid w:val="00E520A0"/>
    <w:rsid w:val="00E531AE"/>
    <w:rsid w:val="00E55188"/>
    <w:rsid w:val="00E5682B"/>
    <w:rsid w:val="00E56FA8"/>
    <w:rsid w:val="00E60262"/>
    <w:rsid w:val="00E62EDE"/>
    <w:rsid w:val="00E63995"/>
    <w:rsid w:val="00E64675"/>
    <w:rsid w:val="00E64EC4"/>
    <w:rsid w:val="00E65214"/>
    <w:rsid w:val="00E72B2C"/>
    <w:rsid w:val="00E737E2"/>
    <w:rsid w:val="00E77D4B"/>
    <w:rsid w:val="00E81018"/>
    <w:rsid w:val="00E8110F"/>
    <w:rsid w:val="00E81EF9"/>
    <w:rsid w:val="00E8412A"/>
    <w:rsid w:val="00E84B3B"/>
    <w:rsid w:val="00E86C25"/>
    <w:rsid w:val="00E875CC"/>
    <w:rsid w:val="00E91EEB"/>
    <w:rsid w:val="00E92835"/>
    <w:rsid w:val="00E95155"/>
    <w:rsid w:val="00E960AC"/>
    <w:rsid w:val="00E9759C"/>
    <w:rsid w:val="00EA1433"/>
    <w:rsid w:val="00EA215F"/>
    <w:rsid w:val="00EA2E9A"/>
    <w:rsid w:val="00EA3928"/>
    <w:rsid w:val="00EA434D"/>
    <w:rsid w:val="00EA58B9"/>
    <w:rsid w:val="00EA6C59"/>
    <w:rsid w:val="00EA75DE"/>
    <w:rsid w:val="00EA7856"/>
    <w:rsid w:val="00EB309B"/>
    <w:rsid w:val="00EB31DE"/>
    <w:rsid w:val="00EB3CD3"/>
    <w:rsid w:val="00EB4DBC"/>
    <w:rsid w:val="00EB6A70"/>
    <w:rsid w:val="00EB6D7E"/>
    <w:rsid w:val="00EB7B1C"/>
    <w:rsid w:val="00EC25B0"/>
    <w:rsid w:val="00EC7326"/>
    <w:rsid w:val="00ED064B"/>
    <w:rsid w:val="00ED0C54"/>
    <w:rsid w:val="00ED3766"/>
    <w:rsid w:val="00ED3D84"/>
    <w:rsid w:val="00ED6C8E"/>
    <w:rsid w:val="00ED7F47"/>
    <w:rsid w:val="00ED7FBC"/>
    <w:rsid w:val="00EE0989"/>
    <w:rsid w:val="00EE65FD"/>
    <w:rsid w:val="00EE6609"/>
    <w:rsid w:val="00EE6B97"/>
    <w:rsid w:val="00EE6C4D"/>
    <w:rsid w:val="00EE7518"/>
    <w:rsid w:val="00EF4ADD"/>
    <w:rsid w:val="00EF6B58"/>
    <w:rsid w:val="00EF6EC4"/>
    <w:rsid w:val="00EF7043"/>
    <w:rsid w:val="00F01BF0"/>
    <w:rsid w:val="00F02770"/>
    <w:rsid w:val="00F054DC"/>
    <w:rsid w:val="00F06E70"/>
    <w:rsid w:val="00F0796C"/>
    <w:rsid w:val="00F12A63"/>
    <w:rsid w:val="00F13CCA"/>
    <w:rsid w:val="00F14336"/>
    <w:rsid w:val="00F15EB7"/>
    <w:rsid w:val="00F2070F"/>
    <w:rsid w:val="00F21B23"/>
    <w:rsid w:val="00F220E2"/>
    <w:rsid w:val="00F236CE"/>
    <w:rsid w:val="00F23CBB"/>
    <w:rsid w:val="00F273CE"/>
    <w:rsid w:val="00F308FD"/>
    <w:rsid w:val="00F3367F"/>
    <w:rsid w:val="00F33EB0"/>
    <w:rsid w:val="00F34C62"/>
    <w:rsid w:val="00F34CB5"/>
    <w:rsid w:val="00F34CD9"/>
    <w:rsid w:val="00F34F96"/>
    <w:rsid w:val="00F368EB"/>
    <w:rsid w:val="00F37568"/>
    <w:rsid w:val="00F378A4"/>
    <w:rsid w:val="00F40690"/>
    <w:rsid w:val="00F412C2"/>
    <w:rsid w:val="00F42A71"/>
    <w:rsid w:val="00F42AC1"/>
    <w:rsid w:val="00F43973"/>
    <w:rsid w:val="00F43B71"/>
    <w:rsid w:val="00F43DDF"/>
    <w:rsid w:val="00F467C3"/>
    <w:rsid w:val="00F5018C"/>
    <w:rsid w:val="00F5030C"/>
    <w:rsid w:val="00F5152F"/>
    <w:rsid w:val="00F51A75"/>
    <w:rsid w:val="00F5228B"/>
    <w:rsid w:val="00F61EEF"/>
    <w:rsid w:val="00F62341"/>
    <w:rsid w:val="00F638FC"/>
    <w:rsid w:val="00F66F4B"/>
    <w:rsid w:val="00F67072"/>
    <w:rsid w:val="00F7264B"/>
    <w:rsid w:val="00F72D49"/>
    <w:rsid w:val="00F734AE"/>
    <w:rsid w:val="00F80394"/>
    <w:rsid w:val="00F80AE5"/>
    <w:rsid w:val="00F80D3B"/>
    <w:rsid w:val="00F81EEB"/>
    <w:rsid w:val="00F81F25"/>
    <w:rsid w:val="00F8229B"/>
    <w:rsid w:val="00F82682"/>
    <w:rsid w:val="00F828C6"/>
    <w:rsid w:val="00F85215"/>
    <w:rsid w:val="00F86B75"/>
    <w:rsid w:val="00F86E27"/>
    <w:rsid w:val="00F97CF9"/>
    <w:rsid w:val="00FA1645"/>
    <w:rsid w:val="00FA3623"/>
    <w:rsid w:val="00FA4503"/>
    <w:rsid w:val="00FA54B2"/>
    <w:rsid w:val="00FB0E28"/>
    <w:rsid w:val="00FB211D"/>
    <w:rsid w:val="00FB399D"/>
    <w:rsid w:val="00FB5C4C"/>
    <w:rsid w:val="00FB5C9D"/>
    <w:rsid w:val="00FB70E3"/>
    <w:rsid w:val="00FB7AA2"/>
    <w:rsid w:val="00FC068F"/>
    <w:rsid w:val="00FC177A"/>
    <w:rsid w:val="00FC4EA2"/>
    <w:rsid w:val="00FC55DB"/>
    <w:rsid w:val="00FC613F"/>
    <w:rsid w:val="00FC6581"/>
    <w:rsid w:val="00FC7031"/>
    <w:rsid w:val="00FD0287"/>
    <w:rsid w:val="00FD0486"/>
    <w:rsid w:val="00FD15E4"/>
    <w:rsid w:val="00FD23CC"/>
    <w:rsid w:val="00FD2C08"/>
    <w:rsid w:val="00FD3AB3"/>
    <w:rsid w:val="00FD4DDA"/>
    <w:rsid w:val="00FD5372"/>
    <w:rsid w:val="00FD768C"/>
    <w:rsid w:val="00FD76D7"/>
    <w:rsid w:val="00FD7E5B"/>
    <w:rsid w:val="00FE289F"/>
    <w:rsid w:val="00FE29C8"/>
    <w:rsid w:val="00FE3526"/>
    <w:rsid w:val="00FE5203"/>
    <w:rsid w:val="00FE6060"/>
    <w:rsid w:val="00FE6EED"/>
    <w:rsid w:val="00FF0A8B"/>
    <w:rsid w:val="00FF31F1"/>
    <w:rsid w:val="00FF401B"/>
    <w:rsid w:val="00FF522E"/>
    <w:rsid w:val="00FF596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2E8A5"/>
  <w15:chartTrackingRefBased/>
  <w15:docId w15:val="{F4A6EAB7-571E-4E90-AF23-3E60E270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8C6"/>
    <w:pPr>
      <w:spacing w:after="160"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170E2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C22574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4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257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,h, Car,*Header,Encabezado1,Encabezado Car Car,Text,base,page-header,ph,1 (not to be included in TOC),Encabezado 8n,Even, Car2 Car Car Car,anotacion,Car,bases I,ITT i,En-tête SQ,h1,APNSHEADER2,L1 Header,encabezado,Car2 Car Car Car,even"/>
    <w:basedOn w:val="Normal"/>
    <w:link w:val="EncabezadoCar"/>
    <w:uiPriority w:val="99"/>
    <w:unhideWhenUsed/>
    <w:rsid w:val="00F51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logomai Car,h Car, Car Car,*Header Car,Encabezado1 Car,Encabezado Car Car Car,Text Car,base Car,page-header Car,ph Car,1 (not to be included in TOC) Car,Encabezado 8n Car,Even Car, Car2 Car Car Car Car,anotacion Car,Car Car,bases I Car"/>
    <w:basedOn w:val="Fuentedeprrafopredeter"/>
    <w:link w:val="Encabezado"/>
    <w:uiPriority w:val="99"/>
    <w:rsid w:val="00F5152F"/>
  </w:style>
  <w:style w:type="paragraph" w:styleId="Piedepgina">
    <w:name w:val="footer"/>
    <w:basedOn w:val="Normal"/>
    <w:link w:val="PiedepginaCar"/>
    <w:uiPriority w:val="99"/>
    <w:unhideWhenUsed/>
    <w:rsid w:val="00F51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52F"/>
  </w:style>
  <w:style w:type="paragraph" w:styleId="Textodeglobo">
    <w:name w:val="Balloon Text"/>
    <w:basedOn w:val="Normal"/>
    <w:link w:val="TextodegloboCar"/>
    <w:uiPriority w:val="99"/>
    <w:semiHidden/>
    <w:unhideWhenUsed/>
    <w:rsid w:val="0088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1427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link w:val="Ttulo2"/>
    <w:uiPriority w:val="9"/>
    <w:rsid w:val="00C22574"/>
    <w:rPr>
      <w:rFonts w:ascii="Arial" w:eastAsia="Times New Roman" w:hAnsi="Arial"/>
      <w:b/>
      <w:sz w:val="22"/>
      <w:szCs w:val="24"/>
    </w:rPr>
  </w:style>
  <w:style w:type="character" w:customStyle="1" w:styleId="Ttulo3Car">
    <w:name w:val="Título 3 Car"/>
    <w:link w:val="Ttulo3"/>
    <w:uiPriority w:val="9"/>
    <w:semiHidden/>
    <w:rsid w:val="00C22574"/>
    <w:rPr>
      <w:rFonts w:ascii="Calibri Light" w:eastAsia="Times New Roman" w:hAnsi="Calibri Light"/>
      <w:color w:val="1F4D78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C225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aliases w:val="Hipervínculo11,Hipervínculo12,Hipervínculo13,Hipervínculo14,Hipervínculo15"/>
    <w:rsid w:val="00C22574"/>
    <w:rPr>
      <w:color w:val="0000FF"/>
      <w:u w:val="single"/>
    </w:rPr>
  </w:style>
  <w:style w:type="paragraph" w:styleId="Prrafodelista">
    <w:name w:val="List Paragraph"/>
    <w:aliases w:val="Listas,lp1,Colorful List - Accent 11,List Paragraph,List Paragraph1,Lista vistosa - Énfasis 11,Bullet List,FooterText,numbered,Bulletr List Paragraph,列出段落,列出段落1,List Paragraph11,Paragraphe de liste1,CNBV Parrafo1,Contenido_1,Figuras,b1"/>
    <w:basedOn w:val="Normal"/>
    <w:link w:val="PrrafodelistaCar"/>
    <w:uiPriority w:val="1"/>
    <w:qFormat/>
    <w:rsid w:val="00C22574"/>
    <w:pPr>
      <w:spacing w:after="0" w:line="240" w:lineRule="auto"/>
      <w:ind w:left="720"/>
      <w:contextualSpacing/>
    </w:pPr>
    <w:rPr>
      <w:rFonts w:ascii="Arial" w:eastAsia="Times New Roman" w:hAnsi="Arial" w:cs="Arial"/>
      <w:b/>
      <w:szCs w:val="24"/>
      <w:lang w:eastAsia="es-ES"/>
    </w:rPr>
  </w:style>
  <w:style w:type="character" w:customStyle="1" w:styleId="PrrafodelistaCar">
    <w:name w:val="Párrafo de lista Car"/>
    <w:aliases w:val="Listas Car,lp1 Car,Colorful List - Accent 11 Car,List Paragraph Car,List Paragraph1 Car,Lista vistosa - Énfasis 11 Car,Bullet List Car,FooterText Car,numbered Car,Bulletr List Paragraph Car,列出段落 Car,列出段落1 Car,List Paragraph11 Car"/>
    <w:link w:val="Prrafodelista"/>
    <w:uiPriority w:val="34"/>
    <w:qFormat/>
    <w:rsid w:val="00C22574"/>
    <w:rPr>
      <w:rFonts w:ascii="Arial" w:eastAsia="Times New Roman" w:hAnsi="Arial" w:cs="Arial"/>
      <w:b/>
      <w:sz w:val="22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C2257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225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C2257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57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2574"/>
    <w:rPr>
      <w:b/>
      <w:bCs/>
      <w:lang w:eastAsia="en-US"/>
    </w:rPr>
  </w:style>
  <w:style w:type="paragraph" w:styleId="Revisin">
    <w:name w:val="Revision"/>
    <w:hidden/>
    <w:uiPriority w:val="99"/>
    <w:semiHidden/>
    <w:rsid w:val="00C22574"/>
    <w:rPr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rsid w:val="00C22574"/>
    <w:pPr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0"/>
      <w:lang w:eastAsia="es-MX"/>
    </w:rPr>
  </w:style>
  <w:style w:type="character" w:customStyle="1" w:styleId="SangradetextonormalCar">
    <w:name w:val="Sangría de texto normal Car"/>
    <w:link w:val="Sangradetextonormal"/>
    <w:uiPriority w:val="99"/>
    <w:rsid w:val="00C22574"/>
    <w:rPr>
      <w:rFonts w:ascii="Arial" w:eastAsia="Times New Roman" w:hAnsi="Arial" w:cs="Arial"/>
    </w:rPr>
  </w:style>
  <w:style w:type="paragraph" w:customStyle="1" w:styleId="xmsolistparagraph">
    <w:name w:val="x_msolistparagraph"/>
    <w:basedOn w:val="Normal"/>
    <w:rsid w:val="00C22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msonormal">
    <w:name w:val="x_msonormal"/>
    <w:basedOn w:val="Normal"/>
    <w:rsid w:val="00C22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Lista2">
    <w:name w:val="List 2"/>
    <w:basedOn w:val="Normal"/>
    <w:rsid w:val="00C22574"/>
    <w:pPr>
      <w:spacing w:after="0" w:line="240" w:lineRule="auto"/>
      <w:ind w:left="566" w:hanging="283"/>
    </w:pPr>
    <w:rPr>
      <w:rFonts w:ascii="Courier 12cpi" w:eastAsia="Times New Roman" w:hAnsi="Courier 12cpi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C22574"/>
    <w:rPr>
      <w:sz w:val="22"/>
      <w:szCs w:val="22"/>
      <w:lang w:val="es-MX"/>
    </w:rPr>
  </w:style>
  <w:style w:type="character" w:customStyle="1" w:styleId="SinespaciadoCar">
    <w:name w:val="Sin espaciado Car"/>
    <w:link w:val="Sinespaciado"/>
    <w:uiPriority w:val="1"/>
    <w:rsid w:val="00C22574"/>
    <w:rPr>
      <w:sz w:val="22"/>
      <w:szCs w:val="22"/>
      <w:lang w:eastAsia="en-US"/>
    </w:rPr>
  </w:style>
  <w:style w:type="table" w:customStyle="1" w:styleId="SandyListaclara-nfasis2">
    <w:name w:val="Sandy Lista clara - Énfasis 2"/>
    <w:basedOn w:val="Tablanormal"/>
    <w:uiPriority w:val="61"/>
    <w:rsid w:val="00C22574"/>
    <w:pPr>
      <w:jc w:val="center"/>
    </w:pPr>
    <w:rPr>
      <w:rFonts w:ascii="Arial" w:eastAsia="Times New Roman" w:hAnsi="Arial"/>
      <w:sz w:val="18"/>
      <w:lang w:val="es-ES" w:eastAsia="es-ES"/>
    </w:rPr>
    <w:tblPr>
      <w:tblStyleRowBandSize w:val="1"/>
      <w:tblStyleColBandSize w:val="1"/>
      <w:jc w:val="center"/>
      <w:tblBorders>
        <w:top w:val="single" w:sz="6" w:space="0" w:color="1F497D"/>
        <w:left w:val="single" w:sz="6" w:space="0" w:color="1F497D"/>
        <w:bottom w:val="single" w:sz="6" w:space="0" w:color="1F497D"/>
        <w:right w:val="single" w:sz="6" w:space="0" w:color="1F497D"/>
        <w:insideH w:val="single" w:sz="6" w:space="0" w:color="1F497D"/>
        <w:insideV w:val="single" w:sz="6" w:space="0" w:color="1F497D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3Car">
    <w:name w:val="P3 Car"/>
    <w:link w:val="P3"/>
    <w:locked/>
    <w:rsid w:val="00C22574"/>
    <w:rPr>
      <w:sz w:val="24"/>
      <w:szCs w:val="24"/>
    </w:rPr>
  </w:style>
  <w:style w:type="paragraph" w:customStyle="1" w:styleId="P3">
    <w:name w:val="P3"/>
    <w:basedOn w:val="Normal"/>
    <w:link w:val="P3Car"/>
    <w:rsid w:val="00C22574"/>
    <w:pPr>
      <w:tabs>
        <w:tab w:val="left" w:pos="720"/>
      </w:tabs>
      <w:spacing w:after="0" w:line="240" w:lineRule="auto"/>
      <w:jc w:val="both"/>
    </w:pPr>
    <w:rPr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C2257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C22574"/>
    <w:rPr>
      <w:sz w:val="22"/>
      <w:szCs w:val="22"/>
      <w:lang w:eastAsia="en-US"/>
    </w:rPr>
  </w:style>
  <w:style w:type="paragraph" w:customStyle="1" w:styleId="Default">
    <w:name w:val="Default"/>
    <w:rsid w:val="00C22574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  <w:lang w:val="es-MX"/>
    </w:rPr>
  </w:style>
  <w:style w:type="character" w:customStyle="1" w:styleId="Ninguno">
    <w:name w:val="Ninguno"/>
    <w:rsid w:val="00C22574"/>
  </w:style>
  <w:style w:type="paragraph" w:styleId="NormalWeb">
    <w:name w:val="Normal (Web)"/>
    <w:basedOn w:val="Normal"/>
    <w:uiPriority w:val="99"/>
    <w:rsid w:val="003B6EB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Sinespaciado1">
    <w:name w:val="Sin espaciado1"/>
    <w:qFormat/>
    <w:rsid w:val="001B1887"/>
    <w:rPr>
      <w:rFonts w:ascii="Times New Roman" w:eastAsia="Times New Roman" w:hAnsi="Times New Roman"/>
      <w:sz w:val="24"/>
      <w:szCs w:val="24"/>
    </w:rPr>
  </w:style>
  <w:style w:type="paragraph" w:customStyle="1" w:styleId="Textoindependiente21">
    <w:name w:val="Texto independiente 21"/>
    <w:basedOn w:val="Normal"/>
    <w:rsid w:val="00CD1B1F"/>
    <w:pPr>
      <w:tabs>
        <w:tab w:val="left" w:pos="0"/>
      </w:tabs>
      <w:spacing w:after="0" w:line="240" w:lineRule="auto"/>
      <w:jc w:val="both"/>
    </w:pPr>
    <w:rPr>
      <w:rFonts w:ascii="Arial" w:eastAsia="Times New Roman" w:hAnsi="Arial"/>
      <w:b/>
      <w:caps/>
      <w:sz w:val="24"/>
      <w:szCs w:val="20"/>
      <w:lang w:val="es-ES" w:eastAsia="zh-CN"/>
    </w:rPr>
  </w:style>
  <w:style w:type="paragraph" w:customStyle="1" w:styleId="CarCarCarCarCarCarCarCarCar2Car">
    <w:name w:val="Car Car Car Car Car Car Car Car Car2 Car"/>
    <w:basedOn w:val="Normal"/>
    <w:autoRedefine/>
    <w:rsid w:val="00D40DC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arCarCarCarCarCarCarCarCar2Car0">
    <w:name w:val="Car Car Car Car Car Car Car Car Car2 Car"/>
    <w:basedOn w:val="Normal"/>
    <w:autoRedefine/>
    <w:rsid w:val="003732C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GMXcontenido">
    <w:name w:val="GMX contenido"/>
    <w:basedOn w:val="Normal"/>
    <w:qFormat/>
    <w:rsid w:val="006D7FA8"/>
    <w:pPr>
      <w:spacing w:after="0" w:line="240" w:lineRule="auto"/>
      <w:jc w:val="both"/>
    </w:pPr>
    <w:rPr>
      <w:rFonts w:ascii="Montserrat Regular" w:eastAsiaTheme="minorHAnsi" w:hAnsi="Montserrat Regular" w:cstheme="minorBidi"/>
      <w:sz w:val="20"/>
      <w:szCs w:val="20"/>
      <w:lang w:val="en-US"/>
    </w:rPr>
  </w:style>
  <w:style w:type="paragraph" w:customStyle="1" w:styleId="Cuerpo">
    <w:name w:val="Cuerpo"/>
    <w:rsid w:val="00EA14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419"/>
    </w:rPr>
  </w:style>
  <w:style w:type="character" w:customStyle="1" w:styleId="Ttulo1Car">
    <w:name w:val="Título 1 Car"/>
    <w:basedOn w:val="Fuentedeprrafopredeter"/>
    <w:link w:val="Ttulo1"/>
    <w:uiPriority w:val="9"/>
    <w:rsid w:val="001170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customStyle="1" w:styleId="TableNormal">
    <w:name w:val="Table Normal"/>
    <w:uiPriority w:val="2"/>
    <w:qFormat/>
    <w:rsid w:val="001622FF"/>
    <w:pPr>
      <w:spacing w:after="160" w:line="259" w:lineRule="auto"/>
    </w:pPr>
    <w:rPr>
      <w:rFonts w:cs="Calibri"/>
      <w:sz w:val="22"/>
      <w:szCs w:val="22"/>
      <w:lang w:val="es-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1622FF"/>
    <w:pPr>
      <w:pBdr>
        <w:top w:val="nil"/>
        <w:left w:val="nil"/>
        <w:bottom w:val="nil"/>
        <w:right w:val="nil"/>
        <w:between w:val="nil"/>
        <w:bar w:val="nil"/>
      </w:pBdr>
      <w:spacing w:after="160" w:line="254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6">
    <w:name w:val="Estilo importado 6"/>
    <w:rsid w:val="009E6765"/>
    <w:pPr>
      <w:numPr>
        <w:numId w:val="38"/>
      </w:numPr>
    </w:pPr>
  </w:style>
  <w:style w:type="paragraph" w:customStyle="1" w:styleId="TableParagraph">
    <w:name w:val="Table Paragraph"/>
    <w:basedOn w:val="Normal"/>
    <w:uiPriority w:val="1"/>
    <w:qFormat/>
    <w:rsid w:val="002F77B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customStyle="1" w:styleId="sinespaciado10">
    <w:name w:val="sinespaciado1"/>
    <w:basedOn w:val="Normal"/>
    <w:rsid w:val="006867D3"/>
    <w:pPr>
      <w:spacing w:after="0" w:line="240" w:lineRule="auto"/>
    </w:pPr>
    <w:rPr>
      <w:rFonts w:eastAsiaTheme="minorHAns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585B"/>
    <w:rPr>
      <w:color w:val="605E5C"/>
      <w:shd w:val="clear" w:color="auto" w:fill="E1DFDD"/>
    </w:rPr>
  </w:style>
  <w:style w:type="table" w:styleId="Tabladelista3-nfasis5">
    <w:name w:val="List Table 3 Accent 5"/>
    <w:basedOn w:val="Tablanormal"/>
    <w:uiPriority w:val="48"/>
    <w:rsid w:val="004A5F8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C01EC"/>
    <w:rPr>
      <w:color w:val="605E5C"/>
      <w:shd w:val="clear" w:color="auto" w:fill="E1DFDD"/>
    </w:rPr>
  </w:style>
  <w:style w:type="character" w:customStyle="1" w:styleId="mark33yh3i9cc">
    <w:name w:val="mark33yh3i9cc"/>
    <w:basedOn w:val="Fuentedeprrafopredeter"/>
    <w:rsid w:val="00F412C2"/>
  </w:style>
  <w:style w:type="character" w:customStyle="1" w:styleId="mark3qfns2xb8">
    <w:name w:val="mark3qfns2xb8"/>
    <w:basedOn w:val="Fuentedeprrafopredeter"/>
    <w:rsid w:val="00F412C2"/>
  </w:style>
  <w:style w:type="character" w:customStyle="1" w:styleId="marksfgqs741o">
    <w:name w:val="marksfgqs741o"/>
    <w:basedOn w:val="Fuentedeprrafopredeter"/>
    <w:rsid w:val="00F412C2"/>
  </w:style>
  <w:style w:type="character" w:customStyle="1" w:styleId="mark9xfbz65tp">
    <w:name w:val="mark9xfbz65tp"/>
    <w:basedOn w:val="Fuentedeprrafopredeter"/>
    <w:rsid w:val="00F412C2"/>
  </w:style>
  <w:style w:type="character" w:customStyle="1" w:styleId="mark94xajajrx">
    <w:name w:val="mark94xajajrx"/>
    <w:basedOn w:val="Fuentedeprrafopredeter"/>
    <w:rsid w:val="0028549E"/>
  </w:style>
  <w:style w:type="character" w:customStyle="1" w:styleId="markpbg9jzime">
    <w:name w:val="markpbg9jzime"/>
    <w:basedOn w:val="Fuentedeprrafopredeter"/>
    <w:rsid w:val="0028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6061225CF20429D753AC30C81A725" ma:contentTypeVersion="10" ma:contentTypeDescription="Create a new document." ma:contentTypeScope="" ma:versionID="a019cdb45eaf29c12ba3ae29e58e8fb8">
  <xsd:schema xmlns:xsd="http://www.w3.org/2001/XMLSchema" xmlns:xs="http://www.w3.org/2001/XMLSchema" xmlns:p="http://schemas.microsoft.com/office/2006/metadata/properties" xmlns:ns3="4832b558-f566-4005-8288-1e4519de3ba3" targetNamespace="http://schemas.microsoft.com/office/2006/metadata/properties" ma:root="true" ma:fieldsID="8928e5a82f5236b587ecfea6990b6e60" ns3:_="">
    <xsd:import namespace="4832b558-f566-4005-8288-1e4519de3b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2b558-f566-4005-8288-1e4519de3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805-B0A1-49BD-977F-E4B09B46C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2b558-f566-4005-8288-1e4519de3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74279-25BF-40F2-B68E-0B8B372D6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494B0-67EB-4B86-9A72-B0187E17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852</Words>
  <Characters>1018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Maria Jose Cortes Virues</cp:lastModifiedBy>
  <cp:revision>7</cp:revision>
  <cp:lastPrinted>2023-12-21T17:20:00Z</cp:lastPrinted>
  <dcterms:created xsi:type="dcterms:W3CDTF">2023-12-21T16:29:00Z</dcterms:created>
  <dcterms:modified xsi:type="dcterms:W3CDTF">2023-12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6061225CF20429D753AC30C81A725</vt:lpwstr>
  </property>
  <property fmtid="{D5CDD505-2E9C-101B-9397-08002B2CF9AE}" pid="3" name="_activity">
    <vt:lpwstr/>
  </property>
</Properties>
</file>